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F172" w14:textId="77777777" w:rsidR="007E6AE0" w:rsidRPr="0010347C" w:rsidRDefault="007E6AE0" w:rsidP="00711F5A">
      <w:pPr>
        <w:jc w:val="center"/>
        <w:rPr>
          <w:rFonts w:ascii="Calibri" w:hAnsi="Calibri" w:cs="Calibri"/>
        </w:rPr>
        <w:sectPr w:rsidR="007E6AE0" w:rsidRPr="0010347C" w:rsidSect="00B1409D">
          <w:footerReference w:type="default" r:id="rId8"/>
          <w:type w:val="continuous"/>
          <w:pgSz w:w="12240" w:h="15840"/>
          <w:pgMar w:top="1440" w:right="634" w:bottom="720" w:left="432" w:header="720" w:footer="1094" w:gutter="0"/>
          <w:cols w:space="720"/>
        </w:sectPr>
      </w:pPr>
    </w:p>
    <w:p w14:paraId="0DC754D8" w14:textId="357ABFC5" w:rsidR="009D3EF3" w:rsidRPr="00351F33" w:rsidRDefault="00956EF0" w:rsidP="00711F5A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TOCKBRIDGE SCHOOL OF AGRICULTURE</w:t>
      </w:r>
    </w:p>
    <w:p w14:paraId="5302866B" w14:textId="0B014DA3" w:rsidR="007E6AE0" w:rsidRPr="00351F33" w:rsidRDefault="00BF42DF" w:rsidP="003C25AC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UMass Amherst</w:t>
      </w:r>
    </w:p>
    <w:p w14:paraId="515A4064" w14:textId="77777777" w:rsidR="007E6AE0" w:rsidRPr="0010347C" w:rsidRDefault="007E6AE0" w:rsidP="005F5BA2">
      <w:pPr>
        <w:rPr>
          <w:rFonts w:ascii="Calibri" w:hAnsi="Calibri" w:cs="Calibri"/>
        </w:rPr>
      </w:pPr>
    </w:p>
    <w:p w14:paraId="0E65295A" w14:textId="77777777" w:rsidR="007E6AE0" w:rsidRPr="0010347C" w:rsidRDefault="00401CB8" w:rsidP="00401CB8">
      <w:pPr>
        <w:jc w:val="center"/>
        <w:rPr>
          <w:rFonts w:ascii="Calibri" w:hAnsi="Calibri" w:cs="Calibri"/>
        </w:rPr>
      </w:pPr>
      <w:r w:rsidRPr="00401CB8">
        <w:rPr>
          <w:rFonts w:ascii="Calibri" w:hAnsi="Calibri" w:cs="Calibri"/>
          <w:noProof/>
        </w:rPr>
        <w:drawing>
          <wp:inline distT="0" distB="0" distL="0" distR="0" wp14:anchorId="11BB7476" wp14:editId="5F6F8AE9">
            <wp:extent cx="1619886" cy="1383522"/>
            <wp:effectExtent l="0" t="0" r="5715" b="12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2982" cy="14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202F" w14:textId="4C0C24EE" w:rsidR="00401CB8" w:rsidRDefault="00401CB8" w:rsidP="005F5BA2">
      <w:pPr>
        <w:rPr>
          <w:rFonts w:ascii="Calibri" w:hAnsi="Calibri" w:cs="Calibri"/>
        </w:rPr>
      </w:pPr>
    </w:p>
    <w:p w14:paraId="379D7172" w14:textId="77777777" w:rsidR="003C25AC" w:rsidRPr="00351F33" w:rsidRDefault="003C25AC" w:rsidP="003C25AC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USTAINABLE FOOD &amp; FARMING</w:t>
      </w:r>
    </w:p>
    <w:p w14:paraId="06B83729" w14:textId="77777777" w:rsidR="00103C93" w:rsidRDefault="00103C93" w:rsidP="003C25AC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AS DEGREE </w:t>
      </w:r>
    </w:p>
    <w:p w14:paraId="2E160279" w14:textId="23EAEDF9" w:rsidR="003C25AC" w:rsidRPr="00351F33" w:rsidRDefault="003C25AC" w:rsidP="003C25AC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INTERNSHIP </w:t>
      </w:r>
      <w:r w:rsidRPr="00351F33">
        <w:rPr>
          <w:rFonts w:ascii="Tahoma" w:hAnsi="Tahoma" w:cs="Tahoma"/>
          <w:b/>
          <w:bCs/>
          <w:sz w:val="28"/>
          <w:szCs w:val="28"/>
        </w:rPr>
        <w:t>HANDBOOK</w:t>
      </w:r>
    </w:p>
    <w:p w14:paraId="08F19994" w14:textId="77777777" w:rsidR="003C25AC" w:rsidRDefault="003C25AC" w:rsidP="005F5BA2">
      <w:pPr>
        <w:rPr>
          <w:rFonts w:ascii="Calibri" w:hAnsi="Calibri" w:cs="Calibri"/>
        </w:rPr>
      </w:pPr>
    </w:p>
    <w:p w14:paraId="6C0F97A5" w14:textId="3F0EF54D" w:rsidR="000550B5" w:rsidRPr="00351F33" w:rsidRDefault="009C4D9E" w:rsidP="00FB14F9">
      <w:pPr>
        <w:ind w:left="720"/>
        <w:rPr>
          <w:rFonts w:ascii="Arial" w:hAnsi="Arial" w:cs="Arial"/>
        </w:rPr>
      </w:pPr>
      <w:r w:rsidRPr="00351F33">
        <w:rPr>
          <w:rFonts w:ascii="Arial" w:hAnsi="Arial" w:cs="Arial"/>
        </w:rPr>
        <w:t xml:space="preserve">The internship program at the Stockbridge School </w:t>
      </w:r>
      <w:r w:rsidR="00401CB8" w:rsidRPr="00351F33">
        <w:rPr>
          <w:rFonts w:ascii="Arial" w:hAnsi="Arial" w:cs="Arial"/>
        </w:rPr>
        <w:t xml:space="preserve">of Agriculture </w:t>
      </w:r>
      <w:r w:rsidRPr="00351F33">
        <w:rPr>
          <w:rFonts w:ascii="Arial" w:hAnsi="Arial" w:cs="Arial"/>
        </w:rPr>
        <w:t>is an integral part of our student</w:t>
      </w:r>
      <w:r w:rsidR="001F3973">
        <w:rPr>
          <w:rFonts w:ascii="Arial" w:hAnsi="Arial" w:cs="Arial"/>
        </w:rPr>
        <w:t>s’</w:t>
      </w:r>
      <w:r w:rsidRPr="00351F33">
        <w:rPr>
          <w:rFonts w:ascii="Arial" w:hAnsi="Arial" w:cs="Arial"/>
        </w:rPr>
        <w:t xml:space="preserve"> academic career. The program provides </w:t>
      </w:r>
      <w:r w:rsidR="000550B5" w:rsidRPr="00351F33">
        <w:rPr>
          <w:rFonts w:ascii="Arial" w:hAnsi="Arial" w:cs="Arial"/>
        </w:rPr>
        <w:t>each</w:t>
      </w:r>
      <w:r w:rsidRPr="00351F33">
        <w:rPr>
          <w:rFonts w:ascii="Arial" w:hAnsi="Arial" w:cs="Arial"/>
        </w:rPr>
        <w:t xml:space="preserve"> student with industry-related work experience, which will supplement </w:t>
      </w:r>
      <w:r w:rsidR="000550B5" w:rsidRPr="00351F33">
        <w:rPr>
          <w:rFonts w:ascii="Arial" w:hAnsi="Arial" w:cs="Arial"/>
        </w:rPr>
        <w:t>his/her</w:t>
      </w:r>
      <w:r w:rsidRPr="00351F33">
        <w:rPr>
          <w:rFonts w:ascii="Arial" w:hAnsi="Arial" w:cs="Arial"/>
        </w:rPr>
        <w:t xml:space="preserve"> classroom studies. To the employer</w:t>
      </w:r>
      <w:r w:rsidR="000550B5" w:rsidRPr="00351F33">
        <w:rPr>
          <w:rFonts w:ascii="Arial" w:hAnsi="Arial" w:cs="Arial"/>
        </w:rPr>
        <w:t>,</w:t>
      </w:r>
      <w:r w:rsidRPr="00351F33">
        <w:rPr>
          <w:rFonts w:ascii="Arial" w:hAnsi="Arial" w:cs="Arial"/>
        </w:rPr>
        <w:t xml:space="preserve"> we thank you for being part of our student</w:t>
      </w:r>
      <w:r w:rsidR="000550B5" w:rsidRPr="00351F33">
        <w:rPr>
          <w:rFonts w:ascii="Arial" w:hAnsi="Arial" w:cs="Arial"/>
        </w:rPr>
        <w:t>’</w:t>
      </w:r>
      <w:r w:rsidRPr="00351F33">
        <w:rPr>
          <w:rFonts w:ascii="Arial" w:hAnsi="Arial" w:cs="Arial"/>
        </w:rPr>
        <w:t>s academic career by integrating the student into the many facets of your business.</w:t>
      </w:r>
    </w:p>
    <w:p w14:paraId="2D39765A" w14:textId="77777777" w:rsidR="000550B5" w:rsidRPr="00351F33" w:rsidRDefault="000550B5" w:rsidP="00FB14F9">
      <w:pPr>
        <w:ind w:left="720"/>
        <w:rPr>
          <w:rFonts w:ascii="Arial" w:hAnsi="Arial" w:cs="Arial"/>
          <w:sz w:val="24"/>
          <w:szCs w:val="24"/>
        </w:rPr>
      </w:pPr>
    </w:p>
    <w:p w14:paraId="107E1345" w14:textId="77777777" w:rsidR="007E6AE0" w:rsidRPr="00351F33" w:rsidRDefault="009C4D9E" w:rsidP="00FB14F9">
      <w:pPr>
        <w:ind w:left="720"/>
        <w:rPr>
          <w:rFonts w:ascii="Arial" w:hAnsi="Arial" w:cs="Arial"/>
        </w:rPr>
      </w:pPr>
      <w:r w:rsidRPr="00351F33">
        <w:rPr>
          <w:rFonts w:ascii="Arial" w:hAnsi="Arial" w:cs="Arial"/>
        </w:rPr>
        <w:t>Both the student and employer should review the following information</w:t>
      </w:r>
      <w:r w:rsidR="000550B5" w:rsidRPr="00351F33">
        <w:rPr>
          <w:rFonts w:ascii="Arial" w:hAnsi="Arial" w:cs="Arial"/>
        </w:rPr>
        <w:t>:</w:t>
      </w:r>
    </w:p>
    <w:p w14:paraId="4FB5F6DD" w14:textId="77777777" w:rsidR="007E6AE0" w:rsidRPr="00351F33" w:rsidRDefault="007E6AE0" w:rsidP="00FB14F9">
      <w:pPr>
        <w:ind w:left="720"/>
        <w:rPr>
          <w:rFonts w:ascii="Arial" w:hAnsi="Arial" w:cs="Arial"/>
        </w:rPr>
      </w:pPr>
    </w:p>
    <w:p w14:paraId="12CC49FD" w14:textId="4533B8A5" w:rsidR="007C62AF" w:rsidRDefault="009C4D9E" w:rsidP="00FB14F9">
      <w:pPr>
        <w:ind w:left="720"/>
        <w:rPr>
          <w:rFonts w:ascii="Arial" w:hAnsi="Arial" w:cs="Arial"/>
          <w:b/>
          <w:bCs/>
        </w:rPr>
      </w:pPr>
      <w:bookmarkStart w:id="0" w:name="INSTRUCTIONS:"/>
      <w:bookmarkEnd w:id="0"/>
      <w:r w:rsidRPr="00351F33">
        <w:rPr>
          <w:rFonts w:ascii="Arial" w:hAnsi="Arial" w:cs="Arial"/>
          <w:b/>
          <w:bCs/>
        </w:rPr>
        <w:t>INSTRUCTIONS:</w:t>
      </w:r>
    </w:p>
    <w:p w14:paraId="6C3F6110" w14:textId="77777777" w:rsidR="00D75706" w:rsidRPr="00351F33" w:rsidRDefault="00D75706" w:rsidP="00D75706">
      <w:pPr>
        <w:spacing w:line="160" w:lineRule="exact"/>
        <w:ind w:left="1080"/>
        <w:rPr>
          <w:rFonts w:ascii="Arial" w:hAnsi="Arial" w:cs="Arial"/>
          <w:b/>
          <w:bCs/>
        </w:rPr>
      </w:pPr>
    </w:p>
    <w:p w14:paraId="423F303F" w14:textId="66E6AD36" w:rsidR="000550B5" w:rsidRDefault="009C4D9E" w:rsidP="003C25AC">
      <w:pPr>
        <w:pStyle w:val="ListParagraph"/>
        <w:numPr>
          <w:ilvl w:val="0"/>
          <w:numId w:val="5"/>
        </w:numPr>
        <w:ind w:left="1267" w:right="464" w:hanging="187"/>
        <w:rPr>
          <w:rFonts w:ascii="Arial" w:hAnsi="Arial" w:cs="Arial"/>
        </w:rPr>
      </w:pPr>
      <w:r w:rsidRPr="00351F33">
        <w:rPr>
          <w:rFonts w:ascii="Arial" w:hAnsi="Arial" w:cs="Arial"/>
        </w:rPr>
        <w:t>Student &amp; employer should meet weekly</w:t>
      </w:r>
      <w:r w:rsidR="005F675C">
        <w:rPr>
          <w:rFonts w:ascii="Arial" w:hAnsi="Arial" w:cs="Arial"/>
        </w:rPr>
        <w:t xml:space="preserve"> to</w:t>
      </w:r>
      <w:r w:rsidR="000550B5" w:rsidRPr="00351F33">
        <w:rPr>
          <w:rFonts w:ascii="Arial" w:hAnsi="Arial" w:cs="Arial"/>
        </w:rPr>
        <w:t xml:space="preserve"> </w:t>
      </w:r>
      <w:r w:rsidRPr="00351F33">
        <w:rPr>
          <w:rFonts w:ascii="Arial" w:hAnsi="Arial" w:cs="Arial"/>
        </w:rPr>
        <w:t>establish a clear understanding of the work assignments, expectations, and concerns</w:t>
      </w:r>
      <w:r w:rsidR="00FD2F66">
        <w:rPr>
          <w:rFonts w:ascii="Arial" w:hAnsi="Arial" w:cs="Arial"/>
        </w:rPr>
        <w:t>.</w:t>
      </w:r>
    </w:p>
    <w:p w14:paraId="0C3849BC" w14:textId="77777777" w:rsidR="00956EF0" w:rsidRPr="00956EF0" w:rsidRDefault="00956EF0" w:rsidP="003C25AC">
      <w:pPr>
        <w:spacing w:line="120" w:lineRule="exact"/>
        <w:ind w:left="1080" w:right="464"/>
        <w:rPr>
          <w:rFonts w:ascii="Arial" w:hAnsi="Arial" w:cs="Arial"/>
        </w:rPr>
      </w:pPr>
    </w:p>
    <w:p w14:paraId="0D2AC9B7" w14:textId="0072BE47" w:rsidR="00D77E48" w:rsidRDefault="000550B5" w:rsidP="003C25AC">
      <w:pPr>
        <w:pStyle w:val="ListParagraph"/>
        <w:numPr>
          <w:ilvl w:val="0"/>
          <w:numId w:val="5"/>
        </w:numPr>
        <w:ind w:left="1260" w:right="914" w:hanging="187"/>
        <w:rPr>
          <w:rFonts w:ascii="Arial" w:hAnsi="Arial" w:cs="Arial"/>
        </w:rPr>
      </w:pPr>
      <w:r w:rsidRPr="00351F33">
        <w:rPr>
          <w:rFonts w:ascii="Arial" w:hAnsi="Arial" w:cs="Arial"/>
        </w:rPr>
        <w:t xml:space="preserve">Student &amp; employer </w:t>
      </w:r>
      <w:r w:rsidR="005C1D03">
        <w:rPr>
          <w:rFonts w:ascii="Arial" w:hAnsi="Arial" w:cs="Arial"/>
        </w:rPr>
        <w:t>must</w:t>
      </w:r>
      <w:r w:rsidRPr="00351F33">
        <w:rPr>
          <w:rFonts w:ascii="Arial" w:hAnsi="Arial" w:cs="Arial"/>
        </w:rPr>
        <w:t xml:space="preserve"> sign the </w:t>
      </w:r>
      <w:r w:rsidRPr="00351F33">
        <w:rPr>
          <w:rFonts w:ascii="Arial" w:hAnsi="Arial" w:cs="Arial"/>
          <w:b/>
          <w:bCs/>
        </w:rPr>
        <w:t>Internship Agreement</w:t>
      </w:r>
      <w:r w:rsidR="005F675C">
        <w:rPr>
          <w:rFonts w:ascii="Arial" w:hAnsi="Arial" w:cs="Arial"/>
        </w:rPr>
        <w:t>.</w:t>
      </w:r>
      <w:r w:rsidR="00D77E48" w:rsidRPr="00351F33">
        <w:rPr>
          <w:rFonts w:ascii="Arial" w:hAnsi="Arial" w:cs="Arial"/>
        </w:rPr>
        <w:t xml:space="preserve"> </w:t>
      </w:r>
      <w:r w:rsidR="005F675C">
        <w:rPr>
          <w:rFonts w:ascii="Arial" w:hAnsi="Arial" w:cs="Arial"/>
        </w:rPr>
        <w:t xml:space="preserve">The </w:t>
      </w:r>
      <w:r w:rsidR="009C4D9E" w:rsidRPr="00351F33">
        <w:rPr>
          <w:rFonts w:ascii="Arial" w:hAnsi="Arial" w:cs="Arial"/>
        </w:rPr>
        <w:t xml:space="preserve">student will submit the form to </w:t>
      </w:r>
      <w:r w:rsidR="003C25AC">
        <w:rPr>
          <w:rFonts w:ascii="Arial" w:hAnsi="Arial" w:cs="Arial"/>
        </w:rPr>
        <w:t xml:space="preserve">Dr. </w:t>
      </w:r>
      <w:r w:rsidR="005F675C">
        <w:rPr>
          <w:rFonts w:ascii="Arial" w:hAnsi="Arial" w:cs="Arial"/>
        </w:rPr>
        <w:t>Pinero</w:t>
      </w:r>
      <w:r w:rsidR="009C4D9E" w:rsidRPr="00351F33">
        <w:rPr>
          <w:rFonts w:ascii="Arial" w:hAnsi="Arial" w:cs="Arial"/>
        </w:rPr>
        <w:t xml:space="preserve"> </w:t>
      </w:r>
      <w:r w:rsidR="009C4D9E" w:rsidRPr="008D1D7F">
        <w:rPr>
          <w:rFonts w:ascii="Arial" w:hAnsi="Arial" w:cs="Arial"/>
          <w:b/>
          <w:bCs/>
        </w:rPr>
        <w:t>before starting the first day of work</w:t>
      </w:r>
      <w:r w:rsidR="005F675C">
        <w:rPr>
          <w:rFonts w:ascii="Arial" w:hAnsi="Arial" w:cs="Arial"/>
        </w:rPr>
        <w:t>. T</w:t>
      </w:r>
      <w:r w:rsidR="009C4D9E" w:rsidRPr="00351F33">
        <w:rPr>
          <w:rFonts w:ascii="Arial" w:hAnsi="Arial" w:cs="Arial"/>
        </w:rPr>
        <w:t xml:space="preserve">he </w:t>
      </w:r>
      <w:r w:rsidR="005C1D03">
        <w:rPr>
          <w:rFonts w:ascii="Arial" w:hAnsi="Arial" w:cs="Arial"/>
        </w:rPr>
        <w:t xml:space="preserve">employer’s Workman’s Comp </w:t>
      </w:r>
      <w:r w:rsidR="009C4D9E" w:rsidRPr="00351F33">
        <w:rPr>
          <w:rFonts w:ascii="Arial" w:hAnsi="Arial" w:cs="Arial"/>
        </w:rPr>
        <w:t>insurance form must be attached</w:t>
      </w:r>
      <w:r w:rsidR="00FD2F66">
        <w:rPr>
          <w:rFonts w:ascii="Arial" w:hAnsi="Arial" w:cs="Arial"/>
        </w:rPr>
        <w:t>.</w:t>
      </w:r>
    </w:p>
    <w:p w14:paraId="42E3D00C" w14:textId="77777777" w:rsidR="00956EF0" w:rsidRPr="00956EF0" w:rsidRDefault="00956EF0" w:rsidP="003C25AC">
      <w:pPr>
        <w:spacing w:line="120" w:lineRule="exact"/>
        <w:ind w:left="1080" w:right="464"/>
        <w:rPr>
          <w:rFonts w:ascii="Arial" w:hAnsi="Arial" w:cs="Arial"/>
        </w:rPr>
      </w:pPr>
    </w:p>
    <w:p w14:paraId="3D892961" w14:textId="343E29A3" w:rsidR="00F703C3" w:rsidRPr="00956EF0" w:rsidRDefault="009C4D9E" w:rsidP="003C25AC">
      <w:pPr>
        <w:pStyle w:val="ListParagraph"/>
        <w:numPr>
          <w:ilvl w:val="0"/>
          <w:numId w:val="5"/>
        </w:numPr>
        <w:ind w:left="1260" w:right="464" w:hanging="187"/>
        <w:rPr>
          <w:rFonts w:ascii="Arial" w:hAnsi="Arial" w:cs="Arial"/>
        </w:rPr>
      </w:pPr>
      <w:r w:rsidRPr="00351F33">
        <w:rPr>
          <w:rFonts w:ascii="Arial" w:hAnsi="Arial" w:cs="Arial"/>
        </w:rPr>
        <w:t xml:space="preserve">Complete &amp; return the </w:t>
      </w:r>
      <w:r w:rsidRPr="00351F33">
        <w:rPr>
          <w:rFonts w:ascii="Arial" w:hAnsi="Arial" w:cs="Arial"/>
          <w:b/>
          <w:bCs/>
        </w:rPr>
        <w:t xml:space="preserve">30-Day Evaluation of </w:t>
      </w:r>
      <w:r w:rsidR="00BC1549">
        <w:rPr>
          <w:rFonts w:ascii="Arial" w:hAnsi="Arial" w:cs="Arial"/>
          <w:b/>
          <w:bCs/>
        </w:rPr>
        <w:t xml:space="preserve">Employer </w:t>
      </w:r>
      <w:r w:rsidR="005C1D03" w:rsidRPr="005C1D03">
        <w:rPr>
          <w:rFonts w:ascii="Arial" w:hAnsi="Arial" w:cs="Arial"/>
        </w:rPr>
        <w:t>and</w:t>
      </w:r>
      <w:r w:rsidR="005C1D03">
        <w:rPr>
          <w:rFonts w:ascii="Arial" w:hAnsi="Arial" w:cs="Arial"/>
          <w:b/>
          <w:bCs/>
        </w:rPr>
        <w:t xml:space="preserve"> 30-Day Evaluation o</w:t>
      </w:r>
      <w:r w:rsidR="00BC1549">
        <w:rPr>
          <w:rFonts w:ascii="Arial" w:hAnsi="Arial" w:cs="Arial"/>
          <w:b/>
          <w:bCs/>
        </w:rPr>
        <w:t>f Student</w:t>
      </w:r>
      <w:r w:rsidRPr="00351F33">
        <w:rPr>
          <w:rFonts w:ascii="Arial" w:hAnsi="Arial" w:cs="Arial"/>
        </w:rPr>
        <w:t xml:space="preserve"> to </w:t>
      </w:r>
      <w:r w:rsidR="003C25AC">
        <w:rPr>
          <w:rFonts w:ascii="Arial" w:hAnsi="Arial" w:cs="Arial"/>
        </w:rPr>
        <w:t xml:space="preserve">Dr. </w:t>
      </w:r>
      <w:r w:rsidR="005F675C">
        <w:rPr>
          <w:rFonts w:ascii="Arial" w:hAnsi="Arial" w:cs="Arial"/>
        </w:rPr>
        <w:t>Pinero</w:t>
      </w:r>
      <w:r w:rsidRPr="00351F33">
        <w:rPr>
          <w:rFonts w:ascii="Arial" w:hAnsi="Arial" w:cs="Arial"/>
        </w:rPr>
        <w:t xml:space="preserve"> by </w:t>
      </w:r>
      <w:r w:rsidR="00956EF0">
        <w:rPr>
          <w:rFonts w:ascii="Arial" w:hAnsi="Arial" w:cs="Arial"/>
          <w:b/>
          <w:bCs/>
        </w:rPr>
        <w:t xml:space="preserve">June </w:t>
      </w:r>
      <w:r w:rsidRPr="00351F33">
        <w:rPr>
          <w:rFonts w:ascii="Arial" w:hAnsi="Arial" w:cs="Arial"/>
          <w:b/>
          <w:bCs/>
        </w:rPr>
        <w:t>30</w:t>
      </w:r>
      <w:r w:rsidR="00A12349" w:rsidRPr="00A12349">
        <w:rPr>
          <w:rFonts w:ascii="Arial" w:hAnsi="Arial" w:cs="Arial"/>
          <w:b/>
          <w:bCs/>
          <w:vertAlign w:val="superscript"/>
        </w:rPr>
        <w:t>th</w:t>
      </w:r>
      <w:r w:rsidR="00FD2F66">
        <w:rPr>
          <w:rFonts w:ascii="Arial" w:hAnsi="Arial" w:cs="Arial"/>
          <w:b/>
          <w:bCs/>
        </w:rPr>
        <w:t>.</w:t>
      </w:r>
    </w:p>
    <w:p w14:paraId="5943D311" w14:textId="77777777" w:rsidR="00956EF0" w:rsidRPr="00956EF0" w:rsidRDefault="00956EF0" w:rsidP="003C25AC">
      <w:pPr>
        <w:spacing w:line="120" w:lineRule="exact"/>
        <w:ind w:left="1080" w:right="464"/>
        <w:rPr>
          <w:rFonts w:ascii="Arial" w:hAnsi="Arial" w:cs="Arial"/>
        </w:rPr>
      </w:pPr>
    </w:p>
    <w:p w14:paraId="5205350B" w14:textId="1903EEB3" w:rsidR="007E6AE0" w:rsidRPr="00351F33" w:rsidRDefault="009C4D9E" w:rsidP="00726A22">
      <w:pPr>
        <w:pStyle w:val="ListParagraph"/>
        <w:numPr>
          <w:ilvl w:val="0"/>
          <w:numId w:val="5"/>
        </w:numPr>
        <w:ind w:left="1260" w:right="284" w:hanging="187"/>
        <w:rPr>
          <w:rFonts w:ascii="Arial" w:hAnsi="Arial" w:cs="Arial"/>
          <w:b/>
          <w:bCs/>
        </w:rPr>
      </w:pPr>
      <w:r w:rsidRPr="00351F33">
        <w:rPr>
          <w:rFonts w:ascii="Arial" w:hAnsi="Arial" w:cs="Arial"/>
        </w:rPr>
        <w:t xml:space="preserve">Complete &amp; return the </w:t>
      </w:r>
      <w:r w:rsidR="005C1D03">
        <w:rPr>
          <w:rFonts w:ascii="Arial" w:hAnsi="Arial" w:cs="Arial"/>
        </w:rPr>
        <w:t xml:space="preserve">employer’s </w:t>
      </w:r>
      <w:r w:rsidRPr="00351F33">
        <w:rPr>
          <w:rFonts w:ascii="Arial" w:hAnsi="Arial" w:cs="Arial"/>
          <w:b/>
          <w:bCs/>
        </w:rPr>
        <w:t>Final Evaluation of Student</w:t>
      </w:r>
      <w:r w:rsidRPr="00351F33">
        <w:rPr>
          <w:rFonts w:ascii="Arial" w:hAnsi="Arial" w:cs="Arial"/>
        </w:rPr>
        <w:t xml:space="preserve"> to </w:t>
      </w:r>
      <w:r w:rsidR="00956EF0">
        <w:rPr>
          <w:rFonts w:ascii="Arial" w:hAnsi="Arial" w:cs="Arial"/>
        </w:rPr>
        <w:t xml:space="preserve">Dr. </w:t>
      </w:r>
      <w:r w:rsidR="005F675C">
        <w:rPr>
          <w:rFonts w:ascii="Arial" w:hAnsi="Arial" w:cs="Arial"/>
        </w:rPr>
        <w:t>Pinero</w:t>
      </w:r>
      <w:r w:rsidRPr="00351F33">
        <w:rPr>
          <w:rFonts w:ascii="Arial" w:hAnsi="Arial" w:cs="Arial"/>
        </w:rPr>
        <w:t xml:space="preserve"> by</w:t>
      </w:r>
      <w:r w:rsidR="005F5BA2" w:rsidRPr="00351F3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298032" behindDoc="1" locked="0" layoutInCell="1" allowOverlap="1" wp14:anchorId="553107C0" wp14:editId="55033B4C">
                <wp:simplePos x="0" y="0"/>
                <wp:positionH relativeFrom="page">
                  <wp:posOffset>2009775</wp:posOffset>
                </wp:positionH>
                <wp:positionV relativeFrom="paragraph">
                  <wp:posOffset>109855</wp:posOffset>
                </wp:positionV>
                <wp:extent cx="27305" cy="1270"/>
                <wp:effectExtent l="0" t="0" r="0" b="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3165" y="173"/>
                          <a:chExt cx="43" cy="2"/>
                        </a:xfrm>
                      </wpg:grpSpPr>
                      <wps:wsp>
                        <wps:cNvPr id="253" name="Freeform 253"/>
                        <wps:cNvSpPr>
                          <a:spLocks/>
                        </wps:cNvSpPr>
                        <wps:spPr bwMode="auto">
                          <a:xfrm>
                            <a:off x="3165" y="173"/>
                            <a:ext cx="43" cy="2"/>
                          </a:xfrm>
                          <a:custGeom>
                            <a:avLst/>
                            <a:gdLst>
                              <a:gd name="T0" fmla="+- 0 3165 3165"/>
                              <a:gd name="T1" fmla="*/ T0 w 43"/>
                              <a:gd name="T2" fmla="+- 0 3208 31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7A778" id="Group 252" o:spid="_x0000_s1026" style="position:absolute;margin-left:158.25pt;margin-top:8.65pt;width:2.15pt;height:.1pt;z-index:-18448;mso-position-horizontal-relative:page" coordorigin="3165,173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">
                <v:shape id="Freeform 253" o:spid="_x0000_s1027" style="position:absolute;left:3165;top:173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" path="m,l43,e" filled="f" strokeweight=".5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="00F703C3" w:rsidRPr="00351F33">
        <w:rPr>
          <w:rFonts w:ascii="Arial" w:hAnsi="Arial" w:cs="Arial"/>
        </w:rPr>
        <w:t xml:space="preserve"> </w:t>
      </w:r>
      <w:r w:rsidRPr="00351F33">
        <w:rPr>
          <w:rFonts w:ascii="Arial" w:hAnsi="Arial" w:cs="Arial"/>
          <w:b/>
          <w:bCs/>
        </w:rPr>
        <w:t xml:space="preserve">September </w:t>
      </w:r>
      <w:r w:rsidR="00FD2F66">
        <w:rPr>
          <w:rFonts w:ascii="Arial" w:hAnsi="Arial" w:cs="Arial"/>
          <w:b/>
          <w:bCs/>
        </w:rPr>
        <w:t>21</w:t>
      </w:r>
      <w:r w:rsidR="00FD2F66">
        <w:rPr>
          <w:rFonts w:ascii="Arial" w:hAnsi="Arial" w:cs="Arial"/>
          <w:b/>
          <w:bCs/>
          <w:vertAlign w:val="superscript"/>
        </w:rPr>
        <w:t>st</w:t>
      </w:r>
      <w:r w:rsidR="00FD2F66">
        <w:rPr>
          <w:rFonts w:ascii="Arial" w:hAnsi="Arial" w:cs="Arial"/>
          <w:b/>
          <w:bCs/>
        </w:rPr>
        <w:t>.</w:t>
      </w:r>
    </w:p>
    <w:p w14:paraId="2CD0D9CA" w14:textId="77777777" w:rsidR="007E6AE0" w:rsidRPr="00F703C3" w:rsidRDefault="007E6AE0" w:rsidP="00FB14F9">
      <w:pPr>
        <w:ind w:left="720"/>
        <w:rPr>
          <w:rFonts w:ascii="Calibri" w:hAnsi="Calibri" w:cs="Calibri"/>
        </w:rPr>
      </w:pPr>
    </w:p>
    <w:p w14:paraId="26B12A5A" w14:textId="28446C19" w:rsidR="00D75706" w:rsidRPr="00D75706" w:rsidRDefault="009C4D9E" w:rsidP="00D7570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51F33">
        <w:rPr>
          <w:rFonts w:ascii="Arial" w:hAnsi="Arial" w:cs="Arial"/>
        </w:rPr>
        <w:t xml:space="preserve">The student is required to complete a report to receive a grade for his/her internship. </w:t>
      </w:r>
      <w:r w:rsidR="00095711">
        <w:rPr>
          <w:rFonts w:ascii="Arial" w:hAnsi="Arial" w:cs="Arial"/>
        </w:rPr>
        <w:t xml:space="preserve">Sustainable Food &amp; Farming </w:t>
      </w:r>
      <w:r w:rsidRPr="00351F33">
        <w:rPr>
          <w:rFonts w:ascii="Arial" w:hAnsi="Arial" w:cs="Arial"/>
        </w:rPr>
        <w:t>Report requirements and student/employer pages are posted at:</w:t>
      </w:r>
      <w:r w:rsidR="00F703C3" w:rsidRPr="00351F33">
        <w:rPr>
          <w:rFonts w:ascii="Arial" w:hAnsi="Arial" w:cs="Arial"/>
        </w:rPr>
        <w:t xml:space="preserve"> </w:t>
      </w:r>
      <w:hyperlink r:id="rId10" w:history="1">
        <w:r w:rsidR="00D75706" w:rsidRPr="00D75706">
          <w:rPr>
            <w:rStyle w:val="Hyperlink"/>
            <w:rFonts w:ascii="Arial" w:eastAsia="Times New Roman" w:hAnsi="Arial" w:cs="Arial"/>
          </w:rPr>
          <w:t>https://stockbridge.cns.umass.edu/current-students/internship-forms-associate-science-degree-students</w:t>
        </w:r>
      </w:hyperlink>
    </w:p>
    <w:p w14:paraId="235BB07D" w14:textId="77777777" w:rsidR="007E6AE0" w:rsidRPr="00351F33" w:rsidRDefault="007E6AE0" w:rsidP="00D75706">
      <w:pPr>
        <w:rPr>
          <w:rFonts w:ascii="Arial" w:hAnsi="Arial" w:cs="Arial"/>
        </w:rPr>
      </w:pPr>
    </w:p>
    <w:p w14:paraId="0F8E834E" w14:textId="77777777" w:rsidR="007E6AE0" w:rsidRPr="00351F33" w:rsidRDefault="009C4D9E" w:rsidP="00FB14F9">
      <w:pPr>
        <w:ind w:left="720"/>
        <w:rPr>
          <w:rFonts w:ascii="Arial" w:hAnsi="Arial" w:cs="Arial"/>
        </w:rPr>
      </w:pPr>
      <w:r w:rsidRPr="00351F33">
        <w:rPr>
          <w:rFonts w:ascii="Arial" w:hAnsi="Arial" w:cs="Arial"/>
        </w:rPr>
        <w:t>The student is responsible for completing the work on his/her own time, not company time.</w:t>
      </w:r>
    </w:p>
    <w:p w14:paraId="694FFD48" w14:textId="77777777" w:rsidR="007E6AE0" w:rsidRPr="00351F33" w:rsidRDefault="007E6AE0" w:rsidP="00D75706">
      <w:pPr>
        <w:spacing w:line="160" w:lineRule="exact"/>
        <w:rPr>
          <w:rFonts w:ascii="Arial" w:hAnsi="Arial" w:cs="Arial"/>
        </w:rPr>
      </w:pPr>
    </w:p>
    <w:p w14:paraId="3CB4AAF8" w14:textId="77777777" w:rsidR="007E6AE0" w:rsidRDefault="009C4D9E" w:rsidP="00FB14F9">
      <w:pPr>
        <w:ind w:left="720"/>
        <w:rPr>
          <w:rFonts w:ascii="Arial" w:hAnsi="Arial" w:cs="Arial"/>
        </w:rPr>
      </w:pPr>
      <w:r w:rsidRPr="00351F33">
        <w:rPr>
          <w:rFonts w:ascii="Arial" w:hAnsi="Arial" w:cs="Arial"/>
        </w:rPr>
        <w:t>If you have any questions, please do not hesitate to contact</w:t>
      </w:r>
      <w:r w:rsidR="00F703C3" w:rsidRPr="00351F33">
        <w:rPr>
          <w:rFonts w:ascii="Arial" w:hAnsi="Arial" w:cs="Arial"/>
        </w:rPr>
        <w:t>:</w:t>
      </w:r>
    </w:p>
    <w:p w14:paraId="7A0FB093" w14:textId="77777777" w:rsidR="008B2852" w:rsidRPr="00351F33" w:rsidRDefault="008B2852" w:rsidP="00D75706">
      <w:pPr>
        <w:spacing w:line="160" w:lineRule="exact"/>
        <w:rPr>
          <w:rFonts w:ascii="Arial" w:hAnsi="Arial" w:cs="Arial"/>
        </w:rPr>
      </w:pPr>
    </w:p>
    <w:p w14:paraId="46F5F85B" w14:textId="55CAADE1" w:rsidR="007E6AE0" w:rsidRPr="00711F5A" w:rsidRDefault="00095711" w:rsidP="00A10D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5F675C">
        <w:rPr>
          <w:rFonts w:ascii="Arial" w:hAnsi="Arial" w:cs="Arial"/>
        </w:rPr>
        <w:t>Jaime C. Pinero</w:t>
      </w:r>
    </w:p>
    <w:p w14:paraId="654585C3" w14:textId="5F8C328C" w:rsidR="008A47CF" w:rsidRPr="00711F5A" w:rsidRDefault="005F675C" w:rsidP="008A47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7 Fernald</w:t>
      </w:r>
      <w:r w:rsidR="00095711">
        <w:rPr>
          <w:rFonts w:ascii="Arial" w:hAnsi="Arial" w:cs="Arial"/>
        </w:rPr>
        <w:t xml:space="preserve"> Hall</w:t>
      </w:r>
    </w:p>
    <w:p w14:paraId="3729675A" w14:textId="4C250A42" w:rsidR="00711F5A" w:rsidRPr="00711F5A" w:rsidRDefault="00095711" w:rsidP="008A47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F675C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</w:t>
      </w:r>
      <w:r w:rsidR="005F675C">
        <w:rPr>
          <w:rFonts w:ascii="Arial" w:hAnsi="Arial" w:cs="Arial"/>
        </w:rPr>
        <w:t>Stockbridge R</w:t>
      </w:r>
      <w:r w:rsidR="00A84119">
        <w:rPr>
          <w:rFonts w:ascii="Arial" w:hAnsi="Arial" w:cs="Arial"/>
        </w:rPr>
        <w:t>oad</w:t>
      </w:r>
    </w:p>
    <w:p w14:paraId="4A6EB58C" w14:textId="77777777" w:rsidR="00A10D10" w:rsidRPr="00711F5A" w:rsidRDefault="008A47CF" w:rsidP="008A47CF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UMass Amherst</w:t>
      </w:r>
    </w:p>
    <w:p w14:paraId="14378B23" w14:textId="77777777" w:rsidR="007E6AE0" w:rsidRPr="00711F5A" w:rsidRDefault="009C4D9E" w:rsidP="00A10D10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Amherst, MA 01003</w:t>
      </w:r>
    </w:p>
    <w:p w14:paraId="1DB7D382" w14:textId="6428E13B" w:rsidR="007E6AE0" w:rsidRPr="00D75706" w:rsidRDefault="00CC7802" w:rsidP="00103C93">
      <w:pPr>
        <w:jc w:val="center"/>
        <w:rPr>
          <w:rFonts w:ascii="Arial" w:hAnsi="Arial" w:cs="Arial"/>
        </w:rPr>
        <w:sectPr w:rsidR="007E6AE0" w:rsidRPr="00D75706" w:rsidSect="00B1409D">
          <w:type w:val="continuous"/>
          <w:pgSz w:w="12240" w:h="15840"/>
          <w:pgMar w:top="1440" w:right="634" w:bottom="720" w:left="432" w:header="720" w:footer="1094" w:gutter="0"/>
          <w:cols w:space="720"/>
        </w:sectPr>
      </w:pPr>
      <w:r w:rsidRPr="00711F5A">
        <w:rPr>
          <w:rFonts w:ascii="Arial" w:hAnsi="Arial" w:cs="Arial"/>
        </w:rPr>
        <w:t>Office: 413-545-</w:t>
      </w:r>
      <w:r w:rsidR="005F675C">
        <w:rPr>
          <w:rFonts w:ascii="Arial" w:hAnsi="Arial" w:cs="Arial"/>
        </w:rPr>
        <w:t>1031</w:t>
      </w:r>
      <w:r>
        <w:rPr>
          <w:rFonts w:ascii="Arial" w:hAnsi="Arial" w:cs="Arial"/>
        </w:rPr>
        <w:t xml:space="preserve">; </w:t>
      </w:r>
      <w:r w:rsidR="005F675C">
        <w:rPr>
          <w:rFonts w:ascii="Arial" w:hAnsi="Arial" w:cs="Arial"/>
        </w:rPr>
        <w:t>Cell:</w:t>
      </w:r>
      <w:r>
        <w:rPr>
          <w:rFonts w:ascii="Arial" w:hAnsi="Arial" w:cs="Arial"/>
        </w:rPr>
        <w:t xml:space="preserve"> </w:t>
      </w:r>
      <w:r w:rsidR="005F675C">
        <w:rPr>
          <w:rFonts w:ascii="Arial" w:hAnsi="Arial" w:cs="Arial"/>
        </w:rPr>
        <w:t>808-756-2019</w:t>
      </w:r>
    </w:p>
    <w:p w14:paraId="391825E9" w14:textId="77777777" w:rsidR="00351F33" w:rsidRDefault="00351F33" w:rsidP="005F5BA2">
      <w:pPr>
        <w:rPr>
          <w:rFonts w:ascii="Calibri" w:hAnsi="Calibri" w:cs="Calibri"/>
          <w:b/>
          <w:bCs/>
          <w:sz w:val="24"/>
          <w:szCs w:val="24"/>
        </w:rPr>
      </w:pPr>
      <w:bookmarkStart w:id="1" w:name="INTERNSHIP_REQUIREMENTS"/>
      <w:bookmarkEnd w:id="1"/>
    </w:p>
    <w:p w14:paraId="6E7340F2" w14:textId="77777777" w:rsidR="007E6AE0" w:rsidRPr="00FC57D9" w:rsidRDefault="009C4D9E" w:rsidP="009A5108">
      <w:pPr>
        <w:ind w:left="540"/>
        <w:rPr>
          <w:rFonts w:ascii="Arial" w:hAnsi="Arial" w:cs="Arial"/>
          <w:b/>
          <w:bCs/>
        </w:rPr>
      </w:pPr>
      <w:r w:rsidRPr="00FC57D9">
        <w:rPr>
          <w:rFonts w:ascii="Arial" w:hAnsi="Arial" w:cs="Arial"/>
          <w:b/>
          <w:bCs/>
        </w:rPr>
        <w:t>INTERNSHIP REQUIREMENTS</w:t>
      </w:r>
    </w:p>
    <w:p w14:paraId="568F73EE" w14:textId="77777777" w:rsidR="007E6AE0" w:rsidRPr="00FC57D9" w:rsidRDefault="007E6AE0" w:rsidP="005F5BA2">
      <w:pPr>
        <w:rPr>
          <w:rFonts w:ascii="Arial" w:hAnsi="Arial" w:cs="Arial"/>
        </w:rPr>
      </w:pPr>
    </w:p>
    <w:p w14:paraId="585F6094" w14:textId="77777777" w:rsidR="007E6AE0" w:rsidRPr="00FC57D9" w:rsidRDefault="009C4D9E" w:rsidP="009A5108">
      <w:pPr>
        <w:pStyle w:val="ListParagraph"/>
        <w:numPr>
          <w:ilvl w:val="0"/>
          <w:numId w:val="5"/>
        </w:numPr>
        <w:ind w:left="1170" w:right="734" w:hanging="180"/>
        <w:rPr>
          <w:rFonts w:ascii="Arial" w:hAnsi="Arial" w:cs="Arial"/>
        </w:rPr>
      </w:pPr>
      <w:r w:rsidRPr="00FC57D9">
        <w:rPr>
          <w:rFonts w:ascii="Arial" w:hAnsi="Arial" w:cs="Arial"/>
        </w:rPr>
        <w:t>Pre-register for internship during registration for spring semester courses beginning in November. Students should access their SPIRE account for their enrollment appointment date and time.</w:t>
      </w:r>
    </w:p>
    <w:p w14:paraId="5E08F5EA" w14:textId="77777777" w:rsidR="007E6AE0" w:rsidRPr="00FC57D9" w:rsidRDefault="007E6AE0" w:rsidP="009A5108">
      <w:pPr>
        <w:ind w:left="1170" w:right="734"/>
        <w:rPr>
          <w:rFonts w:ascii="Arial" w:hAnsi="Arial" w:cs="Arial"/>
        </w:rPr>
      </w:pPr>
    </w:p>
    <w:p w14:paraId="1AE8EBCB" w14:textId="77777777" w:rsidR="00CB23BE" w:rsidRDefault="009C4D9E" w:rsidP="00CB23BE">
      <w:pPr>
        <w:pStyle w:val="ListParagraph"/>
        <w:numPr>
          <w:ilvl w:val="0"/>
          <w:numId w:val="5"/>
        </w:numPr>
        <w:ind w:left="1170" w:right="734" w:hanging="180"/>
        <w:rPr>
          <w:rFonts w:ascii="Arial" w:hAnsi="Arial" w:cs="Arial"/>
        </w:rPr>
      </w:pPr>
      <w:r w:rsidRPr="00FC57D9">
        <w:rPr>
          <w:rFonts w:ascii="Arial" w:hAnsi="Arial" w:cs="Arial"/>
        </w:rPr>
        <w:t xml:space="preserve">Work full time (40 hours/week) for the duration of the internship. One credit equals four </w:t>
      </w:r>
      <w:r w:rsidR="007C62AF" w:rsidRPr="00FC57D9">
        <w:rPr>
          <w:rFonts w:ascii="Arial" w:hAnsi="Arial" w:cs="Arial"/>
        </w:rPr>
        <w:t xml:space="preserve">(4) </w:t>
      </w:r>
      <w:r w:rsidRPr="00FC57D9">
        <w:rPr>
          <w:rFonts w:ascii="Arial" w:hAnsi="Arial" w:cs="Arial"/>
        </w:rPr>
        <w:t>weeks/160 hours. Students can expect a reduction in credits when the required weeks are not completed as outlined by major.</w:t>
      </w:r>
    </w:p>
    <w:p w14:paraId="74AA9B37" w14:textId="77777777" w:rsidR="00CB23BE" w:rsidRPr="00CB23BE" w:rsidRDefault="00CB23BE" w:rsidP="00CB23BE">
      <w:pPr>
        <w:pStyle w:val="ListParagraph"/>
        <w:rPr>
          <w:rFonts w:ascii="Arial" w:hAnsi="Arial" w:cs="Arial"/>
        </w:rPr>
      </w:pPr>
    </w:p>
    <w:p w14:paraId="57FDD5B0" w14:textId="09F1C395" w:rsidR="007E6AE0" w:rsidRPr="00CB23BE" w:rsidRDefault="009C4D9E" w:rsidP="00CB23BE">
      <w:pPr>
        <w:pStyle w:val="ListParagraph"/>
        <w:numPr>
          <w:ilvl w:val="0"/>
          <w:numId w:val="5"/>
        </w:numPr>
        <w:ind w:left="1170" w:right="734" w:hanging="180"/>
        <w:rPr>
          <w:rFonts w:ascii="Arial" w:hAnsi="Arial" w:cs="Arial"/>
        </w:rPr>
      </w:pPr>
      <w:r w:rsidRPr="00CB23BE">
        <w:rPr>
          <w:rFonts w:ascii="Arial" w:hAnsi="Arial" w:cs="Arial"/>
        </w:rPr>
        <w:t>S</w:t>
      </w:r>
      <w:r w:rsidR="00A12349" w:rsidRPr="00CB23BE">
        <w:rPr>
          <w:rFonts w:ascii="Arial" w:hAnsi="Arial" w:cs="Arial"/>
        </w:rPr>
        <w:t>ustainable Food &amp; Farming s</w:t>
      </w:r>
      <w:r w:rsidRPr="00CB23BE">
        <w:rPr>
          <w:rFonts w:ascii="Arial" w:hAnsi="Arial" w:cs="Arial"/>
        </w:rPr>
        <w:t xml:space="preserve">tudents </w:t>
      </w:r>
      <w:r w:rsidR="0000306F" w:rsidRPr="00CB23BE">
        <w:rPr>
          <w:rFonts w:ascii="Arial" w:hAnsi="Arial" w:cs="Arial"/>
        </w:rPr>
        <w:t xml:space="preserve">are </w:t>
      </w:r>
      <w:r w:rsidRPr="00CB23BE">
        <w:rPr>
          <w:rFonts w:ascii="Arial" w:hAnsi="Arial" w:cs="Arial"/>
        </w:rPr>
        <w:t xml:space="preserve">required to complete </w:t>
      </w:r>
      <w:r w:rsidR="00BF42DF" w:rsidRPr="00CB23BE">
        <w:rPr>
          <w:rFonts w:ascii="Arial" w:hAnsi="Arial" w:cs="Arial"/>
        </w:rPr>
        <w:t>three</w:t>
      </w:r>
      <w:r w:rsidRPr="00CB23BE">
        <w:rPr>
          <w:rFonts w:ascii="Arial" w:hAnsi="Arial" w:cs="Arial"/>
        </w:rPr>
        <w:t xml:space="preserve"> </w:t>
      </w:r>
      <w:r w:rsidR="007C62AF" w:rsidRPr="00CB23BE">
        <w:rPr>
          <w:rFonts w:ascii="Arial" w:hAnsi="Arial" w:cs="Arial"/>
        </w:rPr>
        <w:t>(</w:t>
      </w:r>
      <w:r w:rsidR="00BF42DF" w:rsidRPr="00CB23BE">
        <w:rPr>
          <w:rFonts w:ascii="Arial" w:hAnsi="Arial" w:cs="Arial"/>
        </w:rPr>
        <w:t>3</w:t>
      </w:r>
      <w:r w:rsidR="007C62AF" w:rsidRPr="00CB23BE">
        <w:rPr>
          <w:rFonts w:ascii="Arial" w:hAnsi="Arial" w:cs="Arial"/>
        </w:rPr>
        <w:t xml:space="preserve">) </w:t>
      </w:r>
      <w:r w:rsidRPr="00CB23BE">
        <w:rPr>
          <w:rFonts w:ascii="Arial" w:hAnsi="Arial" w:cs="Arial"/>
        </w:rPr>
        <w:t>months/</w:t>
      </w:r>
      <w:r w:rsidR="00BF42DF" w:rsidRPr="00CB23BE">
        <w:rPr>
          <w:rFonts w:ascii="Arial" w:hAnsi="Arial" w:cs="Arial"/>
        </w:rPr>
        <w:t>1</w:t>
      </w:r>
      <w:r w:rsidRPr="00CB23BE">
        <w:rPr>
          <w:rFonts w:ascii="Arial" w:hAnsi="Arial" w:cs="Arial"/>
        </w:rPr>
        <w:t xml:space="preserve">2 weeks for </w:t>
      </w:r>
      <w:r w:rsidR="00BF42DF" w:rsidRPr="00CB23BE">
        <w:rPr>
          <w:rFonts w:ascii="Arial" w:hAnsi="Arial" w:cs="Arial"/>
        </w:rPr>
        <w:t>three</w:t>
      </w:r>
      <w:r w:rsidRPr="00CB23BE">
        <w:rPr>
          <w:rFonts w:ascii="Arial" w:hAnsi="Arial" w:cs="Arial"/>
        </w:rPr>
        <w:t xml:space="preserve"> </w:t>
      </w:r>
      <w:r w:rsidR="007C62AF" w:rsidRPr="00CB23BE">
        <w:rPr>
          <w:rFonts w:ascii="Arial" w:hAnsi="Arial" w:cs="Arial"/>
        </w:rPr>
        <w:t>(</w:t>
      </w:r>
      <w:r w:rsidR="00BF42DF" w:rsidRPr="00CB23BE">
        <w:rPr>
          <w:rFonts w:ascii="Arial" w:hAnsi="Arial" w:cs="Arial"/>
        </w:rPr>
        <w:t>3</w:t>
      </w:r>
      <w:r w:rsidR="007C62AF" w:rsidRPr="00CB23BE">
        <w:rPr>
          <w:rFonts w:ascii="Arial" w:hAnsi="Arial" w:cs="Arial"/>
        </w:rPr>
        <w:t xml:space="preserve">) </w:t>
      </w:r>
      <w:r w:rsidRPr="00CB23BE">
        <w:rPr>
          <w:rFonts w:ascii="Arial" w:hAnsi="Arial" w:cs="Arial"/>
        </w:rPr>
        <w:t>credits.</w:t>
      </w:r>
    </w:p>
    <w:p w14:paraId="3FFBB05B" w14:textId="77777777" w:rsidR="007E6AE0" w:rsidRPr="00FC57D9" w:rsidRDefault="007E6AE0" w:rsidP="009A5108">
      <w:pPr>
        <w:ind w:left="1170" w:right="734" w:hanging="180"/>
        <w:rPr>
          <w:rFonts w:ascii="Arial" w:hAnsi="Arial" w:cs="Arial"/>
        </w:rPr>
      </w:pPr>
    </w:p>
    <w:p w14:paraId="464CDF04" w14:textId="534CE9A2" w:rsidR="009A5108" w:rsidRPr="009A5108" w:rsidRDefault="009C4D9E" w:rsidP="009A5108">
      <w:pPr>
        <w:pStyle w:val="ListParagraph"/>
        <w:numPr>
          <w:ilvl w:val="0"/>
          <w:numId w:val="28"/>
        </w:numPr>
        <w:ind w:left="1170" w:right="734" w:hanging="180"/>
        <w:rPr>
          <w:rFonts w:ascii="Arial" w:eastAsia="Times New Roman" w:hAnsi="Arial" w:cs="Arial"/>
          <w:color w:val="000000" w:themeColor="text1"/>
        </w:rPr>
      </w:pPr>
      <w:r w:rsidRPr="004A23AF">
        <w:rPr>
          <w:rFonts w:ascii="Arial" w:hAnsi="Arial" w:cs="Arial"/>
          <w:color w:val="000000" w:themeColor="text1"/>
        </w:rPr>
        <w:t>Submit all required forms by the designated deadlines</w:t>
      </w:r>
      <w:r w:rsidR="00CB23BE">
        <w:rPr>
          <w:rFonts w:ascii="Arial" w:hAnsi="Arial" w:cs="Arial"/>
          <w:color w:val="000000" w:themeColor="text1"/>
        </w:rPr>
        <w:t>.</w:t>
      </w:r>
      <w:r w:rsidRPr="004A23AF">
        <w:rPr>
          <w:rFonts w:ascii="Arial" w:hAnsi="Arial" w:cs="Arial"/>
          <w:color w:val="000000" w:themeColor="text1"/>
        </w:rPr>
        <w:t xml:space="preserve"> </w:t>
      </w:r>
      <w:r w:rsidR="00CB23BE">
        <w:rPr>
          <w:rFonts w:ascii="Arial" w:hAnsi="Arial" w:cs="Arial"/>
          <w:color w:val="000000" w:themeColor="text1"/>
        </w:rPr>
        <w:t>O</w:t>
      </w:r>
      <w:r w:rsidRPr="004A23AF">
        <w:rPr>
          <w:rFonts w:ascii="Arial" w:hAnsi="Arial" w:cs="Arial"/>
          <w:color w:val="000000" w:themeColor="text1"/>
        </w:rPr>
        <w:t>therwise</w:t>
      </w:r>
      <w:r w:rsidR="00CB23BE">
        <w:rPr>
          <w:rFonts w:ascii="Arial" w:hAnsi="Arial" w:cs="Arial"/>
          <w:color w:val="000000" w:themeColor="text1"/>
        </w:rPr>
        <w:t>,</w:t>
      </w:r>
      <w:r w:rsidRPr="004A23AF">
        <w:rPr>
          <w:rFonts w:ascii="Arial" w:hAnsi="Arial" w:cs="Arial"/>
          <w:color w:val="000000" w:themeColor="text1"/>
        </w:rPr>
        <w:t xml:space="preserve"> there will be reduction to your final grade. </w:t>
      </w:r>
    </w:p>
    <w:p w14:paraId="40561EA2" w14:textId="4EDA6F7E" w:rsidR="007E6AE0" w:rsidRDefault="009C4D9E" w:rsidP="009A5108">
      <w:pPr>
        <w:ind w:left="1170" w:right="734"/>
        <w:rPr>
          <w:rFonts w:ascii="Arial" w:hAnsi="Arial" w:cs="Arial"/>
          <w:color w:val="000000" w:themeColor="text1"/>
        </w:rPr>
      </w:pPr>
      <w:r w:rsidRPr="009A5108">
        <w:rPr>
          <w:rFonts w:ascii="Arial" w:hAnsi="Arial" w:cs="Arial"/>
          <w:color w:val="000000" w:themeColor="text1"/>
        </w:rPr>
        <w:t xml:space="preserve">Submit the </w:t>
      </w:r>
      <w:r w:rsidRPr="009A5108">
        <w:rPr>
          <w:rFonts w:ascii="Arial" w:hAnsi="Arial" w:cs="Arial"/>
          <w:b/>
          <w:bCs/>
          <w:color w:val="000000" w:themeColor="text1"/>
        </w:rPr>
        <w:t>Internship Agreement</w:t>
      </w:r>
      <w:r w:rsidRPr="009A5108">
        <w:rPr>
          <w:rFonts w:ascii="Arial" w:hAnsi="Arial" w:cs="Arial"/>
          <w:color w:val="000000" w:themeColor="text1"/>
        </w:rPr>
        <w:t xml:space="preserve"> before starting the first day of work</w:t>
      </w:r>
      <w:r w:rsidR="00CB324F">
        <w:rPr>
          <w:rFonts w:ascii="Arial" w:hAnsi="Arial" w:cs="Arial"/>
          <w:color w:val="000000" w:themeColor="text1"/>
        </w:rPr>
        <w:t>,</w:t>
      </w:r>
      <w:r w:rsidRPr="009A5108">
        <w:rPr>
          <w:rFonts w:ascii="Arial" w:hAnsi="Arial" w:cs="Arial"/>
          <w:color w:val="000000" w:themeColor="text1"/>
        </w:rPr>
        <w:t xml:space="preserve"> and the </w:t>
      </w:r>
      <w:r w:rsidRPr="009A5108">
        <w:rPr>
          <w:rFonts w:ascii="Arial" w:hAnsi="Arial" w:cs="Arial"/>
          <w:b/>
          <w:bCs/>
          <w:color w:val="000000" w:themeColor="text1"/>
        </w:rPr>
        <w:t>30-Day Evaluation of Employer</w:t>
      </w:r>
      <w:r w:rsidRPr="009A5108">
        <w:rPr>
          <w:rFonts w:ascii="Arial" w:hAnsi="Arial" w:cs="Arial"/>
          <w:color w:val="000000" w:themeColor="text1"/>
        </w:rPr>
        <w:t xml:space="preserve"> and</w:t>
      </w:r>
      <w:r w:rsidRPr="009A5108">
        <w:rPr>
          <w:rFonts w:ascii="Arial" w:hAnsi="Arial" w:cs="Arial"/>
          <w:b/>
          <w:bCs/>
          <w:color w:val="000000" w:themeColor="text1"/>
        </w:rPr>
        <w:t xml:space="preserve"> </w:t>
      </w:r>
      <w:r w:rsidR="00D04A33" w:rsidRPr="009A5108">
        <w:rPr>
          <w:rFonts w:ascii="Arial" w:hAnsi="Arial" w:cs="Arial"/>
          <w:b/>
          <w:bCs/>
          <w:color w:val="000000" w:themeColor="text1"/>
        </w:rPr>
        <w:t xml:space="preserve">30-Day Evaluation of </w:t>
      </w:r>
      <w:r w:rsidR="008B19A1" w:rsidRPr="009A5108">
        <w:rPr>
          <w:rFonts w:ascii="Arial" w:hAnsi="Arial" w:cs="Arial"/>
          <w:b/>
          <w:bCs/>
          <w:color w:val="000000" w:themeColor="text1"/>
        </w:rPr>
        <w:t>St</w:t>
      </w:r>
      <w:r w:rsidRPr="009A5108">
        <w:rPr>
          <w:rFonts w:ascii="Arial" w:hAnsi="Arial" w:cs="Arial"/>
          <w:b/>
          <w:bCs/>
          <w:color w:val="000000" w:themeColor="text1"/>
        </w:rPr>
        <w:t>udent</w:t>
      </w:r>
      <w:r w:rsidRPr="009A5108">
        <w:rPr>
          <w:rFonts w:ascii="Arial" w:hAnsi="Arial" w:cs="Arial"/>
          <w:color w:val="000000" w:themeColor="text1"/>
        </w:rPr>
        <w:t xml:space="preserve"> </w:t>
      </w:r>
      <w:r w:rsidR="00B20169" w:rsidRPr="009A5108">
        <w:rPr>
          <w:rFonts w:ascii="Arial" w:hAnsi="Arial" w:cs="Arial"/>
          <w:color w:val="000000" w:themeColor="text1"/>
        </w:rPr>
        <w:t>form</w:t>
      </w:r>
      <w:r w:rsidR="002F5C83" w:rsidRPr="009A5108">
        <w:rPr>
          <w:rFonts w:ascii="Arial" w:hAnsi="Arial" w:cs="Arial"/>
          <w:color w:val="000000" w:themeColor="text1"/>
        </w:rPr>
        <w:t>s</w:t>
      </w:r>
      <w:r w:rsidR="00305DF2" w:rsidRPr="009A5108">
        <w:rPr>
          <w:rFonts w:ascii="Arial" w:hAnsi="Arial" w:cs="Arial"/>
          <w:color w:val="000000" w:themeColor="text1"/>
        </w:rPr>
        <w:t xml:space="preserve"> </w:t>
      </w:r>
      <w:r w:rsidRPr="009A5108">
        <w:rPr>
          <w:rFonts w:ascii="Arial" w:hAnsi="Arial" w:cs="Arial"/>
          <w:color w:val="000000" w:themeColor="text1"/>
        </w:rPr>
        <w:t xml:space="preserve">by </w:t>
      </w:r>
      <w:r w:rsidR="006F1A2B" w:rsidRPr="009A5108">
        <w:rPr>
          <w:rFonts w:ascii="Arial" w:hAnsi="Arial" w:cs="Arial"/>
          <w:b/>
          <w:bCs/>
          <w:color w:val="000000" w:themeColor="text1"/>
        </w:rPr>
        <w:t>June</w:t>
      </w:r>
      <w:r w:rsidRPr="009A5108">
        <w:rPr>
          <w:rFonts w:ascii="Arial" w:hAnsi="Arial" w:cs="Arial"/>
          <w:b/>
          <w:bCs/>
          <w:color w:val="000000" w:themeColor="text1"/>
        </w:rPr>
        <w:t xml:space="preserve"> 30</w:t>
      </w:r>
      <w:r w:rsidR="009A5108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Pr="009A5108">
        <w:rPr>
          <w:rFonts w:ascii="Arial" w:hAnsi="Arial" w:cs="Arial"/>
          <w:color w:val="000000" w:themeColor="text1"/>
        </w:rPr>
        <w:t>.</w:t>
      </w:r>
      <w:r w:rsidR="00423428" w:rsidRPr="009A5108">
        <w:rPr>
          <w:rFonts w:ascii="Arial" w:hAnsi="Arial" w:cs="Arial"/>
          <w:color w:val="000000" w:themeColor="text1"/>
        </w:rPr>
        <w:t xml:space="preserve"> </w:t>
      </w:r>
    </w:p>
    <w:p w14:paraId="7B5BE03E" w14:textId="0EB6A5A2" w:rsidR="0090387A" w:rsidRPr="004A23AF" w:rsidRDefault="0090387A" w:rsidP="009A5108">
      <w:pPr>
        <w:ind w:left="1170" w:right="734"/>
        <w:rPr>
          <w:rFonts w:ascii="Arial" w:eastAsia="Times New Roman" w:hAnsi="Arial" w:cs="Arial"/>
          <w:color w:val="000000" w:themeColor="text1"/>
        </w:rPr>
      </w:pPr>
      <w:r w:rsidRPr="009A5108">
        <w:rPr>
          <w:rFonts w:ascii="Arial" w:hAnsi="Arial" w:cs="Arial"/>
          <w:i/>
          <w:iCs/>
          <w:color w:val="000000" w:themeColor="text1"/>
        </w:rPr>
        <w:t>Students will incur a 5% reduction to their final grade for each form submitted past the due</w:t>
      </w:r>
      <w:r w:rsidRPr="009A5108">
        <w:rPr>
          <w:rFonts w:ascii="Arial" w:hAnsi="Arial" w:cs="Arial"/>
          <w:i/>
          <w:iCs/>
          <w:color w:val="000000" w:themeColor="text1"/>
          <w:spacing w:val="-9"/>
        </w:rPr>
        <w:t xml:space="preserve"> </w:t>
      </w:r>
      <w:r w:rsidRPr="009A5108">
        <w:rPr>
          <w:rFonts w:ascii="Arial" w:hAnsi="Arial" w:cs="Arial"/>
          <w:i/>
          <w:iCs/>
          <w:color w:val="000000" w:themeColor="text1"/>
        </w:rPr>
        <w:t>date.</w:t>
      </w:r>
    </w:p>
    <w:p w14:paraId="42E1F3E2" w14:textId="77777777" w:rsidR="007E6AE0" w:rsidRPr="00FC57D9" w:rsidRDefault="007E6AE0" w:rsidP="009A5108">
      <w:pPr>
        <w:ind w:left="1170" w:right="734" w:hanging="180"/>
        <w:rPr>
          <w:rFonts w:ascii="Arial" w:hAnsi="Arial" w:cs="Arial"/>
        </w:rPr>
      </w:pPr>
    </w:p>
    <w:p w14:paraId="7156066E" w14:textId="4F923292" w:rsidR="008B19A1" w:rsidRPr="00D04A33" w:rsidRDefault="009C4D9E" w:rsidP="009A5108">
      <w:pPr>
        <w:pStyle w:val="ListParagraph"/>
        <w:numPr>
          <w:ilvl w:val="0"/>
          <w:numId w:val="7"/>
        </w:numPr>
        <w:ind w:left="1170" w:right="734" w:hanging="180"/>
        <w:rPr>
          <w:rFonts w:ascii="Arial" w:hAnsi="Arial" w:cs="Arial"/>
        </w:rPr>
      </w:pPr>
      <w:r w:rsidRPr="00FC57D9">
        <w:rPr>
          <w:rFonts w:ascii="Arial" w:hAnsi="Arial" w:cs="Arial"/>
        </w:rPr>
        <w:t xml:space="preserve">It is </w:t>
      </w:r>
      <w:r w:rsidRPr="004A23AF">
        <w:rPr>
          <w:rFonts w:ascii="Arial" w:hAnsi="Arial" w:cs="Arial"/>
          <w:color w:val="000000" w:themeColor="text1"/>
        </w:rPr>
        <w:t xml:space="preserve">the student’s responsibility to </w:t>
      </w:r>
      <w:r w:rsidR="00D04A33" w:rsidRPr="004A23AF">
        <w:rPr>
          <w:rFonts w:ascii="Arial" w:hAnsi="Arial" w:cs="Arial"/>
          <w:color w:val="000000" w:themeColor="text1"/>
        </w:rPr>
        <w:t>make sure</w:t>
      </w:r>
      <w:r w:rsidRPr="004A23AF">
        <w:rPr>
          <w:rFonts w:ascii="Arial" w:hAnsi="Arial" w:cs="Arial"/>
          <w:color w:val="000000" w:themeColor="text1"/>
        </w:rPr>
        <w:t xml:space="preserve"> the employer submits the </w:t>
      </w:r>
      <w:r w:rsidRPr="004A23AF">
        <w:rPr>
          <w:rFonts w:ascii="Arial" w:hAnsi="Arial" w:cs="Arial"/>
          <w:b/>
          <w:bCs/>
          <w:color w:val="000000" w:themeColor="text1"/>
        </w:rPr>
        <w:t>Final Evaluation of Student</w:t>
      </w:r>
      <w:r w:rsidRPr="004A23AF">
        <w:rPr>
          <w:rFonts w:ascii="Arial" w:hAnsi="Arial" w:cs="Arial"/>
          <w:color w:val="000000" w:themeColor="text1"/>
        </w:rPr>
        <w:t xml:space="preserve"> </w:t>
      </w:r>
      <w:r w:rsidR="00B20169" w:rsidRPr="004A23AF">
        <w:rPr>
          <w:rFonts w:ascii="Arial" w:hAnsi="Arial" w:cs="Arial"/>
          <w:color w:val="000000" w:themeColor="text1"/>
        </w:rPr>
        <w:t>form</w:t>
      </w:r>
      <w:r w:rsidRPr="004A23AF">
        <w:rPr>
          <w:rFonts w:ascii="Arial" w:hAnsi="Arial" w:cs="Arial"/>
          <w:color w:val="000000" w:themeColor="text1"/>
        </w:rPr>
        <w:t xml:space="preserve"> by </w:t>
      </w:r>
      <w:r w:rsidR="008B19A1" w:rsidRPr="00901AAF">
        <w:rPr>
          <w:rFonts w:ascii="Arial" w:hAnsi="Arial" w:cs="Arial"/>
          <w:b/>
          <w:bCs/>
          <w:color w:val="000000" w:themeColor="text1"/>
        </w:rPr>
        <w:t xml:space="preserve">September </w:t>
      </w:r>
      <w:r w:rsidR="00901AAF" w:rsidRPr="00901AAF">
        <w:rPr>
          <w:rFonts w:ascii="Arial" w:hAnsi="Arial" w:cs="Arial"/>
          <w:b/>
          <w:bCs/>
          <w:color w:val="000000" w:themeColor="text1"/>
        </w:rPr>
        <w:t>21</w:t>
      </w:r>
      <w:r w:rsidR="009A5108" w:rsidRPr="009A5108">
        <w:rPr>
          <w:rFonts w:ascii="Arial" w:hAnsi="Arial" w:cs="Arial"/>
          <w:b/>
          <w:bCs/>
          <w:color w:val="000000" w:themeColor="text1"/>
          <w:vertAlign w:val="superscript"/>
        </w:rPr>
        <w:t>st</w:t>
      </w:r>
      <w:r w:rsidR="008B19A1" w:rsidRPr="00901AAF">
        <w:rPr>
          <w:rFonts w:ascii="Arial" w:hAnsi="Arial" w:cs="Arial"/>
          <w:color w:val="000000" w:themeColor="text1"/>
        </w:rPr>
        <w:t>.</w:t>
      </w:r>
    </w:p>
    <w:p w14:paraId="0C41A84B" w14:textId="77777777" w:rsidR="007E6AE0" w:rsidRPr="00FC57D9" w:rsidRDefault="007E6AE0" w:rsidP="009A5108">
      <w:pPr>
        <w:ind w:left="1170" w:right="734"/>
        <w:rPr>
          <w:rFonts w:ascii="Arial" w:hAnsi="Arial" w:cs="Arial"/>
        </w:rPr>
      </w:pPr>
    </w:p>
    <w:p w14:paraId="4DE20250" w14:textId="49994F84" w:rsidR="007E6AE0" w:rsidRPr="00FC57D9" w:rsidRDefault="009C4D9E" w:rsidP="009A5108">
      <w:pPr>
        <w:pStyle w:val="ListParagraph"/>
        <w:numPr>
          <w:ilvl w:val="0"/>
          <w:numId w:val="6"/>
        </w:numPr>
        <w:ind w:left="1170" w:right="734" w:hanging="180"/>
        <w:rPr>
          <w:rFonts w:ascii="Arial" w:hAnsi="Arial" w:cs="Arial"/>
        </w:rPr>
      </w:pPr>
      <w:r w:rsidRPr="00FC57D9">
        <w:rPr>
          <w:rFonts w:ascii="Arial" w:hAnsi="Arial" w:cs="Arial"/>
        </w:rPr>
        <w:t xml:space="preserve">Complete and submit the internship report as outlined in the </w:t>
      </w:r>
      <w:r w:rsidR="009A5108">
        <w:rPr>
          <w:rFonts w:ascii="Arial" w:hAnsi="Arial" w:cs="Arial"/>
          <w:color w:val="000000" w:themeColor="text1"/>
        </w:rPr>
        <w:t>i</w:t>
      </w:r>
      <w:r w:rsidR="00B20169" w:rsidRPr="002A3B20">
        <w:rPr>
          <w:rFonts w:ascii="Arial" w:hAnsi="Arial" w:cs="Arial"/>
          <w:color w:val="000000" w:themeColor="text1"/>
        </w:rPr>
        <w:t>nternship</w:t>
      </w:r>
      <w:r w:rsidRPr="002A3B20">
        <w:rPr>
          <w:rFonts w:ascii="Arial" w:hAnsi="Arial" w:cs="Arial"/>
          <w:color w:val="000000" w:themeColor="text1"/>
        </w:rPr>
        <w:t xml:space="preserve"> </w:t>
      </w:r>
      <w:r w:rsidR="009A5108" w:rsidRPr="009A5108">
        <w:rPr>
          <w:rFonts w:ascii="Arial" w:hAnsi="Arial" w:cs="Arial"/>
          <w:b/>
          <w:bCs/>
          <w:color w:val="000000" w:themeColor="text1"/>
        </w:rPr>
        <w:t>INSTRUCTIONS</w:t>
      </w:r>
      <w:r w:rsidRPr="002A3B20">
        <w:rPr>
          <w:rFonts w:ascii="Arial" w:hAnsi="Arial" w:cs="Arial"/>
          <w:color w:val="000000" w:themeColor="text1"/>
        </w:rPr>
        <w:t xml:space="preserve"> </w:t>
      </w:r>
      <w:r w:rsidRPr="00FC57D9">
        <w:rPr>
          <w:rFonts w:ascii="Arial" w:hAnsi="Arial" w:cs="Arial"/>
        </w:rPr>
        <w:t xml:space="preserve">by </w:t>
      </w:r>
      <w:r w:rsidRPr="006E3C5E">
        <w:rPr>
          <w:rFonts w:ascii="Arial" w:hAnsi="Arial" w:cs="Arial"/>
          <w:b/>
          <w:bCs/>
          <w:color w:val="000000" w:themeColor="text1"/>
        </w:rPr>
        <w:t xml:space="preserve">September </w:t>
      </w:r>
      <w:r w:rsidR="006E3C5E" w:rsidRPr="006E3C5E">
        <w:rPr>
          <w:rFonts w:ascii="Arial" w:hAnsi="Arial" w:cs="Arial"/>
          <w:b/>
          <w:bCs/>
          <w:color w:val="000000" w:themeColor="text1"/>
        </w:rPr>
        <w:t>21</w:t>
      </w:r>
      <w:r w:rsidR="009A5108" w:rsidRPr="009A5108">
        <w:rPr>
          <w:rFonts w:ascii="Arial" w:hAnsi="Arial" w:cs="Arial"/>
          <w:b/>
          <w:bCs/>
          <w:color w:val="000000" w:themeColor="text1"/>
          <w:vertAlign w:val="superscript"/>
        </w:rPr>
        <w:t>st</w:t>
      </w:r>
      <w:r w:rsidRPr="006E3C5E">
        <w:rPr>
          <w:rFonts w:ascii="Arial" w:hAnsi="Arial" w:cs="Arial"/>
          <w:b/>
          <w:bCs/>
          <w:color w:val="000000" w:themeColor="text1"/>
        </w:rPr>
        <w:t xml:space="preserve"> </w:t>
      </w:r>
      <w:r w:rsidRPr="004A23AF">
        <w:rPr>
          <w:rFonts w:ascii="Arial" w:hAnsi="Arial" w:cs="Arial"/>
          <w:b/>
          <w:bCs/>
          <w:color w:val="000000" w:themeColor="text1"/>
        </w:rPr>
        <w:t>at</w:t>
      </w:r>
      <w:r w:rsidRPr="004A23AF">
        <w:rPr>
          <w:rFonts w:ascii="Arial" w:hAnsi="Arial" w:cs="Arial"/>
          <w:color w:val="000000" w:themeColor="text1"/>
        </w:rPr>
        <w:t xml:space="preserve"> </w:t>
      </w:r>
      <w:r w:rsidRPr="004A23AF">
        <w:rPr>
          <w:rFonts w:ascii="Arial" w:hAnsi="Arial" w:cs="Arial"/>
          <w:b/>
          <w:bCs/>
          <w:color w:val="000000" w:themeColor="text1"/>
        </w:rPr>
        <w:t>1:00</w:t>
      </w:r>
      <w:r w:rsidR="00FC57D9" w:rsidRPr="004A23AF">
        <w:rPr>
          <w:rFonts w:ascii="Arial" w:hAnsi="Arial" w:cs="Arial"/>
          <w:b/>
          <w:bCs/>
          <w:color w:val="000000" w:themeColor="text1"/>
        </w:rPr>
        <w:t xml:space="preserve"> </w:t>
      </w:r>
      <w:r w:rsidR="00BF42DF">
        <w:rPr>
          <w:rFonts w:ascii="Arial" w:hAnsi="Arial" w:cs="Arial"/>
          <w:b/>
          <w:bCs/>
          <w:color w:val="000000" w:themeColor="text1"/>
        </w:rPr>
        <w:t>p</w:t>
      </w:r>
      <w:r w:rsidR="00FC57D9" w:rsidRPr="004A23AF">
        <w:rPr>
          <w:rFonts w:ascii="Arial" w:hAnsi="Arial" w:cs="Arial"/>
          <w:b/>
          <w:bCs/>
          <w:color w:val="000000" w:themeColor="text1"/>
        </w:rPr>
        <w:t>.</w:t>
      </w:r>
      <w:r w:rsidRPr="004A23AF">
        <w:rPr>
          <w:rFonts w:ascii="Arial" w:hAnsi="Arial" w:cs="Arial"/>
          <w:b/>
          <w:bCs/>
          <w:color w:val="000000" w:themeColor="text1"/>
        </w:rPr>
        <w:t>m</w:t>
      </w:r>
      <w:r w:rsidR="00FC57D9" w:rsidRPr="004A23AF">
        <w:rPr>
          <w:rFonts w:ascii="Arial" w:hAnsi="Arial" w:cs="Arial"/>
          <w:b/>
          <w:bCs/>
          <w:color w:val="000000" w:themeColor="text1"/>
        </w:rPr>
        <w:t>.</w:t>
      </w:r>
      <w:r w:rsidRPr="004A23AF">
        <w:rPr>
          <w:rFonts w:ascii="Arial" w:hAnsi="Arial" w:cs="Arial"/>
          <w:color w:val="000000" w:themeColor="text1"/>
        </w:rPr>
        <w:t xml:space="preserve"> to </w:t>
      </w:r>
      <w:r w:rsidR="00BF42DF">
        <w:rPr>
          <w:rFonts w:ascii="Arial" w:hAnsi="Arial" w:cs="Arial"/>
        </w:rPr>
        <w:t xml:space="preserve">Dr. </w:t>
      </w:r>
      <w:r w:rsidR="00CB324F">
        <w:rPr>
          <w:rFonts w:ascii="Arial" w:hAnsi="Arial" w:cs="Arial"/>
        </w:rPr>
        <w:t>Pinero</w:t>
      </w:r>
      <w:r w:rsidRPr="00FC57D9">
        <w:rPr>
          <w:rFonts w:ascii="Arial" w:hAnsi="Arial" w:cs="Arial"/>
        </w:rPr>
        <w:t xml:space="preserve">. </w:t>
      </w:r>
      <w:r w:rsidRPr="009A5108">
        <w:rPr>
          <w:rFonts w:ascii="Arial" w:hAnsi="Arial" w:cs="Arial"/>
          <w:i/>
          <w:iCs/>
        </w:rPr>
        <w:t>There will be a full grade reduction to the final grade for each day the report is received after the deadline.</w:t>
      </w:r>
    </w:p>
    <w:p w14:paraId="727F9253" w14:textId="77777777" w:rsidR="007E6AE0" w:rsidRPr="00FC57D9" w:rsidRDefault="007E6AE0" w:rsidP="009A5108">
      <w:pPr>
        <w:ind w:left="1170" w:right="734" w:hanging="180"/>
        <w:rPr>
          <w:rFonts w:ascii="Arial" w:hAnsi="Arial" w:cs="Arial"/>
        </w:rPr>
      </w:pPr>
    </w:p>
    <w:p w14:paraId="231D5D22" w14:textId="77777777" w:rsidR="007E6AE0" w:rsidRPr="00FC57D9" w:rsidRDefault="009C4D9E" w:rsidP="009A5108">
      <w:pPr>
        <w:pStyle w:val="ListParagraph"/>
        <w:numPr>
          <w:ilvl w:val="0"/>
          <w:numId w:val="6"/>
        </w:numPr>
        <w:ind w:left="1170" w:right="734" w:hanging="180"/>
        <w:rPr>
          <w:rFonts w:ascii="Arial" w:hAnsi="Arial" w:cs="Arial"/>
        </w:rPr>
      </w:pPr>
      <w:r w:rsidRPr="00FC57D9">
        <w:rPr>
          <w:rFonts w:ascii="Arial" w:hAnsi="Arial" w:cs="Arial"/>
        </w:rPr>
        <w:t>Earn a grade of “C” (2.0)</w:t>
      </w:r>
      <w:r w:rsidR="008B19A1" w:rsidRPr="00FC57D9">
        <w:rPr>
          <w:rFonts w:ascii="Arial" w:hAnsi="Arial" w:cs="Arial"/>
        </w:rPr>
        <w:t xml:space="preserve"> or better</w:t>
      </w:r>
      <w:r w:rsidRPr="00FC57D9">
        <w:rPr>
          <w:rFonts w:ascii="Arial" w:hAnsi="Arial" w:cs="Arial"/>
        </w:rPr>
        <w:t>, and complete the required credits specified by your major</w:t>
      </w:r>
      <w:r w:rsidR="008B19A1" w:rsidRPr="00FC57D9">
        <w:rPr>
          <w:rFonts w:ascii="Arial" w:hAnsi="Arial" w:cs="Arial"/>
        </w:rPr>
        <w:t xml:space="preserve"> for graduation.</w:t>
      </w:r>
    </w:p>
    <w:p w14:paraId="388AB93E" w14:textId="77777777" w:rsidR="007E6AE0" w:rsidRPr="00FC57D9" w:rsidRDefault="007E6AE0" w:rsidP="009A5108">
      <w:pPr>
        <w:ind w:left="1170" w:right="734" w:hanging="180"/>
        <w:rPr>
          <w:rFonts w:ascii="Arial" w:hAnsi="Arial" w:cs="Arial"/>
        </w:rPr>
      </w:pPr>
    </w:p>
    <w:p w14:paraId="125CF231" w14:textId="1B058071" w:rsidR="007E6AE0" w:rsidRPr="00A84119" w:rsidRDefault="009C4D9E" w:rsidP="00A84119">
      <w:pPr>
        <w:pStyle w:val="ListParagraph"/>
        <w:numPr>
          <w:ilvl w:val="0"/>
          <w:numId w:val="6"/>
        </w:numPr>
        <w:ind w:left="1170" w:right="734" w:hanging="180"/>
        <w:rPr>
          <w:rFonts w:ascii="Arial" w:hAnsi="Arial" w:cs="Arial"/>
        </w:rPr>
      </w:pPr>
      <w:r w:rsidRPr="00FC57D9">
        <w:rPr>
          <w:rFonts w:ascii="Arial" w:hAnsi="Arial" w:cs="Arial"/>
        </w:rPr>
        <w:t>Meet the work quality standards of the employer and the minimum standards as outlined in the</w:t>
      </w:r>
      <w:r w:rsidR="00A84119">
        <w:rPr>
          <w:rFonts w:ascii="Arial" w:hAnsi="Arial" w:cs="Arial"/>
        </w:rPr>
        <w:t xml:space="preserve"> </w:t>
      </w:r>
      <w:r w:rsidRPr="00A84119">
        <w:rPr>
          <w:rFonts w:ascii="Arial" w:hAnsi="Arial" w:cs="Arial"/>
          <w:b/>
          <w:bCs/>
        </w:rPr>
        <w:t>Final Evaluation of Student</w:t>
      </w:r>
      <w:r w:rsidRPr="00A84119">
        <w:rPr>
          <w:rFonts w:ascii="Arial" w:hAnsi="Arial" w:cs="Arial"/>
        </w:rPr>
        <w:t xml:space="preserve"> form.</w:t>
      </w:r>
    </w:p>
    <w:p w14:paraId="12C4064A" w14:textId="77777777" w:rsidR="007E6AE0" w:rsidRPr="00FC57D9" w:rsidRDefault="007E6AE0" w:rsidP="009A5108">
      <w:pPr>
        <w:ind w:left="1170" w:right="734" w:hanging="180"/>
        <w:rPr>
          <w:rFonts w:ascii="Arial" w:hAnsi="Arial" w:cs="Arial"/>
        </w:rPr>
      </w:pPr>
    </w:p>
    <w:p w14:paraId="0531F91D" w14:textId="31F83A83" w:rsidR="007E6AE0" w:rsidRPr="00FC57D9" w:rsidRDefault="009C4D9E" w:rsidP="009A5108">
      <w:pPr>
        <w:pStyle w:val="ListParagraph"/>
        <w:numPr>
          <w:ilvl w:val="0"/>
          <w:numId w:val="6"/>
        </w:numPr>
        <w:ind w:left="1170" w:right="734" w:hanging="180"/>
        <w:rPr>
          <w:rFonts w:ascii="Arial" w:hAnsi="Arial" w:cs="Arial"/>
        </w:rPr>
      </w:pPr>
      <w:r w:rsidRPr="00FC57D9">
        <w:rPr>
          <w:rFonts w:ascii="Arial" w:hAnsi="Arial" w:cs="Arial"/>
        </w:rPr>
        <w:t xml:space="preserve">Students who change positions, for whatever reason, must notify </w:t>
      </w:r>
      <w:r w:rsidR="00BF42DF">
        <w:rPr>
          <w:rFonts w:ascii="Arial" w:hAnsi="Arial" w:cs="Arial"/>
        </w:rPr>
        <w:t xml:space="preserve">Dr. </w:t>
      </w:r>
      <w:r w:rsidR="00CB324F">
        <w:rPr>
          <w:rFonts w:ascii="Arial" w:hAnsi="Arial" w:cs="Arial"/>
        </w:rPr>
        <w:t>Pinero</w:t>
      </w:r>
      <w:r w:rsidRPr="00FC57D9">
        <w:rPr>
          <w:rFonts w:ascii="Arial" w:hAnsi="Arial" w:cs="Arial"/>
        </w:rPr>
        <w:t xml:space="preserve"> in writing.</w:t>
      </w:r>
    </w:p>
    <w:p w14:paraId="692E71CC" w14:textId="77777777" w:rsidR="007E6AE0" w:rsidRPr="00FC57D9" w:rsidRDefault="007E6AE0" w:rsidP="009A5108">
      <w:pPr>
        <w:ind w:left="1170" w:right="734" w:hanging="180"/>
        <w:rPr>
          <w:rFonts w:ascii="Arial" w:hAnsi="Arial" w:cs="Arial"/>
        </w:rPr>
      </w:pPr>
    </w:p>
    <w:p w14:paraId="35D09C04" w14:textId="77777777" w:rsidR="007E6AE0" w:rsidRPr="00FC57D9" w:rsidRDefault="009C4D9E" w:rsidP="009A5108">
      <w:pPr>
        <w:pStyle w:val="ListParagraph"/>
        <w:numPr>
          <w:ilvl w:val="0"/>
          <w:numId w:val="6"/>
        </w:numPr>
        <w:ind w:left="1170" w:right="734" w:hanging="180"/>
        <w:rPr>
          <w:rFonts w:ascii="Arial" w:hAnsi="Arial" w:cs="Arial"/>
        </w:rPr>
      </w:pPr>
      <w:r w:rsidRPr="00FC57D9">
        <w:rPr>
          <w:rFonts w:ascii="Arial" w:hAnsi="Arial" w:cs="Arial"/>
        </w:rPr>
        <w:t>Students should coordinate any vacation plans with their employer</w:t>
      </w:r>
      <w:r w:rsidR="008B19A1" w:rsidRPr="00FC57D9">
        <w:rPr>
          <w:rFonts w:ascii="Arial" w:hAnsi="Arial" w:cs="Arial"/>
        </w:rPr>
        <w:t>.</w:t>
      </w:r>
    </w:p>
    <w:p w14:paraId="1EFE176D" w14:textId="77777777" w:rsidR="008B19A1" w:rsidRPr="00FC57D9" w:rsidRDefault="008B19A1" w:rsidP="008B19A1">
      <w:pPr>
        <w:rPr>
          <w:rFonts w:ascii="Arial" w:hAnsi="Arial" w:cs="Arial"/>
        </w:rPr>
      </w:pPr>
    </w:p>
    <w:p w14:paraId="14D57F80" w14:textId="77777777" w:rsidR="008B19A1" w:rsidRPr="00FC57D9" w:rsidRDefault="008B19A1" w:rsidP="008B19A1">
      <w:pPr>
        <w:rPr>
          <w:rFonts w:ascii="Arial" w:hAnsi="Arial" w:cs="Arial"/>
        </w:rPr>
      </w:pPr>
    </w:p>
    <w:p w14:paraId="5D890F3D" w14:textId="77777777" w:rsidR="008B19A1" w:rsidRPr="00FC57D9" w:rsidRDefault="008B19A1" w:rsidP="008B19A1">
      <w:pPr>
        <w:rPr>
          <w:rFonts w:ascii="Arial" w:hAnsi="Arial" w:cs="Arial"/>
        </w:rPr>
      </w:pPr>
    </w:p>
    <w:p w14:paraId="6E1A8AC6" w14:textId="77777777" w:rsidR="008B19A1" w:rsidRPr="00FC57D9" w:rsidRDefault="008B19A1" w:rsidP="008B19A1">
      <w:pPr>
        <w:rPr>
          <w:rFonts w:ascii="Arial" w:hAnsi="Arial" w:cs="Arial"/>
        </w:rPr>
      </w:pPr>
    </w:p>
    <w:p w14:paraId="0B4AB230" w14:textId="77777777" w:rsidR="008B19A1" w:rsidRPr="00FC57D9" w:rsidRDefault="008B19A1" w:rsidP="008B19A1">
      <w:pPr>
        <w:rPr>
          <w:rFonts w:ascii="Arial" w:hAnsi="Arial" w:cs="Arial"/>
        </w:rPr>
      </w:pPr>
    </w:p>
    <w:p w14:paraId="4BA29069" w14:textId="3D1D41D9" w:rsidR="008B19A1" w:rsidRDefault="008B19A1" w:rsidP="008B19A1">
      <w:pPr>
        <w:rPr>
          <w:rFonts w:ascii="Arial" w:hAnsi="Arial" w:cs="Arial"/>
        </w:rPr>
      </w:pPr>
    </w:p>
    <w:p w14:paraId="2673F0A9" w14:textId="77777777" w:rsidR="00A84119" w:rsidRPr="00FC57D9" w:rsidRDefault="00A84119" w:rsidP="008B19A1">
      <w:pPr>
        <w:rPr>
          <w:rFonts w:ascii="Arial" w:hAnsi="Arial" w:cs="Arial"/>
        </w:rPr>
      </w:pPr>
    </w:p>
    <w:p w14:paraId="368AF618" w14:textId="77777777" w:rsidR="008B19A1" w:rsidRPr="00FC57D9" w:rsidRDefault="008B19A1" w:rsidP="008B19A1">
      <w:pPr>
        <w:rPr>
          <w:rFonts w:ascii="Arial" w:hAnsi="Arial" w:cs="Arial"/>
        </w:rPr>
      </w:pPr>
    </w:p>
    <w:p w14:paraId="0C0FCA6B" w14:textId="77777777" w:rsidR="008B19A1" w:rsidRPr="00FC57D9" w:rsidRDefault="008B19A1" w:rsidP="008B19A1">
      <w:pPr>
        <w:rPr>
          <w:rFonts w:ascii="Arial" w:hAnsi="Arial" w:cs="Arial"/>
        </w:rPr>
      </w:pPr>
    </w:p>
    <w:p w14:paraId="54D51A3A" w14:textId="77777777" w:rsidR="008B19A1" w:rsidRPr="00FC57D9" w:rsidRDefault="008B19A1" w:rsidP="008B19A1">
      <w:pPr>
        <w:rPr>
          <w:rFonts w:ascii="Arial" w:hAnsi="Arial" w:cs="Arial"/>
        </w:rPr>
      </w:pPr>
    </w:p>
    <w:p w14:paraId="0E5BF51F" w14:textId="77777777" w:rsidR="008B19A1" w:rsidRPr="00FC57D9" w:rsidRDefault="008B19A1" w:rsidP="008B19A1">
      <w:pPr>
        <w:rPr>
          <w:rFonts w:ascii="Arial" w:hAnsi="Arial" w:cs="Arial"/>
        </w:rPr>
      </w:pPr>
    </w:p>
    <w:p w14:paraId="78D755C3" w14:textId="77777777" w:rsidR="008B19A1" w:rsidRPr="00FC57D9" w:rsidRDefault="008B19A1" w:rsidP="008B19A1">
      <w:pPr>
        <w:rPr>
          <w:rFonts w:ascii="Arial" w:hAnsi="Arial" w:cs="Arial"/>
        </w:rPr>
      </w:pPr>
    </w:p>
    <w:p w14:paraId="7802202F" w14:textId="12F1DE52" w:rsidR="008B19A1" w:rsidRDefault="008B19A1" w:rsidP="008B19A1">
      <w:pPr>
        <w:rPr>
          <w:rFonts w:ascii="Arial" w:hAnsi="Arial" w:cs="Arial"/>
        </w:rPr>
      </w:pPr>
    </w:p>
    <w:p w14:paraId="04999F24" w14:textId="77777777" w:rsidR="008B19A1" w:rsidRPr="00FC57D9" w:rsidRDefault="008B19A1" w:rsidP="008B19A1">
      <w:pPr>
        <w:rPr>
          <w:rFonts w:ascii="Arial" w:hAnsi="Arial" w:cs="Arial"/>
        </w:rPr>
      </w:pPr>
    </w:p>
    <w:p w14:paraId="240F75D8" w14:textId="7DB08A67" w:rsidR="00AB20C1" w:rsidRDefault="002A3B20" w:rsidP="00AB20C1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ARBORICULTURE_INTERNSHIP_AGREEMENT"/>
      <w:bookmarkEnd w:id="2"/>
      <w:r>
        <w:rPr>
          <w:rFonts w:ascii="Arial" w:hAnsi="Arial" w:cs="Arial"/>
          <w:b/>
          <w:bCs/>
          <w:sz w:val="32"/>
          <w:szCs w:val="32"/>
        </w:rPr>
        <w:lastRenderedPageBreak/>
        <w:t>SUSTAINABLE FOOD &amp; FARMING</w:t>
      </w:r>
    </w:p>
    <w:p w14:paraId="0028A5D5" w14:textId="71A78A40" w:rsidR="007E6AE0" w:rsidRPr="00FC57D9" w:rsidRDefault="009C4D9E" w:rsidP="00AB20C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C57D9">
        <w:rPr>
          <w:rFonts w:ascii="Arial" w:hAnsi="Arial" w:cs="Arial"/>
          <w:b/>
          <w:bCs/>
          <w:sz w:val="32"/>
          <w:szCs w:val="32"/>
        </w:rPr>
        <w:t>INTERNSHIP AGREEMENT</w:t>
      </w:r>
    </w:p>
    <w:p w14:paraId="326E7EFF" w14:textId="2B9BBA06" w:rsidR="0087741B" w:rsidRPr="000C0348" w:rsidRDefault="0087741B" w:rsidP="008B19A1">
      <w:pPr>
        <w:jc w:val="center"/>
        <w:rPr>
          <w:rFonts w:ascii="Arial" w:hAnsi="Arial" w:cs="Arial"/>
          <w:b/>
          <w:bCs/>
        </w:rPr>
      </w:pPr>
    </w:p>
    <w:p w14:paraId="103C304E" w14:textId="77777777" w:rsidR="000C0348" w:rsidRDefault="000C0348" w:rsidP="008B19A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180"/>
        <w:gridCol w:w="360"/>
        <w:gridCol w:w="270"/>
        <w:gridCol w:w="540"/>
        <w:gridCol w:w="180"/>
        <w:gridCol w:w="540"/>
        <w:gridCol w:w="900"/>
        <w:gridCol w:w="720"/>
        <w:gridCol w:w="810"/>
        <w:gridCol w:w="34"/>
        <w:gridCol w:w="326"/>
        <w:gridCol w:w="540"/>
        <w:gridCol w:w="180"/>
        <w:gridCol w:w="3335"/>
      </w:tblGrid>
      <w:tr w:rsidR="0087741B" w:rsidRPr="0087741B" w14:paraId="78914FBB" w14:textId="77777777" w:rsidTr="00DB2328">
        <w:trPr>
          <w:trHeight w:hRule="exact" w:val="360"/>
        </w:trPr>
        <w:tc>
          <w:tcPr>
            <w:tcW w:w="1710" w:type="dxa"/>
            <w:gridSpan w:val="2"/>
            <w:vAlign w:val="bottom"/>
          </w:tcPr>
          <w:p w14:paraId="540AD354" w14:textId="77777777" w:rsidR="0087741B" w:rsidRPr="00FC57D9" w:rsidRDefault="0087741B" w:rsidP="0087741B">
            <w:pPr>
              <w:rPr>
                <w:rFonts w:cstheme="minorHAnsi"/>
              </w:rPr>
            </w:pPr>
            <w:r w:rsidRPr="00FC57D9">
              <w:rPr>
                <w:rFonts w:cstheme="minorHAnsi"/>
              </w:rPr>
              <w:t>Student name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bottom"/>
          </w:tcPr>
          <w:p w14:paraId="3E5A2BCF" w14:textId="77777777" w:rsidR="0087741B" w:rsidRPr="00F3002C" w:rsidRDefault="0087741B" w:rsidP="0087741B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  <w:gridSpan w:val="2"/>
            <w:vAlign w:val="bottom"/>
          </w:tcPr>
          <w:p w14:paraId="244F8C6D" w14:textId="77777777" w:rsidR="0087741B" w:rsidRPr="00F3002C" w:rsidRDefault="0087741B" w:rsidP="00FC57D9">
            <w:pPr>
              <w:jc w:val="right"/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 xml:space="preserve">Phone </w:t>
            </w:r>
          </w:p>
        </w:tc>
        <w:tc>
          <w:tcPr>
            <w:tcW w:w="4381" w:type="dxa"/>
            <w:gridSpan w:val="4"/>
            <w:tcBorders>
              <w:bottom w:val="single" w:sz="4" w:space="0" w:color="auto"/>
            </w:tcBorders>
            <w:vAlign w:val="bottom"/>
          </w:tcPr>
          <w:p w14:paraId="1ACAFE7A" w14:textId="77777777" w:rsidR="0087741B" w:rsidRPr="00F3002C" w:rsidRDefault="0087741B" w:rsidP="0087741B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(      )</w:t>
            </w:r>
          </w:p>
        </w:tc>
      </w:tr>
      <w:tr w:rsidR="00830EAF" w:rsidRPr="0087741B" w14:paraId="5D012A5F" w14:textId="77777777" w:rsidTr="00063218">
        <w:trPr>
          <w:trHeight w:hRule="exact" w:val="360"/>
        </w:trPr>
        <w:tc>
          <w:tcPr>
            <w:tcW w:w="2520" w:type="dxa"/>
            <w:gridSpan w:val="5"/>
            <w:vAlign w:val="bottom"/>
          </w:tcPr>
          <w:p w14:paraId="79ACA8B9" w14:textId="77777777" w:rsidR="00830EAF" w:rsidRPr="00F3002C" w:rsidRDefault="00830EAF" w:rsidP="0087741B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Student summer address</w:t>
            </w:r>
          </w:p>
        </w:tc>
        <w:tc>
          <w:tcPr>
            <w:tcW w:w="8105" w:type="dxa"/>
            <w:gridSpan w:val="11"/>
            <w:tcBorders>
              <w:bottom w:val="single" w:sz="4" w:space="0" w:color="auto"/>
            </w:tcBorders>
            <w:vAlign w:val="bottom"/>
          </w:tcPr>
          <w:p w14:paraId="6FD1C1B5" w14:textId="77777777" w:rsidR="00830EAF" w:rsidRPr="00F3002C" w:rsidRDefault="00830EAF" w:rsidP="0087741B">
            <w:pPr>
              <w:rPr>
                <w:rFonts w:ascii="Calibri" w:hAnsi="Calibri" w:cs="Calibri"/>
              </w:rPr>
            </w:pPr>
          </w:p>
        </w:tc>
      </w:tr>
      <w:tr w:rsidR="00F3002C" w:rsidRPr="00830EAF" w14:paraId="151A8BFE" w14:textId="77777777" w:rsidTr="006E2C54">
        <w:trPr>
          <w:trHeight w:hRule="exact" w:val="288"/>
        </w:trPr>
        <w:tc>
          <w:tcPr>
            <w:tcW w:w="2520" w:type="dxa"/>
            <w:gridSpan w:val="5"/>
          </w:tcPr>
          <w:p w14:paraId="10C374D4" w14:textId="77777777" w:rsidR="00F3002C" w:rsidRPr="00830EAF" w:rsidRDefault="00F3002C" w:rsidP="00830EAF">
            <w:pPr>
              <w:tabs>
                <w:tab w:val="left" w:pos="2773"/>
                <w:tab w:val="left" w:pos="5743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8105" w:type="dxa"/>
            <w:gridSpan w:val="11"/>
            <w:tcBorders>
              <w:top w:val="single" w:sz="4" w:space="0" w:color="auto"/>
            </w:tcBorders>
          </w:tcPr>
          <w:p w14:paraId="35659539" w14:textId="77777777" w:rsidR="00F3002C" w:rsidRPr="00830EAF" w:rsidRDefault="00F3002C" w:rsidP="008E1993">
            <w:pPr>
              <w:tabs>
                <w:tab w:val="left" w:pos="2773"/>
                <w:tab w:val="left" w:pos="5466"/>
                <w:tab w:val="left" w:pos="6456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>Street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City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State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Zip Code</w:t>
            </w:r>
          </w:p>
        </w:tc>
      </w:tr>
      <w:tr w:rsidR="000C0348" w:rsidRPr="00F3002C" w14:paraId="583F03BA" w14:textId="77777777" w:rsidTr="00BF1F7C">
        <w:trPr>
          <w:trHeight w:hRule="exact" w:val="360"/>
        </w:trPr>
        <w:tc>
          <w:tcPr>
            <w:tcW w:w="1710" w:type="dxa"/>
            <w:gridSpan w:val="2"/>
            <w:vAlign w:val="bottom"/>
          </w:tcPr>
          <w:p w14:paraId="36795269" w14:textId="77777777" w:rsidR="000C0348" w:rsidRPr="00F3002C" w:rsidRDefault="000C0348" w:rsidP="0087741B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 xml:space="preserve">Company </w:t>
            </w:r>
            <w:r>
              <w:rPr>
                <w:rFonts w:ascii="Calibri" w:hAnsi="Calibri" w:cs="Calibri"/>
              </w:rPr>
              <w:t>n</w:t>
            </w:r>
            <w:r w:rsidRPr="00F3002C">
              <w:rPr>
                <w:rFonts w:ascii="Calibri" w:hAnsi="Calibri" w:cs="Calibri"/>
              </w:rPr>
              <w:t>ame</w:t>
            </w:r>
          </w:p>
        </w:tc>
        <w:tc>
          <w:tcPr>
            <w:tcW w:w="8915" w:type="dxa"/>
            <w:gridSpan w:val="14"/>
            <w:tcBorders>
              <w:bottom w:val="single" w:sz="4" w:space="0" w:color="auto"/>
            </w:tcBorders>
            <w:vAlign w:val="bottom"/>
          </w:tcPr>
          <w:p w14:paraId="360E28C6" w14:textId="77777777" w:rsidR="000C0348" w:rsidRPr="00F3002C" w:rsidRDefault="000C0348" w:rsidP="0087741B">
            <w:pPr>
              <w:rPr>
                <w:rFonts w:ascii="Calibri" w:hAnsi="Calibri" w:cs="Calibri"/>
              </w:rPr>
            </w:pPr>
          </w:p>
        </w:tc>
      </w:tr>
      <w:tr w:rsidR="00F3002C" w:rsidRPr="0087741B" w14:paraId="2D976D47" w14:textId="77777777" w:rsidTr="000C0348">
        <w:trPr>
          <w:trHeight w:hRule="exact" w:val="360"/>
        </w:trPr>
        <w:tc>
          <w:tcPr>
            <w:tcW w:w="1890" w:type="dxa"/>
            <w:gridSpan w:val="3"/>
            <w:vAlign w:val="bottom"/>
          </w:tcPr>
          <w:p w14:paraId="047EE192" w14:textId="77777777" w:rsidR="00F3002C" w:rsidRPr="00F3002C" w:rsidRDefault="008E1993" w:rsidP="00167A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</w:t>
            </w:r>
            <w:r w:rsidR="00F3002C" w:rsidRPr="00F3002C">
              <w:rPr>
                <w:rFonts w:ascii="Calibri" w:hAnsi="Calibri" w:cs="Calibri"/>
              </w:rPr>
              <w:t xml:space="preserve"> address</w:t>
            </w:r>
          </w:p>
        </w:tc>
        <w:tc>
          <w:tcPr>
            <w:tcW w:w="8735" w:type="dxa"/>
            <w:gridSpan w:val="13"/>
            <w:tcBorders>
              <w:bottom w:val="single" w:sz="4" w:space="0" w:color="auto"/>
            </w:tcBorders>
            <w:vAlign w:val="bottom"/>
          </w:tcPr>
          <w:p w14:paraId="12A06034" w14:textId="77777777" w:rsidR="00F3002C" w:rsidRPr="00F3002C" w:rsidRDefault="00F3002C" w:rsidP="00167A15">
            <w:pPr>
              <w:rPr>
                <w:rFonts w:ascii="Calibri" w:hAnsi="Calibri" w:cs="Calibri"/>
              </w:rPr>
            </w:pPr>
          </w:p>
        </w:tc>
      </w:tr>
      <w:tr w:rsidR="00F3002C" w:rsidRPr="00830EAF" w14:paraId="3BA7DBCA" w14:textId="77777777" w:rsidTr="006E2C54">
        <w:trPr>
          <w:trHeight w:hRule="exact" w:val="288"/>
        </w:trPr>
        <w:tc>
          <w:tcPr>
            <w:tcW w:w="2520" w:type="dxa"/>
            <w:gridSpan w:val="5"/>
          </w:tcPr>
          <w:p w14:paraId="25481416" w14:textId="77777777" w:rsidR="00F3002C" w:rsidRPr="00830EAF" w:rsidRDefault="00F3002C" w:rsidP="00167A15">
            <w:pPr>
              <w:tabs>
                <w:tab w:val="left" w:pos="2773"/>
                <w:tab w:val="left" w:pos="5743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8105" w:type="dxa"/>
            <w:gridSpan w:val="11"/>
            <w:tcBorders>
              <w:top w:val="single" w:sz="4" w:space="0" w:color="auto"/>
            </w:tcBorders>
          </w:tcPr>
          <w:p w14:paraId="59375AEB" w14:textId="77777777" w:rsidR="00F3002C" w:rsidRPr="00830EAF" w:rsidRDefault="00F3002C" w:rsidP="008E1993">
            <w:pPr>
              <w:tabs>
                <w:tab w:val="left" w:pos="2773"/>
                <w:tab w:val="left" w:pos="5466"/>
                <w:tab w:val="left" w:pos="6456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>Street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City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State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Zip Code</w:t>
            </w:r>
          </w:p>
        </w:tc>
      </w:tr>
      <w:tr w:rsidR="008E1993" w:rsidRPr="0087741B" w14:paraId="72C10F4E" w14:textId="77777777" w:rsidTr="00DB2328">
        <w:trPr>
          <w:trHeight w:hRule="exact" w:val="360"/>
        </w:trPr>
        <w:tc>
          <w:tcPr>
            <w:tcW w:w="1710" w:type="dxa"/>
            <w:gridSpan w:val="2"/>
            <w:vAlign w:val="bottom"/>
          </w:tcPr>
          <w:p w14:paraId="31A795DF" w14:textId="77777777" w:rsidR="008E1993" w:rsidRPr="00F3002C" w:rsidRDefault="008E1993" w:rsidP="00167A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r</w:t>
            </w:r>
            <w:r w:rsidRPr="00F3002C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bottom"/>
          </w:tcPr>
          <w:p w14:paraId="052D5C6A" w14:textId="77777777" w:rsidR="008E1993" w:rsidRPr="00F3002C" w:rsidRDefault="008E1993" w:rsidP="00167A15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  <w:gridSpan w:val="2"/>
            <w:vAlign w:val="bottom"/>
          </w:tcPr>
          <w:p w14:paraId="383EFE2A" w14:textId="77777777" w:rsidR="008E1993" w:rsidRPr="00F3002C" w:rsidRDefault="008E1993" w:rsidP="00FC57D9">
            <w:pPr>
              <w:jc w:val="right"/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 xml:space="preserve">Phone </w:t>
            </w:r>
          </w:p>
        </w:tc>
        <w:tc>
          <w:tcPr>
            <w:tcW w:w="4381" w:type="dxa"/>
            <w:gridSpan w:val="4"/>
            <w:tcBorders>
              <w:bottom w:val="single" w:sz="4" w:space="0" w:color="auto"/>
            </w:tcBorders>
            <w:vAlign w:val="bottom"/>
          </w:tcPr>
          <w:p w14:paraId="63A958D0" w14:textId="77777777" w:rsidR="008E1993" w:rsidRPr="00F3002C" w:rsidRDefault="008E1993" w:rsidP="00167A15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(      )</w:t>
            </w:r>
          </w:p>
        </w:tc>
      </w:tr>
      <w:tr w:rsidR="008E1993" w:rsidRPr="0087741B" w14:paraId="1CA9FBD1" w14:textId="77777777" w:rsidTr="00DB2328">
        <w:trPr>
          <w:trHeight w:hRule="exact" w:val="360"/>
        </w:trPr>
        <w:tc>
          <w:tcPr>
            <w:tcW w:w="3780" w:type="dxa"/>
            <w:gridSpan w:val="8"/>
            <w:vAlign w:val="bottom"/>
          </w:tcPr>
          <w:p w14:paraId="73752B2E" w14:textId="77777777" w:rsidR="008E1993" w:rsidRPr="008E1993" w:rsidRDefault="008E1993" w:rsidP="0087741B">
            <w:pPr>
              <w:rPr>
                <w:rFonts w:ascii="Calibri" w:hAnsi="Calibri" w:cs="Calibri"/>
                <w:b/>
                <w:bCs/>
              </w:rPr>
            </w:pPr>
            <w:r w:rsidRPr="00500A4D">
              <w:rPr>
                <w:rFonts w:ascii="Calibri" w:hAnsi="Calibri" w:cs="Calibri"/>
              </w:rPr>
              <w:t>Employer</w:t>
            </w:r>
            <w:r w:rsidRPr="008E1993">
              <w:rPr>
                <w:rFonts w:ascii="Calibri" w:hAnsi="Calibri" w:cs="Calibri"/>
                <w:b/>
                <w:bCs/>
              </w:rPr>
              <w:t xml:space="preserve"> Workman’s Compensation #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bottom"/>
          </w:tcPr>
          <w:p w14:paraId="710669B0" w14:textId="77777777" w:rsidR="008E1993" w:rsidRPr="0087741B" w:rsidRDefault="008E1993" w:rsidP="008774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5" w:type="dxa"/>
            <w:gridSpan w:val="5"/>
            <w:tcBorders>
              <w:top w:val="single" w:sz="4" w:space="0" w:color="auto"/>
            </w:tcBorders>
            <w:vAlign w:val="bottom"/>
          </w:tcPr>
          <w:p w14:paraId="1E116705" w14:textId="77777777" w:rsidR="008E1993" w:rsidRPr="0087741B" w:rsidRDefault="008E1993" w:rsidP="008774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1993" w:rsidRPr="0087741B" w14:paraId="49A56DAE" w14:textId="77777777" w:rsidTr="00D41818">
        <w:trPr>
          <w:trHeight w:hRule="exact" w:val="360"/>
        </w:trPr>
        <w:tc>
          <w:tcPr>
            <w:tcW w:w="10625" w:type="dxa"/>
            <w:gridSpan w:val="16"/>
            <w:vAlign w:val="bottom"/>
          </w:tcPr>
          <w:p w14:paraId="402E41F7" w14:textId="7C8C40B7" w:rsidR="008E1993" w:rsidRPr="00FC57D9" w:rsidRDefault="000C0348" w:rsidP="0087741B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</w:t>
            </w:r>
            <w:r w:rsidR="008E1993" w:rsidRPr="00FC57D9">
              <w:rPr>
                <w:rFonts w:ascii="Calibri" w:hAnsi="Calibri" w:cs="Calibri"/>
                <w:b/>
                <w:bCs/>
                <w:i/>
                <w:iCs/>
              </w:rPr>
              <w:t>ttach verification of Workman’s Comp</w:t>
            </w:r>
            <w:r w:rsidR="00FC57D9">
              <w:rPr>
                <w:rFonts w:ascii="Calibri" w:hAnsi="Calibri" w:cs="Calibri"/>
                <w:b/>
                <w:bCs/>
                <w:i/>
                <w:iCs/>
              </w:rPr>
              <w:t>.</w:t>
            </w:r>
            <w:r w:rsidR="008E1993" w:rsidRPr="00FC57D9">
              <w:rPr>
                <w:rFonts w:ascii="Calibri" w:hAnsi="Calibri" w:cs="Calibri"/>
                <w:b/>
                <w:bCs/>
                <w:i/>
                <w:iCs/>
              </w:rPr>
              <w:t xml:space="preserve"> Insurance</w:t>
            </w:r>
          </w:p>
        </w:tc>
      </w:tr>
      <w:tr w:rsidR="00160052" w:rsidRPr="00160052" w14:paraId="247B85F0" w14:textId="77777777" w:rsidTr="00504CAE">
        <w:trPr>
          <w:trHeight w:hRule="exact" w:val="360"/>
        </w:trPr>
        <w:tc>
          <w:tcPr>
            <w:tcW w:w="2250" w:type="dxa"/>
            <w:gridSpan w:val="4"/>
            <w:vAlign w:val="bottom"/>
          </w:tcPr>
          <w:p w14:paraId="6A6D9AF4" w14:textId="77777777" w:rsidR="00160052" w:rsidRPr="00160052" w:rsidRDefault="00160052" w:rsidP="0087741B">
            <w:pPr>
              <w:rPr>
                <w:rFonts w:ascii="Calibri" w:hAnsi="Calibri" w:cs="Calibri"/>
              </w:rPr>
            </w:pPr>
            <w:r w:rsidRPr="00160052">
              <w:rPr>
                <w:rFonts w:ascii="Calibri" w:hAnsi="Calibri" w:cs="Calibri"/>
              </w:rPr>
              <w:t>Period of employment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gridSpan w:val="2"/>
            <w:vAlign w:val="bottom"/>
          </w:tcPr>
          <w:p w14:paraId="09DE6E51" w14:textId="77777777" w:rsidR="00160052" w:rsidRPr="00160052" w:rsidRDefault="00160052" w:rsidP="00FC57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m:</w:t>
            </w:r>
          </w:p>
        </w:tc>
        <w:tc>
          <w:tcPr>
            <w:tcW w:w="3510" w:type="dxa"/>
            <w:gridSpan w:val="7"/>
            <w:tcBorders>
              <w:bottom w:val="single" w:sz="4" w:space="0" w:color="auto"/>
            </w:tcBorders>
            <w:vAlign w:val="bottom"/>
          </w:tcPr>
          <w:p w14:paraId="353ACD94" w14:textId="77777777" w:rsidR="00160052" w:rsidRPr="00160052" w:rsidRDefault="00160052" w:rsidP="0087741B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  <w:vAlign w:val="bottom"/>
          </w:tcPr>
          <w:p w14:paraId="2BED6A6D" w14:textId="77777777" w:rsidR="00160052" w:rsidRPr="00160052" w:rsidRDefault="00160052" w:rsidP="0016005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: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  <w:vAlign w:val="bottom"/>
          </w:tcPr>
          <w:p w14:paraId="4E18B243" w14:textId="77777777" w:rsidR="00160052" w:rsidRPr="00160052" w:rsidRDefault="00160052" w:rsidP="0087741B">
            <w:pPr>
              <w:rPr>
                <w:rFonts w:ascii="Calibri" w:hAnsi="Calibri" w:cs="Calibri"/>
              </w:rPr>
            </w:pPr>
          </w:p>
        </w:tc>
      </w:tr>
      <w:tr w:rsidR="00160052" w:rsidRPr="00160052" w14:paraId="4264C549" w14:textId="77777777" w:rsidTr="00504CAE">
        <w:trPr>
          <w:trHeight w:hRule="exact" w:val="360"/>
        </w:trPr>
        <w:tc>
          <w:tcPr>
            <w:tcW w:w="2250" w:type="dxa"/>
            <w:gridSpan w:val="4"/>
            <w:vAlign w:val="bottom"/>
          </w:tcPr>
          <w:p w14:paraId="31CE1A9C" w14:textId="77777777" w:rsidR="00160052" w:rsidRPr="00160052" w:rsidRDefault="00160052" w:rsidP="00877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ly work hours:</w:t>
            </w:r>
          </w:p>
        </w:tc>
        <w:tc>
          <w:tcPr>
            <w:tcW w:w="810" w:type="dxa"/>
            <w:gridSpan w:val="2"/>
            <w:vAlign w:val="bottom"/>
          </w:tcPr>
          <w:p w14:paraId="4ADFA505" w14:textId="77777777" w:rsidR="00160052" w:rsidRDefault="00160052" w:rsidP="00FC57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m: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A7C33" w14:textId="77777777" w:rsidR="00160052" w:rsidRPr="00160052" w:rsidRDefault="00160052" w:rsidP="00160052">
            <w:pPr>
              <w:tabs>
                <w:tab w:val="left" w:pos="249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.m.</w:t>
            </w:r>
          </w:p>
        </w:tc>
        <w:tc>
          <w:tcPr>
            <w:tcW w:w="540" w:type="dxa"/>
            <w:vAlign w:val="bottom"/>
          </w:tcPr>
          <w:p w14:paraId="730B59A9" w14:textId="77777777" w:rsidR="00160052" w:rsidRDefault="00160052" w:rsidP="0016005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: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B9DE3" w14:textId="77777777" w:rsidR="00160052" w:rsidRPr="00160052" w:rsidRDefault="00160052" w:rsidP="00160052">
            <w:pPr>
              <w:tabs>
                <w:tab w:val="left" w:pos="259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p.m.</w:t>
            </w:r>
          </w:p>
        </w:tc>
      </w:tr>
      <w:tr w:rsidR="003742F4" w:rsidRPr="00160052" w14:paraId="6ACE7411" w14:textId="77777777" w:rsidTr="00336D39">
        <w:trPr>
          <w:trHeight w:hRule="exact" w:val="360"/>
        </w:trPr>
        <w:tc>
          <w:tcPr>
            <w:tcW w:w="3780" w:type="dxa"/>
            <w:gridSpan w:val="8"/>
            <w:vAlign w:val="bottom"/>
          </w:tcPr>
          <w:p w14:paraId="2EF167B9" w14:textId="77777777" w:rsidR="003742F4" w:rsidRDefault="003742F4" w:rsidP="00877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ys per week that student will work:</w:t>
            </w:r>
          </w:p>
        </w:tc>
        <w:tc>
          <w:tcPr>
            <w:tcW w:w="6845" w:type="dxa"/>
            <w:gridSpan w:val="8"/>
            <w:tcBorders>
              <w:bottom w:val="single" w:sz="4" w:space="0" w:color="auto"/>
            </w:tcBorders>
            <w:vAlign w:val="bottom"/>
          </w:tcPr>
          <w:p w14:paraId="7E24F4C0" w14:textId="77777777" w:rsidR="003742F4" w:rsidRPr="00160052" w:rsidRDefault="003742F4" w:rsidP="0087741B">
            <w:pPr>
              <w:rPr>
                <w:rFonts w:ascii="Calibri" w:hAnsi="Calibri" w:cs="Calibri"/>
              </w:rPr>
            </w:pPr>
          </w:p>
        </w:tc>
      </w:tr>
      <w:tr w:rsidR="006E14ED" w:rsidRPr="00160052" w14:paraId="6BAA9802" w14:textId="77777777" w:rsidTr="00336D39">
        <w:trPr>
          <w:trHeight w:hRule="exact" w:val="360"/>
        </w:trPr>
        <w:tc>
          <w:tcPr>
            <w:tcW w:w="4680" w:type="dxa"/>
            <w:gridSpan w:val="9"/>
            <w:vAlign w:val="bottom"/>
          </w:tcPr>
          <w:p w14:paraId="0D479602" w14:textId="77777777" w:rsidR="006E14ED" w:rsidRDefault="006E14ED" w:rsidP="00877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uneration that the employer will pay student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27883" w14:textId="77777777" w:rsidR="006E14ED" w:rsidRPr="00160052" w:rsidRDefault="006E14ED" w:rsidP="00877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  <w:vAlign w:val="bottom"/>
          </w:tcPr>
          <w:p w14:paraId="0CE5EC65" w14:textId="77777777" w:rsidR="006E14ED" w:rsidRPr="00160052" w:rsidRDefault="006E14ED" w:rsidP="00877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 hour</w:t>
            </w:r>
          </w:p>
        </w:tc>
      </w:tr>
      <w:tr w:rsidR="00D41818" w:rsidRPr="00160052" w14:paraId="31651E42" w14:textId="77777777" w:rsidTr="00D41818">
        <w:trPr>
          <w:trHeight w:hRule="exact" w:val="360"/>
        </w:trPr>
        <w:tc>
          <w:tcPr>
            <w:tcW w:w="6570" w:type="dxa"/>
            <w:gridSpan w:val="13"/>
            <w:vAlign w:val="bottom"/>
          </w:tcPr>
          <w:p w14:paraId="0A968336" w14:textId="77777777" w:rsidR="00D41818" w:rsidRPr="00160052" w:rsidRDefault="00D41818" w:rsidP="00D418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the overtime agreement for work beyond 40 hours per week?</w:t>
            </w:r>
          </w:p>
        </w:tc>
        <w:tc>
          <w:tcPr>
            <w:tcW w:w="4055" w:type="dxa"/>
            <w:gridSpan w:val="3"/>
            <w:tcBorders>
              <w:bottom w:val="single" w:sz="4" w:space="0" w:color="auto"/>
            </w:tcBorders>
            <w:vAlign w:val="bottom"/>
          </w:tcPr>
          <w:p w14:paraId="4B34531B" w14:textId="77777777" w:rsidR="00D41818" w:rsidRPr="00160052" w:rsidRDefault="00D41818" w:rsidP="00D418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  <w:tr w:rsidR="006E14ED" w:rsidRPr="00160052" w14:paraId="20FF3D85" w14:textId="77777777" w:rsidTr="00D41818">
        <w:trPr>
          <w:trHeight w:hRule="exact" w:val="360"/>
        </w:trPr>
        <w:tc>
          <w:tcPr>
            <w:tcW w:w="10625" w:type="dxa"/>
            <w:gridSpan w:val="16"/>
            <w:vAlign w:val="bottom"/>
          </w:tcPr>
          <w:p w14:paraId="0F468F97" w14:textId="77777777" w:rsidR="006E14ED" w:rsidRPr="00160052" w:rsidRDefault="006E14ED" w:rsidP="00877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cational objectives and activities in which the student will participate:</w:t>
            </w:r>
          </w:p>
        </w:tc>
      </w:tr>
      <w:tr w:rsidR="006E14ED" w:rsidRPr="00160052" w14:paraId="29501FF0" w14:textId="77777777" w:rsidTr="00D41818">
        <w:trPr>
          <w:trHeight w:hRule="exact" w:val="360"/>
        </w:trPr>
        <w:tc>
          <w:tcPr>
            <w:tcW w:w="10625" w:type="dxa"/>
            <w:gridSpan w:val="16"/>
            <w:tcBorders>
              <w:bottom w:val="single" w:sz="4" w:space="0" w:color="auto"/>
            </w:tcBorders>
            <w:vAlign w:val="bottom"/>
          </w:tcPr>
          <w:p w14:paraId="7AE7CA7D" w14:textId="77777777" w:rsidR="006E14ED" w:rsidRPr="00160052" w:rsidRDefault="006E14ED" w:rsidP="0087741B">
            <w:pPr>
              <w:rPr>
                <w:rFonts w:ascii="Calibri" w:hAnsi="Calibri" w:cs="Calibri"/>
              </w:rPr>
            </w:pPr>
          </w:p>
        </w:tc>
      </w:tr>
      <w:tr w:rsidR="006E14ED" w:rsidRPr="00160052" w14:paraId="6F48487E" w14:textId="77777777" w:rsidTr="00D41818">
        <w:trPr>
          <w:trHeight w:hRule="exact" w:val="360"/>
        </w:trPr>
        <w:tc>
          <w:tcPr>
            <w:tcW w:w="1062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5FDDA" w14:textId="77777777" w:rsidR="006E14ED" w:rsidRPr="00160052" w:rsidRDefault="006E14ED" w:rsidP="0087741B">
            <w:pPr>
              <w:rPr>
                <w:rFonts w:ascii="Calibri" w:hAnsi="Calibri" w:cs="Calibri"/>
              </w:rPr>
            </w:pPr>
          </w:p>
        </w:tc>
      </w:tr>
      <w:tr w:rsidR="006E14ED" w:rsidRPr="00160052" w14:paraId="24D972B9" w14:textId="77777777" w:rsidTr="00D41818">
        <w:trPr>
          <w:trHeight w:hRule="exact" w:val="360"/>
        </w:trPr>
        <w:tc>
          <w:tcPr>
            <w:tcW w:w="1062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201BC" w14:textId="77777777" w:rsidR="006E14ED" w:rsidRPr="00160052" w:rsidRDefault="006E14ED" w:rsidP="0087741B">
            <w:pPr>
              <w:rPr>
                <w:rFonts w:ascii="Calibri" w:hAnsi="Calibri" w:cs="Calibri"/>
              </w:rPr>
            </w:pPr>
          </w:p>
        </w:tc>
      </w:tr>
      <w:tr w:rsidR="006E14ED" w:rsidRPr="00160052" w14:paraId="0207439E" w14:textId="77777777" w:rsidTr="006E2C54">
        <w:trPr>
          <w:trHeight w:hRule="exact" w:val="360"/>
        </w:trPr>
        <w:tc>
          <w:tcPr>
            <w:tcW w:w="1062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12EC7D" w14:textId="77777777" w:rsidR="006E14ED" w:rsidRPr="00160052" w:rsidRDefault="006E14ED" w:rsidP="0087741B">
            <w:pPr>
              <w:rPr>
                <w:rFonts w:ascii="Calibri" w:hAnsi="Calibri" w:cs="Calibri"/>
              </w:rPr>
            </w:pPr>
          </w:p>
        </w:tc>
      </w:tr>
      <w:tr w:rsidR="006E2C54" w:rsidRPr="00160052" w14:paraId="4D405006" w14:textId="77777777" w:rsidTr="006E2C54">
        <w:trPr>
          <w:trHeight w:hRule="exact" w:val="360"/>
        </w:trPr>
        <w:tc>
          <w:tcPr>
            <w:tcW w:w="10625" w:type="dxa"/>
            <w:gridSpan w:val="16"/>
            <w:tcBorders>
              <w:top w:val="single" w:sz="4" w:space="0" w:color="auto"/>
            </w:tcBorders>
            <w:vAlign w:val="bottom"/>
          </w:tcPr>
          <w:p w14:paraId="6BB9AD75" w14:textId="77777777" w:rsidR="006E2C54" w:rsidRDefault="006E2C54" w:rsidP="0087741B">
            <w:pPr>
              <w:rPr>
                <w:rFonts w:ascii="Calibri" w:hAnsi="Calibri" w:cs="Calibri"/>
              </w:rPr>
            </w:pPr>
          </w:p>
        </w:tc>
      </w:tr>
      <w:tr w:rsidR="00C03BBD" w:rsidRPr="00160052" w14:paraId="4F17BF16" w14:textId="77777777" w:rsidTr="006E2C54">
        <w:trPr>
          <w:trHeight w:hRule="exact" w:val="360"/>
        </w:trPr>
        <w:tc>
          <w:tcPr>
            <w:tcW w:w="10625" w:type="dxa"/>
            <w:gridSpan w:val="16"/>
            <w:vAlign w:val="bottom"/>
          </w:tcPr>
          <w:p w14:paraId="374AE3F3" w14:textId="77777777" w:rsidR="00C03BBD" w:rsidRPr="00160052" w:rsidRDefault="00C03BBD" w:rsidP="00877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wo </w:t>
            </w:r>
            <w:proofErr w:type="spellStart"/>
            <w:r>
              <w:rPr>
                <w:rFonts w:ascii="Calibri" w:hAnsi="Calibri" w:cs="Calibri"/>
              </w:rPr>
              <w:t>weeks notice</w:t>
            </w:r>
            <w:proofErr w:type="spellEnd"/>
            <w:r>
              <w:rPr>
                <w:rFonts w:ascii="Calibri" w:hAnsi="Calibri" w:cs="Calibri"/>
              </w:rPr>
              <w:t xml:space="preserve"> must be given to all parties before this agreement is terminated.</w:t>
            </w:r>
          </w:p>
        </w:tc>
      </w:tr>
      <w:tr w:rsidR="008D32B0" w:rsidRPr="00160052" w14:paraId="7A9189A1" w14:textId="77777777" w:rsidTr="006E2C54">
        <w:trPr>
          <w:trHeight w:hRule="exact" w:val="288"/>
        </w:trPr>
        <w:tc>
          <w:tcPr>
            <w:tcW w:w="10625" w:type="dxa"/>
            <w:gridSpan w:val="16"/>
            <w:vAlign w:val="bottom"/>
          </w:tcPr>
          <w:p w14:paraId="5D0A98B7" w14:textId="77777777" w:rsidR="008D32B0" w:rsidRDefault="008D32B0" w:rsidP="0087741B">
            <w:pPr>
              <w:rPr>
                <w:rFonts w:ascii="Calibri" w:hAnsi="Calibri" w:cs="Calibri"/>
              </w:rPr>
            </w:pPr>
          </w:p>
        </w:tc>
      </w:tr>
      <w:tr w:rsidR="00C03BBD" w:rsidRPr="00160052" w14:paraId="6109BAD2" w14:textId="77777777" w:rsidTr="00D41818">
        <w:trPr>
          <w:trHeight w:hRule="exact" w:val="360"/>
        </w:trPr>
        <w:tc>
          <w:tcPr>
            <w:tcW w:w="10625" w:type="dxa"/>
            <w:gridSpan w:val="16"/>
            <w:vAlign w:val="bottom"/>
          </w:tcPr>
          <w:p w14:paraId="3C59EDEF" w14:textId="77777777" w:rsidR="00C03BBD" w:rsidRPr="00160052" w:rsidRDefault="00C03BBD" w:rsidP="00877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, the undersigned, agree to conform to this agreement.</w:t>
            </w:r>
          </w:p>
        </w:tc>
      </w:tr>
      <w:tr w:rsidR="008D32B0" w:rsidRPr="00160052" w14:paraId="7882B19E" w14:textId="77777777" w:rsidTr="00D41818">
        <w:trPr>
          <w:trHeight w:hRule="exact" w:val="360"/>
        </w:trPr>
        <w:tc>
          <w:tcPr>
            <w:tcW w:w="1260" w:type="dxa"/>
            <w:vAlign w:val="bottom"/>
          </w:tcPr>
          <w:p w14:paraId="4D50F1B1" w14:textId="77777777" w:rsidR="008D32B0" w:rsidRPr="00160052" w:rsidRDefault="008D32B0" w:rsidP="0087741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gridSpan w:val="6"/>
            <w:vAlign w:val="bottom"/>
          </w:tcPr>
          <w:p w14:paraId="3554E041" w14:textId="77777777" w:rsidR="008D32B0" w:rsidRDefault="008D32B0" w:rsidP="0087741B">
            <w:pPr>
              <w:rPr>
                <w:rFonts w:ascii="Calibri" w:hAnsi="Calibri" w:cs="Calibri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142BE5FF" w14:textId="77777777" w:rsidR="008D32B0" w:rsidRPr="00160052" w:rsidRDefault="008D32B0" w:rsidP="0087741B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73232CF1" w14:textId="77777777" w:rsidR="008D32B0" w:rsidRDefault="008D32B0" w:rsidP="0016005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335" w:type="dxa"/>
            <w:vAlign w:val="bottom"/>
          </w:tcPr>
          <w:p w14:paraId="27801A6E" w14:textId="77777777" w:rsidR="008D32B0" w:rsidRPr="00160052" w:rsidRDefault="008D32B0" w:rsidP="0087741B">
            <w:pPr>
              <w:rPr>
                <w:rFonts w:ascii="Calibri" w:hAnsi="Calibri" w:cs="Calibri"/>
              </w:rPr>
            </w:pPr>
          </w:p>
        </w:tc>
      </w:tr>
      <w:tr w:rsidR="00C03BBD" w:rsidRPr="00160052" w14:paraId="19B39C49" w14:textId="77777777" w:rsidTr="00D41818">
        <w:trPr>
          <w:trHeight w:hRule="exact" w:val="360"/>
        </w:trPr>
        <w:tc>
          <w:tcPr>
            <w:tcW w:w="1260" w:type="dxa"/>
            <w:vAlign w:val="bottom"/>
          </w:tcPr>
          <w:p w14:paraId="48E4FB6D" w14:textId="77777777" w:rsidR="00C03BBD" w:rsidRPr="00160052" w:rsidRDefault="00C03BBD" w:rsidP="0087741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gridSpan w:val="6"/>
            <w:vAlign w:val="bottom"/>
          </w:tcPr>
          <w:p w14:paraId="138E5659" w14:textId="77777777" w:rsidR="00C03BBD" w:rsidRDefault="00C03BBD" w:rsidP="00877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r signature</w:t>
            </w:r>
          </w:p>
        </w:tc>
        <w:tc>
          <w:tcPr>
            <w:tcW w:w="3330" w:type="dxa"/>
            <w:gridSpan w:val="6"/>
            <w:tcBorders>
              <w:bottom w:val="single" w:sz="4" w:space="0" w:color="auto"/>
            </w:tcBorders>
            <w:vAlign w:val="bottom"/>
          </w:tcPr>
          <w:p w14:paraId="56934E53" w14:textId="77777777" w:rsidR="00C03BBD" w:rsidRPr="00160052" w:rsidRDefault="00C03BBD" w:rsidP="0087741B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6C30B69E" w14:textId="77777777" w:rsidR="00C03BBD" w:rsidRDefault="00C03BBD" w:rsidP="0016005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vAlign w:val="bottom"/>
          </w:tcPr>
          <w:p w14:paraId="23DABDE4" w14:textId="77777777" w:rsidR="00C03BBD" w:rsidRPr="00160052" w:rsidRDefault="00C03BBD" w:rsidP="0087741B">
            <w:pPr>
              <w:rPr>
                <w:rFonts w:ascii="Calibri" w:hAnsi="Calibri" w:cs="Calibri"/>
              </w:rPr>
            </w:pPr>
          </w:p>
        </w:tc>
      </w:tr>
      <w:tr w:rsidR="008D32B0" w:rsidRPr="00160052" w14:paraId="1E82CA43" w14:textId="77777777" w:rsidTr="00D41818">
        <w:trPr>
          <w:trHeight w:hRule="exact" w:val="360"/>
        </w:trPr>
        <w:tc>
          <w:tcPr>
            <w:tcW w:w="1260" w:type="dxa"/>
            <w:vAlign w:val="bottom"/>
          </w:tcPr>
          <w:p w14:paraId="1A7F68CD" w14:textId="77777777" w:rsidR="008D32B0" w:rsidRPr="00160052" w:rsidRDefault="008D32B0" w:rsidP="0087741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gridSpan w:val="6"/>
            <w:vAlign w:val="bottom"/>
          </w:tcPr>
          <w:p w14:paraId="24E43081" w14:textId="77777777" w:rsidR="008D32B0" w:rsidRDefault="008D32B0" w:rsidP="0087741B">
            <w:pPr>
              <w:rPr>
                <w:rFonts w:ascii="Calibri" w:hAnsi="Calibri" w:cs="Calibri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bottom"/>
          </w:tcPr>
          <w:p w14:paraId="612588E5" w14:textId="77777777" w:rsidR="008D32B0" w:rsidRPr="00160052" w:rsidRDefault="008D32B0" w:rsidP="0087741B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7801B6B1" w14:textId="77777777" w:rsidR="008D32B0" w:rsidRDefault="008D32B0" w:rsidP="0016005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335" w:type="dxa"/>
            <w:tcBorders>
              <w:top w:val="single" w:sz="4" w:space="0" w:color="auto"/>
            </w:tcBorders>
            <w:vAlign w:val="bottom"/>
          </w:tcPr>
          <w:p w14:paraId="74CAAE04" w14:textId="77777777" w:rsidR="008D32B0" w:rsidRPr="00160052" w:rsidRDefault="008D32B0" w:rsidP="0087741B">
            <w:pPr>
              <w:rPr>
                <w:rFonts w:ascii="Calibri" w:hAnsi="Calibri" w:cs="Calibri"/>
              </w:rPr>
            </w:pPr>
          </w:p>
        </w:tc>
      </w:tr>
      <w:tr w:rsidR="00C03BBD" w:rsidRPr="00160052" w14:paraId="5C2A0770" w14:textId="77777777" w:rsidTr="00D41818">
        <w:trPr>
          <w:trHeight w:hRule="exact" w:val="360"/>
        </w:trPr>
        <w:tc>
          <w:tcPr>
            <w:tcW w:w="1260" w:type="dxa"/>
            <w:vAlign w:val="bottom"/>
          </w:tcPr>
          <w:p w14:paraId="1A963B18" w14:textId="77777777" w:rsidR="00C03BBD" w:rsidRPr="00160052" w:rsidRDefault="00C03BBD" w:rsidP="0087741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gridSpan w:val="6"/>
            <w:vAlign w:val="bottom"/>
          </w:tcPr>
          <w:p w14:paraId="1065B787" w14:textId="77777777" w:rsidR="00C03BBD" w:rsidRDefault="00C03BBD" w:rsidP="00877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signature</w:t>
            </w:r>
          </w:p>
        </w:tc>
        <w:tc>
          <w:tcPr>
            <w:tcW w:w="3330" w:type="dxa"/>
            <w:gridSpan w:val="6"/>
            <w:tcBorders>
              <w:bottom w:val="single" w:sz="4" w:space="0" w:color="auto"/>
            </w:tcBorders>
            <w:vAlign w:val="bottom"/>
          </w:tcPr>
          <w:p w14:paraId="293E652D" w14:textId="77777777" w:rsidR="00C03BBD" w:rsidRPr="00160052" w:rsidRDefault="00C03BBD" w:rsidP="0087741B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59BC2C7D" w14:textId="77777777" w:rsidR="00C03BBD" w:rsidRDefault="00C03BBD" w:rsidP="0016005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vAlign w:val="bottom"/>
          </w:tcPr>
          <w:p w14:paraId="230399A5" w14:textId="77777777" w:rsidR="00C03BBD" w:rsidRPr="00160052" w:rsidRDefault="00C03BBD" w:rsidP="0087741B">
            <w:pPr>
              <w:rPr>
                <w:rFonts w:ascii="Calibri" w:hAnsi="Calibri" w:cs="Calibri"/>
              </w:rPr>
            </w:pPr>
          </w:p>
        </w:tc>
      </w:tr>
    </w:tbl>
    <w:p w14:paraId="77DC288F" w14:textId="2E643D53" w:rsidR="00C03BBD" w:rsidRPr="00500A4D" w:rsidRDefault="009C4D9E" w:rsidP="00103C9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Employer_Workman’s_Compensation_#___Work"/>
      <w:bookmarkEnd w:id="3"/>
      <w:r w:rsidRPr="00500A4D">
        <w:rPr>
          <w:rFonts w:ascii="Arial" w:hAnsi="Arial" w:cs="Arial"/>
          <w:b/>
          <w:bCs/>
          <w:sz w:val="28"/>
          <w:szCs w:val="28"/>
        </w:rPr>
        <w:t xml:space="preserve">Return </w:t>
      </w:r>
      <w:r w:rsidR="00500A4D" w:rsidRPr="00500A4D">
        <w:rPr>
          <w:rFonts w:ascii="Arial" w:hAnsi="Arial" w:cs="Arial"/>
          <w:b/>
          <w:bCs/>
          <w:sz w:val="28"/>
          <w:szCs w:val="28"/>
        </w:rPr>
        <w:t xml:space="preserve">form </w:t>
      </w:r>
      <w:r w:rsidR="004A5ED2">
        <w:rPr>
          <w:rFonts w:ascii="Arial" w:hAnsi="Arial" w:cs="Arial"/>
          <w:b/>
          <w:bCs/>
          <w:sz w:val="28"/>
          <w:szCs w:val="28"/>
        </w:rPr>
        <w:t>b</w:t>
      </w:r>
      <w:r w:rsidR="00CC7802">
        <w:rPr>
          <w:rFonts w:ascii="Arial" w:hAnsi="Arial" w:cs="Arial"/>
          <w:b/>
          <w:bCs/>
          <w:sz w:val="28"/>
          <w:szCs w:val="28"/>
        </w:rPr>
        <w:t>efore starting first day of work to</w:t>
      </w:r>
      <w:r w:rsidRPr="00500A4D">
        <w:rPr>
          <w:rFonts w:ascii="Arial" w:hAnsi="Arial" w:cs="Arial"/>
          <w:b/>
          <w:bCs/>
          <w:sz w:val="28"/>
          <w:szCs w:val="28"/>
        </w:rPr>
        <w:t>:</w:t>
      </w:r>
    </w:p>
    <w:p w14:paraId="540CDD46" w14:textId="77777777" w:rsidR="008D32B0" w:rsidRDefault="008D32B0" w:rsidP="00B25695">
      <w:pPr>
        <w:spacing w:line="80" w:lineRule="exact"/>
        <w:jc w:val="center"/>
        <w:rPr>
          <w:rFonts w:ascii="Calibri" w:hAnsi="Calibri" w:cs="Calibri"/>
        </w:rPr>
      </w:pPr>
    </w:p>
    <w:p w14:paraId="02E719A3" w14:textId="77777777" w:rsidR="00CB324F" w:rsidRPr="00711F5A" w:rsidRDefault="00CB324F" w:rsidP="00CB3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r. Jaime C. Pinero</w:t>
      </w:r>
    </w:p>
    <w:p w14:paraId="76CF3217" w14:textId="77777777" w:rsidR="00CB324F" w:rsidRPr="00711F5A" w:rsidRDefault="00CB324F" w:rsidP="00CB3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7 Fernald Hall</w:t>
      </w:r>
    </w:p>
    <w:p w14:paraId="7CFB6DA5" w14:textId="56105D02" w:rsidR="005D5495" w:rsidRPr="00711F5A" w:rsidRDefault="00CB324F" w:rsidP="005D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0 Stockbridge R</w:t>
      </w:r>
      <w:r w:rsidR="005D5495">
        <w:rPr>
          <w:rFonts w:ascii="Arial" w:hAnsi="Arial" w:cs="Arial"/>
        </w:rPr>
        <w:t>oad</w:t>
      </w:r>
    </w:p>
    <w:p w14:paraId="70049E2C" w14:textId="77777777" w:rsidR="00CB324F" w:rsidRPr="00711F5A" w:rsidRDefault="00CB324F" w:rsidP="00CB324F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UMass Amherst</w:t>
      </w:r>
    </w:p>
    <w:p w14:paraId="7C34DE7D" w14:textId="77777777" w:rsidR="00CB324F" w:rsidRPr="00711F5A" w:rsidRDefault="00CB324F" w:rsidP="00CB324F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Amherst, MA 01003</w:t>
      </w:r>
    </w:p>
    <w:p w14:paraId="00214D34" w14:textId="13485FD1" w:rsidR="00CC7802" w:rsidRPr="00711F5A" w:rsidRDefault="00CB324F" w:rsidP="00CB324F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Office: 413-545-</w:t>
      </w:r>
      <w:r>
        <w:rPr>
          <w:rFonts w:ascii="Arial" w:hAnsi="Arial" w:cs="Arial"/>
        </w:rPr>
        <w:t>1031; Cell: 808-756-2019</w:t>
      </w:r>
    </w:p>
    <w:p w14:paraId="3436E54A" w14:textId="55DF93C9" w:rsidR="00B25695" w:rsidRDefault="00F877E8" w:rsidP="00CC7802">
      <w:pPr>
        <w:jc w:val="center"/>
        <w:rPr>
          <w:rFonts w:ascii="Calibri" w:hAnsi="Calibri" w:cs="Calibri"/>
        </w:rPr>
      </w:pPr>
      <w:hyperlink r:id="rId11" w:history="1">
        <w:r w:rsidR="004C75C2" w:rsidRPr="00A05170">
          <w:rPr>
            <w:rStyle w:val="Hyperlink"/>
            <w:rFonts w:ascii="Arial" w:hAnsi="Arial" w:cs="Arial"/>
          </w:rPr>
          <w:t>jpinero@umass.edu</w:t>
        </w:r>
      </w:hyperlink>
    </w:p>
    <w:p w14:paraId="390722FF" w14:textId="77777777" w:rsidR="00B25695" w:rsidRPr="0010347C" w:rsidRDefault="00B25695" w:rsidP="00132D8F">
      <w:pPr>
        <w:jc w:val="center"/>
        <w:rPr>
          <w:rFonts w:ascii="Calibri" w:hAnsi="Calibri" w:cs="Calibri"/>
        </w:rPr>
        <w:sectPr w:rsidR="00B25695" w:rsidRPr="0010347C" w:rsidSect="008B19A1">
          <w:type w:val="continuous"/>
          <w:pgSz w:w="12240" w:h="15840"/>
          <w:pgMar w:top="1440" w:right="720" w:bottom="720" w:left="720" w:header="720" w:footer="1094" w:gutter="0"/>
          <w:cols w:space="720"/>
        </w:sectPr>
      </w:pPr>
    </w:p>
    <w:p w14:paraId="61D665AE" w14:textId="04D0D710" w:rsidR="008D32B0" w:rsidRPr="00FC57D9" w:rsidRDefault="006B5A75" w:rsidP="008D32B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USTAINABLE FOOD &amp; FARMING</w:t>
      </w:r>
    </w:p>
    <w:p w14:paraId="7907A444" w14:textId="77777777" w:rsidR="008D32B0" w:rsidRPr="00FC57D9" w:rsidRDefault="008D32B0" w:rsidP="008D32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C57D9">
        <w:rPr>
          <w:rFonts w:ascii="Arial" w:hAnsi="Arial" w:cs="Arial"/>
          <w:b/>
          <w:bCs/>
          <w:sz w:val="32"/>
          <w:szCs w:val="32"/>
        </w:rPr>
        <w:t>30-DAY EVALUATION OF EMPLOYER</w:t>
      </w:r>
    </w:p>
    <w:p w14:paraId="3535BFA9" w14:textId="77777777" w:rsidR="008D32B0" w:rsidRPr="00097847" w:rsidRDefault="008D32B0" w:rsidP="008D32B0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180"/>
        <w:gridCol w:w="630"/>
        <w:gridCol w:w="720"/>
        <w:gridCol w:w="450"/>
        <w:gridCol w:w="180"/>
        <w:gridCol w:w="720"/>
        <w:gridCol w:w="722"/>
        <w:gridCol w:w="88"/>
        <w:gridCol w:w="148"/>
        <w:gridCol w:w="32"/>
        <w:gridCol w:w="664"/>
        <w:gridCol w:w="238"/>
        <w:gridCol w:w="718"/>
        <w:gridCol w:w="632"/>
        <w:gridCol w:w="88"/>
        <w:gridCol w:w="2711"/>
      </w:tblGrid>
      <w:tr w:rsidR="008D32B0" w:rsidRPr="0087741B" w14:paraId="15182BB5" w14:textId="77777777" w:rsidTr="006E4BA4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69314" w14:textId="77777777" w:rsidR="008D32B0" w:rsidRPr="00F3002C" w:rsidRDefault="008D32B0" w:rsidP="00167A15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Student name</w:t>
            </w:r>
          </w:p>
        </w:tc>
        <w:tc>
          <w:tcPr>
            <w:tcW w:w="3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55A8F" w14:textId="77777777" w:rsidR="008D32B0" w:rsidRPr="00F3002C" w:rsidRDefault="008D32B0" w:rsidP="00167A15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FCFD5" w14:textId="77777777" w:rsidR="008D32B0" w:rsidRPr="00F3002C" w:rsidRDefault="008D32B0" w:rsidP="00167A15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 xml:space="preserve">Phone </w:t>
            </w:r>
          </w:p>
        </w:tc>
        <w:tc>
          <w:tcPr>
            <w:tcW w:w="4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4D47A" w14:textId="77777777" w:rsidR="008D32B0" w:rsidRPr="00F3002C" w:rsidRDefault="008D32B0" w:rsidP="00167A15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(      )</w:t>
            </w:r>
          </w:p>
        </w:tc>
      </w:tr>
      <w:tr w:rsidR="00690E89" w:rsidRPr="0087741B" w14:paraId="71503167" w14:textId="77777777" w:rsidTr="006E4BA4">
        <w:trPr>
          <w:trHeight w:hRule="exact" w:val="360"/>
        </w:trPr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17AFF" w14:textId="77777777" w:rsidR="00690E89" w:rsidRPr="00F3002C" w:rsidRDefault="00690E89" w:rsidP="00167A15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Student summer address</w:t>
            </w:r>
          </w:p>
        </w:tc>
        <w:tc>
          <w:tcPr>
            <w:tcW w:w="81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863F9" w14:textId="77777777" w:rsidR="00690E89" w:rsidRPr="00F3002C" w:rsidRDefault="00690E89" w:rsidP="00167A15">
            <w:pPr>
              <w:rPr>
                <w:rFonts w:ascii="Calibri" w:hAnsi="Calibri" w:cs="Calibri"/>
              </w:rPr>
            </w:pPr>
          </w:p>
        </w:tc>
      </w:tr>
      <w:tr w:rsidR="00690E89" w:rsidRPr="00830EAF" w14:paraId="6D7F7D8C" w14:textId="77777777" w:rsidTr="006E2C54">
        <w:trPr>
          <w:trHeight w:hRule="exact" w:val="288"/>
        </w:trPr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84367A" w14:textId="77777777" w:rsidR="00690E89" w:rsidRPr="00830EAF" w:rsidRDefault="00690E89" w:rsidP="00167A15">
            <w:pPr>
              <w:tabs>
                <w:tab w:val="left" w:pos="2773"/>
                <w:tab w:val="left" w:pos="5743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811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ABC1C" w14:textId="77777777" w:rsidR="00690E89" w:rsidRPr="00830EAF" w:rsidRDefault="00690E89" w:rsidP="00167A15">
            <w:pPr>
              <w:tabs>
                <w:tab w:val="left" w:pos="2773"/>
                <w:tab w:val="left" w:pos="5466"/>
                <w:tab w:val="left" w:pos="6456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>Street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City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State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Zip Code</w:t>
            </w:r>
          </w:p>
        </w:tc>
      </w:tr>
      <w:tr w:rsidR="00C05D56" w:rsidRPr="00F3002C" w14:paraId="72A043E7" w14:textId="77777777" w:rsidTr="00D23C71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05BF8" w14:textId="77777777" w:rsidR="00C05D56" w:rsidRPr="00F3002C" w:rsidRDefault="00C05D56" w:rsidP="00167A15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 xml:space="preserve">Company </w:t>
            </w:r>
            <w:r>
              <w:rPr>
                <w:rFonts w:ascii="Calibri" w:hAnsi="Calibri" w:cs="Calibri"/>
              </w:rPr>
              <w:t>n</w:t>
            </w:r>
            <w:r w:rsidRPr="00F3002C">
              <w:rPr>
                <w:rFonts w:ascii="Calibri" w:hAnsi="Calibri" w:cs="Calibri"/>
              </w:rPr>
              <w:t>ame</w:t>
            </w:r>
          </w:p>
        </w:tc>
        <w:tc>
          <w:tcPr>
            <w:tcW w:w="89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1211E" w14:textId="77777777" w:rsidR="00C05D56" w:rsidRPr="00F3002C" w:rsidRDefault="00C05D56" w:rsidP="00167A15">
            <w:pPr>
              <w:rPr>
                <w:rFonts w:ascii="Calibri" w:hAnsi="Calibri" w:cs="Calibri"/>
              </w:rPr>
            </w:pPr>
          </w:p>
        </w:tc>
      </w:tr>
      <w:tr w:rsidR="00690E89" w:rsidRPr="0087741B" w14:paraId="4C1F0008" w14:textId="77777777" w:rsidTr="00C05D56">
        <w:trPr>
          <w:trHeight w:hRule="exact" w:val="360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9E41D" w14:textId="77777777" w:rsidR="00690E89" w:rsidRPr="00F3002C" w:rsidRDefault="00690E89" w:rsidP="00167A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</w:t>
            </w:r>
            <w:r w:rsidRPr="00F3002C">
              <w:rPr>
                <w:rFonts w:ascii="Calibri" w:hAnsi="Calibri" w:cs="Calibri"/>
              </w:rPr>
              <w:t xml:space="preserve"> address</w:t>
            </w:r>
          </w:p>
        </w:tc>
        <w:tc>
          <w:tcPr>
            <w:tcW w:w="87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0F54A" w14:textId="77777777" w:rsidR="00690E89" w:rsidRPr="00F3002C" w:rsidRDefault="00690E89" w:rsidP="00167A15">
            <w:pPr>
              <w:rPr>
                <w:rFonts w:ascii="Calibri" w:hAnsi="Calibri" w:cs="Calibri"/>
              </w:rPr>
            </w:pPr>
          </w:p>
        </w:tc>
      </w:tr>
      <w:tr w:rsidR="00690E89" w:rsidRPr="00830EAF" w14:paraId="5D0B52F1" w14:textId="77777777" w:rsidTr="006E2C54">
        <w:trPr>
          <w:trHeight w:hRule="exact" w:val="288"/>
        </w:trPr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11F2D" w14:textId="77777777" w:rsidR="00690E89" w:rsidRPr="00830EAF" w:rsidRDefault="00690E89" w:rsidP="00167A15">
            <w:pPr>
              <w:tabs>
                <w:tab w:val="left" w:pos="2773"/>
                <w:tab w:val="left" w:pos="5743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811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5ED3F" w14:textId="77777777" w:rsidR="00690E89" w:rsidRPr="00830EAF" w:rsidRDefault="00690E89" w:rsidP="00167A15">
            <w:pPr>
              <w:tabs>
                <w:tab w:val="left" w:pos="2773"/>
                <w:tab w:val="left" w:pos="5466"/>
                <w:tab w:val="left" w:pos="6456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>Street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City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State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Zip Code</w:t>
            </w:r>
          </w:p>
        </w:tc>
      </w:tr>
      <w:tr w:rsidR="00690E89" w:rsidRPr="0087741B" w14:paraId="07155529" w14:textId="77777777" w:rsidTr="006E4BA4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9C537" w14:textId="77777777" w:rsidR="00690E89" w:rsidRPr="00F3002C" w:rsidRDefault="00690E89" w:rsidP="00167A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r</w:t>
            </w:r>
            <w:r w:rsidRPr="00F3002C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3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F8467" w14:textId="77777777" w:rsidR="00690E89" w:rsidRPr="00F3002C" w:rsidRDefault="00690E89" w:rsidP="00167A15">
            <w:pPr>
              <w:rPr>
                <w:rFonts w:ascii="Calibri" w:hAnsi="Calibri" w:cs="Calibr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750D1" w14:textId="77777777" w:rsidR="00690E89" w:rsidRPr="00F3002C" w:rsidRDefault="00690E89" w:rsidP="006E4B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</w:t>
            </w:r>
          </w:p>
        </w:tc>
        <w:tc>
          <w:tcPr>
            <w:tcW w:w="41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41CE5" w14:textId="77777777" w:rsidR="00690E89" w:rsidRPr="00F3002C" w:rsidRDefault="00690E89" w:rsidP="00167A15">
            <w:pPr>
              <w:rPr>
                <w:rFonts w:ascii="Calibri" w:hAnsi="Calibri" w:cs="Calibri"/>
              </w:rPr>
            </w:pPr>
          </w:p>
        </w:tc>
      </w:tr>
      <w:tr w:rsidR="00690E89" w14:paraId="78EE72E3" w14:textId="77777777" w:rsidTr="006E4BA4"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870C2CF" w14:textId="77777777" w:rsidR="00690E89" w:rsidRDefault="00690E89" w:rsidP="005F5BA2">
            <w:pPr>
              <w:rPr>
                <w:rFonts w:ascii="Calibri" w:hAnsi="Calibri" w:cs="Calibri"/>
              </w:rPr>
            </w:pPr>
          </w:p>
        </w:tc>
      </w:tr>
      <w:tr w:rsidR="00690E89" w14:paraId="7E0F8C13" w14:textId="77777777" w:rsidTr="006E4BA4"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BA59AF" w14:textId="77777777" w:rsidR="00690E89" w:rsidRPr="0093138F" w:rsidRDefault="00690E89" w:rsidP="00382D1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93138F">
              <w:rPr>
                <w:rFonts w:ascii="Calibri" w:hAnsi="Calibri" w:cs="Calibri"/>
              </w:rPr>
              <w:t xml:space="preserve">Did you discuss the internship program and your educational objectives </w:t>
            </w:r>
            <w:proofErr w:type="gramStart"/>
            <w:r w:rsidRPr="0093138F">
              <w:rPr>
                <w:rFonts w:ascii="Calibri" w:hAnsi="Calibri" w:cs="Calibri"/>
              </w:rPr>
              <w:t>with</w:t>
            </w:r>
            <w:r w:rsidR="00BE7CF2" w:rsidRPr="0093138F">
              <w:rPr>
                <w:rFonts w:ascii="Calibri" w:hAnsi="Calibri" w:cs="Calibri"/>
              </w:rPr>
              <w:t>:</w:t>
            </w:r>
            <w:proofErr w:type="gramEnd"/>
          </w:p>
        </w:tc>
      </w:tr>
      <w:tr w:rsidR="004F2C23" w:rsidRPr="002B49A4" w14:paraId="6EDAE422" w14:textId="77777777" w:rsidTr="006E4BA4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DBEB2" w14:textId="77777777" w:rsidR="004F2C23" w:rsidRPr="002B49A4" w:rsidRDefault="004F2C23" w:rsidP="004F2C23"/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8E01" w14:textId="77777777" w:rsidR="004F2C23" w:rsidRPr="002B49A4" w:rsidRDefault="004F2C23" w:rsidP="004F2C23">
            <w:r>
              <w:t>a. your supervisor?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97FF2" w14:textId="77777777" w:rsidR="004F2C23" w:rsidRPr="002B49A4" w:rsidRDefault="004F2C23" w:rsidP="004F2C23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60F9" w14:textId="77777777" w:rsidR="004F2C23" w:rsidRPr="002B49A4" w:rsidRDefault="004F2C23" w:rsidP="004F2C23">
            <w:r>
              <w:t>Y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B063F" w14:textId="77777777" w:rsidR="004F2C23" w:rsidRPr="002B49A4" w:rsidRDefault="004F2C23" w:rsidP="004F2C23"/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B9E43" w14:textId="77777777" w:rsidR="004F2C23" w:rsidRPr="002B49A4" w:rsidRDefault="004F2C23" w:rsidP="004F2C23"/>
        </w:tc>
        <w:tc>
          <w:tcPr>
            <w:tcW w:w="4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36873" w14:textId="77777777" w:rsidR="004F2C23" w:rsidRPr="002B49A4" w:rsidRDefault="004F2C23" w:rsidP="004F2C23">
            <w:r>
              <w:t>NO (explain on reverse side)</w:t>
            </w:r>
          </w:p>
        </w:tc>
      </w:tr>
      <w:tr w:rsidR="004F2C23" w:rsidRPr="002B49A4" w14:paraId="279E851C" w14:textId="77777777" w:rsidTr="006E4BA4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EDCD1" w14:textId="77777777" w:rsidR="004F2C23" w:rsidRPr="002B49A4" w:rsidRDefault="004F2C23" w:rsidP="00167A15"/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A307D" w14:textId="77777777" w:rsidR="004F2C23" w:rsidRPr="002B49A4" w:rsidRDefault="004F2C23" w:rsidP="00167A15">
            <w:r>
              <w:t>b. other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C32133" w14:textId="77777777" w:rsidR="004F2C23" w:rsidRPr="002B49A4" w:rsidRDefault="004F2C23" w:rsidP="00167A15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D69AF" w14:textId="77777777" w:rsidR="004F2C23" w:rsidRPr="002B49A4" w:rsidRDefault="004F2C23" w:rsidP="00167A15">
            <w:r>
              <w:t>Y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C3558" w14:textId="77777777" w:rsidR="004F2C23" w:rsidRPr="002B49A4" w:rsidRDefault="004F2C23" w:rsidP="00167A15"/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7317C" w14:textId="77777777" w:rsidR="004F2C23" w:rsidRPr="002B49A4" w:rsidRDefault="004F2C23" w:rsidP="00167A15"/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22495" w14:textId="77777777" w:rsidR="004F2C23" w:rsidRPr="002B49A4" w:rsidRDefault="004F2C23" w:rsidP="004F2C23">
            <w:r>
              <w:t>NO  Whom?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24D5B" w14:textId="77777777" w:rsidR="004F2C23" w:rsidRPr="002B49A4" w:rsidRDefault="004F2C23" w:rsidP="00167A15"/>
        </w:tc>
      </w:tr>
      <w:tr w:rsidR="007E2697" w:rsidRPr="002B49A4" w14:paraId="54B9E443" w14:textId="77777777" w:rsidTr="006E4BA4">
        <w:trPr>
          <w:trHeight w:hRule="exact" w:val="317"/>
        </w:trPr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4FFA" w14:textId="77777777" w:rsidR="007E2697" w:rsidRPr="007E2697" w:rsidRDefault="007E2697" w:rsidP="007E2697">
            <w:pPr>
              <w:ind w:left="343"/>
              <w:rPr>
                <w:rFonts w:ascii="Calibri" w:hAnsi="Calibri" w:cs="Calibri"/>
              </w:rPr>
            </w:pPr>
          </w:p>
        </w:tc>
      </w:tr>
      <w:tr w:rsidR="00BE7CF2" w:rsidRPr="002B49A4" w14:paraId="3B6CE161" w14:textId="77777777" w:rsidTr="006E4BA4">
        <w:trPr>
          <w:trHeight w:hRule="exact" w:val="360"/>
        </w:trPr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6D240" w14:textId="77777777" w:rsidR="00BE7CF2" w:rsidRPr="002B49A4" w:rsidRDefault="00BE7CF2" w:rsidP="00382D10">
            <w:pPr>
              <w:pStyle w:val="ListParagraph"/>
              <w:numPr>
                <w:ilvl w:val="0"/>
                <w:numId w:val="25"/>
              </w:numPr>
            </w:pPr>
            <w:r w:rsidRPr="0093138F">
              <w:rPr>
                <w:rFonts w:ascii="Calibri" w:hAnsi="Calibri" w:cs="Calibri"/>
              </w:rPr>
              <w:t xml:space="preserve">Are you satisfied with the conditions of your </w:t>
            </w:r>
            <w:proofErr w:type="gramStart"/>
            <w:r w:rsidRPr="0093138F">
              <w:rPr>
                <w:rFonts w:ascii="Calibri" w:hAnsi="Calibri" w:cs="Calibri"/>
              </w:rPr>
              <w:t>employment:</w:t>
            </w:r>
            <w:proofErr w:type="gramEnd"/>
          </w:p>
        </w:tc>
      </w:tr>
      <w:tr w:rsidR="00022739" w:rsidRPr="002B49A4" w14:paraId="1D75B9CC" w14:textId="77777777" w:rsidTr="006E4BA4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F1117" w14:textId="77777777" w:rsidR="00022739" w:rsidRPr="002B49A4" w:rsidRDefault="00022739" w:rsidP="00BE7CF2"/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F8ACD" w14:textId="77777777" w:rsidR="00022739" w:rsidRDefault="00022739" w:rsidP="00BE7CF2"/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CC672" w14:textId="77777777" w:rsidR="00022739" w:rsidRPr="002B49A4" w:rsidRDefault="00022739" w:rsidP="00BE7CF2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5D383" w14:textId="77777777" w:rsidR="00022739" w:rsidRDefault="00022739" w:rsidP="00BE7CF2">
            <w:r>
              <w:t>Y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02919" w14:textId="77777777" w:rsidR="00022739" w:rsidRPr="002B49A4" w:rsidRDefault="00022739" w:rsidP="00BE7CF2"/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57C20" w14:textId="77777777" w:rsidR="00022739" w:rsidRPr="002B49A4" w:rsidRDefault="00022739" w:rsidP="00BE7CF2"/>
        </w:tc>
        <w:tc>
          <w:tcPr>
            <w:tcW w:w="4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79B82" w14:textId="77777777" w:rsidR="00022739" w:rsidRPr="002B49A4" w:rsidRDefault="00022739" w:rsidP="00BE7CF2">
            <w:r>
              <w:t>NO (explain on reverse side)</w:t>
            </w:r>
          </w:p>
        </w:tc>
      </w:tr>
      <w:tr w:rsidR="007E2697" w:rsidRPr="002B49A4" w14:paraId="7AC5DF83" w14:textId="77777777" w:rsidTr="006E4BA4">
        <w:trPr>
          <w:trHeight w:hRule="exact" w:val="317"/>
        </w:trPr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58C58" w14:textId="77777777" w:rsidR="007E2697" w:rsidRPr="007E2697" w:rsidRDefault="007E2697" w:rsidP="007E2697">
            <w:pPr>
              <w:ind w:left="360"/>
              <w:rPr>
                <w:rFonts w:ascii="Calibri" w:hAnsi="Calibri" w:cs="Calibri"/>
              </w:rPr>
            </w:pPr>
          </w:p>
        </w:tc>
      </w:tr>
      <w:tr w:rsidR="00022739" w:rsidRPr="002B49A4" w14:paraId="273610BD" w14:textId="77777777" w:rsidTr="006E4BA4">
        <w:trPr>
          <w:trHeight w:hRule="exact" w:val="360"/>
        </w:trPr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92BD" w14:textId="77777777" w:rsidR="00022739" w:rsidRPr="002B49A4" w:rsidRDefault="00022739" w:rsidP="00382D10">
            <w:pPr>
              <w:pStyle w:val="ListParagraph"/>
              <w:numPr>
                <w:ilvl w:val="0"/>
                <w:numId w:val="25"/>
              </w:numPr>
            </w:pPr>
            <w:r w:rsidRPr="0093138F">
              <w:rPr>
                <w:rFonts w:ascii="Calibri" w:hAnsi="Calibri" w:cs="Calibri"/>
              </w:rPr>
              <w:t>Are relations with your employer and co-workers satisfactory:</w:t>
            </w:r>
          </w:p>
        </w:tc>
      </w:tr>
      <w:tr w:rsidR="00022739" w:rsidRPr="002B49A4" w14:paraId="2D4A5479" w14:textId="77777777" w:rsidTr="006E4BA4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CDF5A" w14:textId="77777777" w:rsidR="00022739" w:rsidRPr="002B49A4" w:rsidRDefault="00022739" w:rsidP="00022739"/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15E7B" w14:textId="77777777" w:rsidR="00022739" w:rsidRDefault="00022739" w:rsidP="00022739"/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1265E7" w14:textId="77777777" w:rsidR="00022739" w:rsidRPr="002B49A4" w:rsidRDefault="00022739" w:rsidP="00022739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C4B39" w14:textId="77777777" w:rsidR="00022739" w:rsidRDefault="00022739" w:rsidP="00022739">
            <w:r>
              <w:t>Y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EB0A8" w14:textId="77777777" w:rsidR="00022739" w:rsidRPr="002B49A4" w:rsidRDefault="00022739" w:rsidP="00022739"/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C0D0D" w14:textId="77777777" w:rsidR="00022739" w:rsidRPr="002B49A4" w:rsidRDefault="00022739" w:rsidP="00022739"/>
        </w:tc>
        <w:tc>
          <w:tcPr>
            <w:tcW w:w="4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D747A" w14:textId="77777777" w:rsidR="00022739" w:rsidRPr="002B49A4" w:rsidRDefault="00022739" w:rsidP="00022739">
            <w:r>
              <w:t>NO (explain on reverse side</w:t>
            </w:r>
          </w:p>
        </w:tc>
      </w:tr>
      <w:tr w:rsidR="007E2697" w:rsidRPr="002B49A4" w14:paraId="752B7920" w14:textId="77777777" w:rsidTr="006E4BA4">
        <w:trPr>
          <w:trHeight w:hRule="exact" w:val="317"/>
        </w:trPr>
        <w:tc>
          <w:tcPr>
            <w:tcW w:w="38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76BDE" w14:textId="77777777" w:rsidR="007E2697" w:rsidRDefault="007E2697" w:rsidP="007E2697"/>
        </w:tc>
        <w:tc>
          <w:tcPr>
            <w:tcW w:w="67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1E92F" w14:textId="77777777" w:rsidR="007E2697" w:rsidRPr="002B49A4" w:rsidRDefault="007E2697" w:rsidP="007E2697"/>
        </w:tc>
      </w:tr>
      <w:tr w:rsidR="00512272" w:rsidRPr="002B49A4" w14:paraId="7F6D6E02" w14:textId="77777777" w:rsidTr="006E2C54">
        <w:trPr>
          <w:trHeight w:hRule="exact" w:val="360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2C4A7" w14:textId="77777777" w:rsidR="00512272" w:rsidRPr="002B49A4" w:rsidRDefault="00512272" w:rsidP="00382D10">
            <w:pPr>
              <w:pStyle w:val="ListParagraph"/>
              <w:numPr>
                <w:ilvl w:val="0"/>
                <w:numId w:val="25"/>
              </w:numPr>
            </w:pPr>
            <w:r>
              <w:t>Date you began your internship:</w:t>
            </w:r>
          </w:p>
        </w:tc>
        <w:tc>
          <w:tcPr>
            <w:tcW w:w="1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EF03D" w14:textId="77777777" w:rsidR="00512272" w:rsidRPr="002B49A4" w:rsidRDefault="00512272" w:rsidP="00167A15"/>
        </w:tc>
        <w:tc>
          <w:tcPr>
            <w:tcW w:w="4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34F7D" w14:textId="77777777" w:rsidR="00512272" w:rsidRPr="002B49A4" w:rsidRDefault="00512272" w:rsidP="00167A15"/>
        </w:tc>
      </w:tr>
      <w:tr w:rsidR="00167A15" w:rsidRPr="002B49A4" w14:paraId="066CFDAE" w14:textId="77777777" w:rsidTr="006E4BA4">
        <w:trPr>
          <w:trHeight w:hRule="exact" w:val="317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24FBE" w14:textId="77777777" w:rsidR="00167A15" w:rsidRPr="002B49A4" w:rsidRDefault="00167A15" w:rsidP="00167A15"/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A002B" w14:textId="77777777" w:rsidR="00167A15" w:rsidRDefault="00167A15" w:rsidP="00167A15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54AC9" w14:textId="77777777" w:rsidR="00167A15" w:rsidRPr="002B49A4" w:rsidRDefault="00167A15" w:rsidP="00167A15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2E0B4" w14:textId="77777777" w:rsidR="00167A15" w:rsidRDefault="00167A15" w:rsidP="00167A1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33183" w14:textId="77777777" w:rsidR="00167A15" w:rsidRPr="002B49A4" w:rsidRDefault="00167A15" w:rsidP="00167A15"/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1314" w14:textId="77777777" w:rsidR="00167A15" w:rsidRPr="002B49A4" w:rsidRDefault="00167A15" w:rsidP="00167A15"/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BD1B7" w14:textId="77777777" w:rsidR="00167A15" w:rsidRDefault="00167A15" w:rsidP="00167A15"/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93618" w14:textId="77777777" w:rsidR="00167A15" w:rsidRPr="002B49A4" w:rsidRDefault="00167A15" w:rsidP="00167A15"/>
        </w:tc>
      </w:tr>
      <w:tr w:rsidR="00167A15" w:rsidRPr="002B49A4" w14:paraId="7F10E3B3" w14:textId="77777777" w:rsidTr="006E4BA4">
        <w:trPr>
          <w:trHeight w:hRule="exact" w:val="360"/>
        </w:trPr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CB037" w14:textId="77777777" w:rsidR="00167A15" w:rsidRPr="002B49A4" w:rsidRDefault="00167A15" w:rsidP="00382D10">
            <w:pPr>
              <w:pStyle w:val="ListParagraph"/>
              <w:numPr>
                <w:ilvl w:val="0"/>
                <w:numId w:val="25"/>
              </w:numPr>
            </w:pPr>
            <w:r>
              <w:t>If provided, are room and board arrangements satisfactory:</w:t>
            </w:r>
          </w:p>
        </w:tc>
      </w:tr>
      <w:tr w:rsidR="00167A15" w:rsidRPr="002B49A4" w14:paraId="0AB4E3AF" w14:textId="77777777" w:rsidTr="006E4BA4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C534C" w14:textId="77777777" w:rsidR="00167A15" w:rsidRPr="002B49A4" w:rsidRDefault="00167A15" w:rsidP="00022739"/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45B74" w14:textId="77777777" w:rsidR="00167A15" w:rsidRDefault="00167A15" w:rsidP="00022739"/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570F8" w14:textId="77777777" w:rsidR="00167A15" w:rsidRPr="002B49A4" w:rsidRDefault="00167A15" w:rsidP="00022739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BAF70" w14:textId="77777777" w:rsidR="00167A15" w:rsidRDefault="00167A15" w:rsidP="00022739">
            <w:r>
              <w:t>Y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3141" w14:textId="77777777" w:rsidR="00167A15" w:rsidRPr="002B49A4" w:rsidRDefault="00167A15" w:rsidP="00022739"/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C7515" w14:textId="77777777" w:rsidR="00167A15" w:rsidRPr="002B49A4" w:rsidRDefault="00167A15" w:rsidP="00022739"/>
        </w:tc>
        <w:tc>
          <w:tcPr>
            <w:tcW w:w="4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AB1A" w14:textId="77777777" w:rsidR="00167A15" w:rsidRPr="002B49A4" w:rsidRDefault="00167A15" w:rsidP="00022739">
            <w:r>
              <w:t>NO (explain on reverse side)</w:t>
            </w:r>
          </w:p>
        </w:tc>
      </w:tr>
      <w:tr w:rsidR="007E2697" w:rsidRPr="002B49A4" w14:paraId="0F37C152" w14:textId="77777777" w:rsidTr="006E4BA4">
        <w:trPr>
          <w:trHeight w:hRule="exact" w:val="317"/>
        </w:trPr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F5EE1" w14:textId="77777777" w:rsidR="007E2697" w:rsidRDefault="007E2697" w:rsidP="007E2697"/>
        </w:tc>
      </w:tr>
      <w:tr w:rsidR="001C2BC0" w:rsidRPr="002B49A4" w14:paraId="4649B9DD" w14:textId="77777777" w:rsidTr="006E4BA4">
        <w:trPr>
          <w:trHeight w:hRule="exact" w:val="360"/>
        </w:trPr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299F" w14:textId="77777777" w:rsidR="001C2BC0" w:rsidRPr="002B49A4" w:rsidRDefault="001C2BC0" w:rsidP="00382D10">
            <w:pPr>
              <w:pStyle w:val="ListParagraph"/>
              <w:numPr>
                <w:ilvl w:val="0"/>
                <w:numId w:val="8"/>
              </w:numPr>
              <w:ind w:left="1153"/>
            </w:pPr>
            <w:r>
              <w:t>On the reverse side, list the type of work you have performed since your internship began.</w:t>
            </w:r>
          </w:p>
        </w:tc>
      </w:tr>
      <w:tr w:rsidR="007819F2" w:rsidRPr="002B49A4" w14:paraId="71DB187E" w14:textId="77777777" w:rsidTr="006E4BA4">
        <w:trPr>
          <w:trHeight w:hRule="exact" w:val="317"/>
        </w:trPr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C2BDA" w14:textId="77777777" w:rsidR="007819F2" w:rsidRPr="002B49A4" w:rsidRDefault="007819F2" w:rsidP="00022739"/>
        </w:tc>
      </w:tr>
      <w:tr w:rsidR="00C05D56" w:rsidRPr="002B49A4" w14:paraId="1A5E56E3" w14:textId="77777777" w:rsidTr="006E4BA4">
        <w:trPr>
          <w:trHeight w:hRule="exact" w:val="317"/>
        </w:trPr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C0A92" w14:textId="77777777" w:rsidR="00C05D56" w:rsidRPr="002B49A4" w:rsidRDefault="00C05D56" w:rsidP="00022739"/>
        </w:tc>
      </w:tr>
      <w:tr w:rsidR="001C2BC0" w:rsidRPr="00160052" w14:paraId="34FE958B" w14:textId="77777777" w:rsidTr="00B50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1260" w:type="dxa"/>
            <w:vAlign w:val="bottom"/>
          </w:tcPr>
          <w:p w14:paraId="7D4792DB" w14:textId="77777777" w:rsidR="001C2BC0" w:rsidRPr="00160052" w:rsidRDefault="001C2BC0" w:rsidP="00D9268A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gridSpan w:val="4"/>
            <w:vAlign w:val="bottom"/>
          </w:tcPr>
          <w:p w14:paraId="3DD9C9C7" w14:textId="77777777" w:rsidR="001C2BC0" w:rsidRDefault="001C2BC0" w:rsidP="00D926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signature</w:t>
            </w:r>
          </w:p>
        </w:tc>
        <w:tc>
          <w:tcPr>
            <w:tcW w:w="3960" w:type="dxa"/>
            <w:gridSpan w:val="10"/>
            <w:tcBorders>
              <w:bottom w:val="single" w:sz="4" w:space="0" w:color="auto"/>
            </w:tcBorders>
            <w:vAlign w:val="bottom"/>
          </w:tcPr>
          <w:p w14:paraId="671EB89F" w14:textId="77777777" w:rsidR="001C2BC0" w:rsidRPr="00160052" w:rsidRDefault="001C2BC0" w:rsidP="00D9268A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209DAA18" w14:textId="77777777" w:rsidR="001C2BC0" w:rsidRDefault="001C2BC0" w:rsidP="00D926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bottom"/>
          </w:tcPr>
          <w:p w14:paraId="5B9317A2" w14:textId="77777777" w:rsidR="001C2BC0" w:rsidRPr="00160052" w:rsidRDefault="001C2BC0" w:rsidP="00D9268A">
            <w:pPr>
              <w:rPr>
                <w:rFonts w:ascii="Calibri" w:hAnsi="Calibri" w:cs="Calibri"/>
              </w:rPr>
            </w:pPr>
          </w:p>
        </w:tc>
      </w:tr>
    </w:tbl>
    <w:p w14:paraId="25BBBA5B" w14:textId="77777777" w:rsidR="00097847" w:rsidRPr="00097847" w:rsidRDefault="00097847" w:rsidP="00097847">
      <w:pPr>
        <w:tabs>
          <w:tab w:val="center" w:pos="5400"/>
        </w:tabs>
        <w:jc w:val="center"/>
        <w:sectPr w:rsidR="00097847" w:rsidRPr="00097847" w:rsidSect="008B19A1">
          <w:type w:val="continuous"/>
          <w:pgSz w:w="12240" w:h="15840"/>
          <w:pgMar w:top="1440" w:right="720" w:bottom="720" w:left="720" w:header="720" w:footer="1094" w:gutter="0"/>
          <w:cols w:space="720"/>
        </w:sectPr>
      </w:pPr>
    </w:p>
    <w:p w14:paraId="2DE90C20" w14:textId="77777777" w:rsidR="00B25695" w:rsidRDefault="00B25695" w:rsidP="00097847">
      <w:pPr>
        <w:jc w:val="center"/>
        <w:rPr>
          <w:rFonts w:ascii="Calibri" w:hAnsi="Calibri" w:cs="Calibri"/>
          <w:sz w:val="28"/>
          <w:szCs w:val="28"/>
        </w:rPr>
      </w:pPr>
    </w:p>
    <w:p w14:paraId="60830403" w14:textId="307C8467" w:rsidR="007E2697" w:rsidRPr="00500A4D" w:rsidRDefault="007E2697" w:rsidP="0009784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0A4D">
        <w:rPr>
          <w:rFonts w:ascii="Arial" w:hAnsi="Arial" w:cs="Arial"/>
          <w:b/>
          <w:bCs/>
          <w:sz w:val="28"/>
          <w:szCs w:val="28"/>
        </w:rPr>
        <w:t xml:space="preserve">Return form </w:t>
      </w:r>
      <w:r w:rsidR="006F1A2B">
        <w:rPr>
          <w:rFonts w:ascii="Arial" w:hAnsi="Arial" w:cs="Arial"/>
          <w:b/>
          <w:bCs/>
          <w:sz w:val="28"/>
          <w:szCs w:val="28"/>
        </w:rPr>
        <w:t>by J</w:t>
      </w:r>
      <w:r w:rsidR="00B50CB4">
        <w:rPr>
          <w:rFonts w:ascii="Arial" w:hAnsi="Arial" w:cs="Arial"/>
          <w:b/>
          <w:bCs/>
          <w:sz w:val="28"/>
          <w:szCs w:val="28"/>
        </w:rPr>
        <w:t>UNE</w:t>
      </w:r>
      <w:r w:rsidR="006F1A2B">
        <w:rPr>
          <w:rFonts w:ascii="Arial" w:hAnsi="Arial" w:cs="Arial"/>
          <w:b/>
          <w:bCs/>
          <w:sz w:val="28"/>
          <w:szCs w:val="28"/>
        </w:rPr>
        <w:t xml:space="preserve"> 30</w:t>
      </w:r>
      <w:r w:rsidR="00C05D56" w:rsidRPr="00C05D56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500A4D">
        <w:rPr>
          <w:rFonts w:ascii="Arial" w:hAnsi="Arial" w:cs="Arial"/>
          <w:b/>
          <w:bCs/>
          <w:sz w:val="28"/>
          <w:szCs w:val="28"/>
        </w:rPr>
        <w:t>:</w:t>
      </w:r>
    </w:p>
    <w:p w14:paraId="1D3DBF82" w14:textId="77777777" w:rsidR="007E2697" w:rsidRDefault="007E2697" w:rsidP="00B25695">
      <w:pPr>
        <w:spacing w:line="80" w:lineRule="exact"/>
        <w:jc w:val="center"/>
        <w:rPr>
          <w:rFonts w:ascii="Calibri" w:hAnsi="Calibri" w:cs="Calibri"/>
        </w:rPr>
      </w:pPr>
    </w:p>
    <w:p w14:paraId="633BCBC4" w14:textId="77777777" w:rsidR="004C75C2" w:rsidRPr="00711F5A" w:rsidRDefault="004C75C2" w:rsidP="004C75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r. Jaime C. Pinero</w:t>
      </w:r>
    </w:p>
    <w:p w14:paraId="08050DDA" w14:textId="77777777" w:rsidR="004C75C2" w:rsidRPr="00711F5A" w:rsidRDefault="004C75C2" w:rsidP="004C75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7 Fernald Hall</w:t>
      </w:r>
    </w:p>
    <w:p w14:paraId="44F10A09" w14:textId="0CF7A0D0" w:rsidR="004C75C2" w:rsidRPr="00711F5A" w:rsidRDefault="004C75C2" w:rsidP="004C75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0 Stockbridge R</w:t>
      </w:r>
      <w:r w:rsidR="005D5495">
        <w:rPr>
          <w:rFonts w:ascii="Arial" w:hAnsi="Arial" w:cs="Arial"/>
        </w:rPr>
        <w:t>oad</w:t>
      </w:r>
    </w:p>
    <w:p w14:paraId="6E1ACAB1" w14:textId="77777777" w:rsidR="004C75C2" w:rsidRPr="00711F5A" w:rsidRDefault="004C75C2" w:rsidP="004C75C2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UMass Amherst</w:t>
      </w:r>
    </w:p>
    <w:p w14:paraId="14DED6D3" w14:textId="77777777" w:rsidR="004C75C2" w:rsidRPr="00711F5A" w:rsidRDefault="004C75C2" w:rsidP="004C75C2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Amherst, MA 01003</w:t>
      </w:r>
    </w:p>
    <w:p w14:paraId="19138C4C" w14:textId="43E40D22" w:rsidR="006B5A75" w:rsidRPr="00711F5A" w:rsidRDefault="004C75C2" w:rsidP="004C75C2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Office: 413-545-</w:t>
      </w:r>
      <w:r>
        <w:rPr>
          <w:rFonts w:ascii="Arial" w:hAnsi="Arial" w:cs="Arial"/>
        </w:rPr>
        <w:t>1031; Cell: 808-756-2019</w:t>
      </w:r>
    </w:p>
    <w:p w14:paraId="51609D8A" w14:textId="5E5205C7" w:rsidR="007E2697" w:rsidRDefault="00F877E8" w:rsidP="006B5A75">
      <w:pPr>
        <w:jc w:val="center"/>
        <w:rPr>
          <w:rFonts w:ascii="Calibri" w:hAnsi="Calibri" w:cs="Calibri"/>
        </w:rPr>
      </w:pPr>
      <w:hyperlink r:id="rId12" w:history="1">
        <w:r w:rsidR="004C75C2" w:rsidRPr="00A05170">
          <w:rPr>
            <w:rStyle w:val="Hyperlink"/>
            <w:rFonts w:ascii="Arial" w:hAnsi="Arial" w:cs="Arial"/>
          </w:rPr>
          <w:t>jpinero@umass.edu</w:t>
        </w:r>
      </w:hyperlink>
    </w:p>
    <w:p w14:paraId="02889BC4" w14:textId="77777777" w:rsidR="007E2697" w:rsidRDefault="007E2697" w:rsidP="005F5BA2">
      <w:pPr>
        <w:rPr>
          <w:rFonts w:ascii="Calibri" w:hAnsi="Calibri" w:cs="Calibri"/>
        </w:rPr>
      </w:pPr>
    </w:p>
    <w:p w14:paraId="4DCC5F81" w14:textId="73FA3E3A" w:rsidR="007E6AE0" w:rsidRPr="008B2852" w:rsidRDefault="006B5A75" w:rsidP="007E269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USTAINABLE FOOD &amp; FARMING</w:t>
      </w:r>
    </w:p>
    <w:p w14:paraId="3478C5A3" w14:textId="77777777" w:rsidR="007E6AE0" w:rsidRDefault="009C4D9E" w:rsidP="0063134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B2852">
        <w:rPr>
          <w:rFonts w:ascii="Arial" w:hAnsi="Arial" w:cs="Arial"/>
          <w:b/>
          <w:bCs/>
          <w:sz w:val="32"/>
          <w:szCs w:val="32"/>
        </w:rPr>
        <w:t>30-DAY EVALUATION OF STUDENT</w:t>
      </w:r>
    </w:p>
    <w:p w14:paraId="55B2766A" w14:textId="77777777" w:rsidR="007E6AE0" w:rsidRPr="00244BBE" w:rsidRDefault="007E6AE0" w:rsidP="00631341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80"/>
        <w:gridCol w:w="630"/>
        <w:gridCol w:w="1170"/>
        <w:gridCol w:w="180"/>
        <w:gridCol w:w="720"/>
        <w:gridCol w:w="723"/>
        <w:gridCol w:w="87"/>
        <w:gridCol w:w="149"/>
        <w:gridCol w:w="695"/>
        <w:gridCol w:w="239"/>
        <w:gridCol w:w="807"/>
        <w:gridCol w:w="543"/>
        <w:gridCol w:w="177"/>
        <w:gridCol w:w="2618"/>
      </w:tblGrid>
      <w:tr w:rsidR="007E2697" w:rsidRPr="0087741B" w14:paraId="2CD96A23" w14:textId="77777777" w:rsidTr="00907731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5A67C" w14:textId="77777777" w:rsidR="007E2697" w:rsidRPr="00F3002C" w:rsidRDefault="007E2697" w:rsidP="00D9268A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Student name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0C50D" w14:textId="77777777" w:rsidR="007E2697" w:rsidRPr="00F3002C" w:rsidRDefault="007E2697" w:rsidP="00D9268A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4740A" w14:textId="77777777" w:rsidR="007E2697" w:rsidRPr="00F3002C" w:rsidRDefault="007E2697" w:rsidP="008B2852">
            <w:pPr>
              <w:jc w:val="right"/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 xml:space="preserve">Phone </w:t>
            </w:r>
          </w:p>
        </w:tc>
        <w:tc>
          <w:tcPr>
            <w:tcW w:w="4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48830" w14:textId="77777777" w:rsidR="007E2697" w:rsidRPr="00F3002C" w:rsidRDefault="007E2697" w:rsidP="00D9268A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(      )</w:t>
            </w:r>
          </w:p>
        </w:tc>
      </w:tr>
      <w:tr w:rsidR="007E2697" w:rsidRPr="0087741B" w14:paraId="5DA2BB3F" w14:textId="77777777" w:rsidTr="00907731">
        <w:trPr>
          <w:trHeight w:hRule="exact" w:val="360"/>
        </w:trPr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8C3E" w14:textId="77777777" w:rsidR="007E2697" w:rsidRPr="00F3002C" w:rsidRDefault="007E2697" w:rsidP="00D9268A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Student summer address</w:t>
            </w:r>
          </w:p>
        </w:tc>
        <w:tc>
          <w:tcPr>
            <w:tcW w:w="81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603F5" w14:textId="77777777" w:rsidR="007E2697" w:rsidRPr="00F3002C" w:rsidRDefault="007E2697" w:rsidP="00D9268A">
            <w:pPr>
              <w:rPr>
                <w:rFonts w:ascii="Calibri" w:hAnsi="Calibri" w:cs="Calibri"/>
              </w:rPr>
            </w:pPr>
          </w:p>
        </w:tc>
      </w:tr>
      <w:tr w:rsidR="007E2697" w:rsidRPr="00830EAF" w14:paraId="67453B1D" w14:textId="77777777" w:rsidTr="006E2C54">
        <w:trPr>
          <w:trHeight w:hRule="exact" w:val="288"/>
        </w:trPr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659CC" w14:textId="77777777" w:rsidR="007E2697" w:rsidRPr="00830EAF" w:rsidRDefault="007E2697" w:rsidP="00D9268A">
            <w:pPr>
              <w:tabs>
                <w:tab w:val="left" w:pos="2773"/>
                <w:tab w:val="left" w:pos="5743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81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FAEE3" w14:textId="77777777" w:rsidR="007E2697" w:rsidRPr="00830EAF" w:rsidRDefault="007E2697" w:rsidP="00D9268A">
            <w:pPr>
              <w:tabs>
                <w:tab w:val="left" w:pos="2773"/>
                <w:tab w:val="left" w:pos="5466"/>
                <w:tab w:val="left" w:pos="6456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>Street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City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State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Zip Code</w:t>
            </w:r>
          </w:p>
        </w:tc>
      </w:tr>
      <w:tr w:rsidR="00757F68" w:rsidRPr="00F3002C" w14:paraId="28655DB9" w14:textId="77777777" w:rsidTr="001072F2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9C317" w14:textId="77777777" w:rsidR="00757F68" w:rsidRPr="00F3002C" w:rsidRDefault="00757F68" w:rsidP="00D9268A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 xml:space="preserve">Company </w:t>
            </w:r>
            <w:r>
              <w:rPr>
                <w:rFonts w:ascii="Calibri" w:hAnsi="Calibri" w:cs="Calibri"/>
              </w:rPr>
              <w:t>n</w:t>
            </w:r>
            <w:r w:rsidRPr="00F3002C">
              <w:rPr>
                <w:rFonts w:ascii="Calibri" w:hAnsi="Calibri" w:cs="Calibri"/>
              </w:rPr>
              <w:t>ame</w:t>
            </w:r>
          </w:p>
        </w:tc>
        <w:tc>
          <w:tcPr>
            <w:tcW w:w="89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E440C" w14:textId="77777777" w:rsidR="00757F68" w:rsidRPr="00F3002C" w:rsidRDefault="00757F68" w:rsidP="00D9268A">
            <w:pPr>
              <w:rPr>
                <w:rFonts w:ascii="Calibri" w:hAnsi="Calibri" w:cs="Calibri"/>
              </w:rPr>
            </w:pPr>
          </w:p>
        </w:tc>
      </w:tr>
      <w:tr w:rsidR="007E2697" w:rsidRPr="0087741B" w14:paraId="25AB9021" w14:textId="77777777" w:rsidTr="00757F68">
        <w:trPr>
          <w:trHeight w:hRule="exact" w:val="360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9421F" w14:textId="77777777" w:rsidR="007E2697" w:rsidRPr="00F3002C" w:rsidRDefault="007E2697" w:rsidP="00D926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</w:t>
            </w:r>
            <w:r w:rsidRPr="00F3002C">
              <w:rPr>
                <w:rFonts w:ascii="Calibri" w:hAnsi="Calibri" w:cs="Calibri"/>
              </w:rPr>
              <w:t xml:space="preserve"> address</w:t>
            </w:r>
          </w:p>
        </w:tc>
        <w:tc>
          <w:tcPr>
            <w:tcW w:w="87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A76C7" w14:textId="77777777" w:rsidR="007E2697" w:rsidRPr="00F3002C" w:rsidRDefault="007E2697" w:rsidP="00D9268A">
            <w:pPr>
              <w:rPr>
                <w:rFonts w:ascii="Calibri" w:hAnsi="Calibri" w:cs="Calibri"/>
              </w:rPr>
            </w:pPr>
          </w:p>
        </w:tc>
      </w:tr>
      <w:tr w:rsidR="007E2697" w:rsidRPr="00830EAF" w14:paraId="7E96F85F" w14:textId="77777777" w:rsidTr="006E2C54">
        <w:trPr>
          <w:trHeight w:hRule="exact" w:val="288"/>
        </w:trPr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501C1" w14:textId="77777777" w:rsidR="007E2697" w:rsidRPr="00830EAF" w:rsidRDefault="007E2697" w:rsidP="00D9268A">
            <w:pPr>
              <w:tabs>
                <w:tab w:val="left" w:pos="2773"/>
                <w:tab w:val="left" w:pos="5743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81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112B1" w14:textId="77777777" w:rsidR="007E2697" w:rsidRPr="00830EAF" w:rsidRDefault="007E2697" w:rsidP="00D9268A">
            <w:pPr>
              <w:tabs>
                <w:tab w:val="left" w:pos="2773"/>
                <w:tab w:val="left" w:pos="5466"/>
                <w:tab w:val="left" w:pos="6456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>Street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City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State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Zip Code</w:t>
            </w:r>
          </w:p>
        </w:tc>
      </w:tr>
      <w:tr w:rsidR="007E2697" w:rsidRPr="0087741B" w14:paraId="691A9CC4" w14:textId="77777777" w:rsidTr="00907731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3602F" w14:textId="77777777" w:rsidR="007E2697" w:rsidRPr="00F3002C" w:rsidRDefault="007E2697" w:rsidP="00D926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r</w:t>
            </w:r>
            <w:r w:rsidRPr="00F3002C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D8E5D" w14:textId="77777777" w:rsidR="007E2697" w:rsidRPr="00F3002C" w:rsidRDefault="007E2697" w:rsidP="00D9268A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B74D4" w14:textId="77777777" w:rsidR="007E2697" w:rsidRPr="00F3002C" w:rsidRDefault="007E2697" w:rsidP="008B285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</w:t>
            </w:r>
          </w:p>
        </w:tc>
        <w:tc>
          <w:tcPr>
            <w:tcW w:w="4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DD5A9" w14:textId="77777777" w:rsidR="007E2697" w:rsidRPr="00F3002C" w:rsidRDefault="007E2697" w:rsidP="00D9268A">
            <w:pPr>
              <w:rPr>
                <w:rFonts w:ascii="Calibri" w:hAnsi="Calibri" w:cs="Calibri"/>
              </w:rPr>
            </w:pPr>
          </w:p>
        </w:tc>
      </w:tr>
      <w:tr w:rsidR="007E2697" w14:paraId="52D0C4C5" w14:textId="77777777" w:rsidTr="00907731">
        <w:tc>
          <w:tcPr>
            <w:tcW w:w="106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FD0C61" w14:textId="77777777" w:rsidR="007E2697" w:rsidRDefault="007E2697" w:rsidP="00D9268A">
            <w:pPr>
              <w:rPr>
                <w:rFonts w:ascii="Calibri" w:hAnsi="Calibri" w:cs="Calibri"/>
              </w:rPr>
            </w:pPr>
          </w:p>
        </w:tc>
      </w:tr>
      <w:tr w:rsidR="007E2697" w14:paraId="299FC745" w14:textId="77777777" w:rsidTr="00907731">
        <w:tc>
          <w:tcPr>
            <w:tcW w:w="106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19AA1C" w14:textId="77777777" w:rsidR="007E2697" w:rsidRPr="00D7172B" w:rsidRDefault="007E2697" w:rsidP="00C970E2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D7172B">
              <w:rPr>
                <w:rFonts w:ascii="Calibri" w:hAnsi="Calibri" w:cs="Calibri"/>
              </w:rPr>
              <w:t xml:space="preserve">Is the student performing to your </w:t>
            </w:r>
            <w:proofErr w:type="gramStart"/>
            <w:r w:rsidRPr="00D7172B">
              <w:rPr>
                <w:rFonts w:ascii="Calibri" w:hAnsi="Calibri" w:cs="Calibri"/>
              </w:rPr>
              <w:t>satisfaction:</w:t>
            </w:r>
            <w:proofErr w:type="gramEnd"/>
          </w:p>
        </w:tc>
      </w:tr>
      <w:tr w:rsidR="007E2697" w:rsidRPr="002B49A4" w14:paraId="37895D25" w14:textId="77777777" w:rsidTr="00907731">
        <w:trPr>
          <w:trHeight w:hRule="exact" w:val="360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C6666" w14:textId="77777777" w:rsidR="007E2697" w:rsidRPr="002B49A4" w:rsidRDefault="007E2697" w:rsidP="00D9268A"/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14A11" w14:textId="77777777" w:rsidR="007E2697" w:rsidRPr="002B49A4" w:rsidRDefault="007E2697" w:rsidP="00D9268A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3677C" w14:textId="77777777" w:rsidR="007E2697" w:rsidRPr="002B49A4" w:rsidRDefault="007E2697" w:rsidP="00D9268A">
            <w:r>
              <w:t>Y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5DCE3" w14:textId="77777777" w:rsidR="007E2697" w:rsidRPr="002B49A4" w:rsidRDefault="007E2697" w:rsidP="00D9268A"/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7A5F8" w14:textId="77777777" w:rsidR="007E2697" w:rsidRPr="002B49A4" w:rsidRDefault="007E2697" w:rsidP="00D9268A"/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6C2BB" w14:textId="77777777" w:rsidR="007E2697" w:rsidRPr="002B49A4" w:rsidRDefault="007E2697" w:rsidP="00D9268A">
            <w:r>
              <w:t>NO</w:t>
            </w:r>
          </w:p>
        </w:tc>
      </w:tr>
      <w:tr w:rsidR="007E2697" w:rsidRPr="002B49A4" w14:paraId="130DD46B" w14:textId="77777777" w:rsidTr="00907731">
        <w:trPr>
          <w:trHeight w:hRule="exact" w:val="317"/>
        </w:trPr>
        <w:tc>
          <w:tcPr>
            <w:tcW w:w="106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72CC9" w14:textId="77777777" w:rsidR="007E2697" w:rsidRPr="007E2697" w:rsidRDefault="007E2697" w:rsidP="00D9268A">
            <w:pPr>
              <w:ind w:left="343"/>
              <w:rPr>
                <w:rFonts w:ascii="Calibri" w:hAnsi="Calibri" w:cs="Calibri"/>
              </w:rPr>
            </w:pPr>
          </w:p>
        </w:tc>
      </w:tr>
      <w:tr w:rsidR="007E2697" w:rsidRPr="002B49A4" w14:paraId="109B1EF4" w14:textId="77777777" w:rsidTr="00907731">
        <w:trPr>
          <w:trHeight w:hRule="exact" w:val="360"/>
        </w:trPr>
        <w:tc>
          <w:tcPr>
            <w:tcW w:w="106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C598" w14:textId="77777777" w:rsidR="007E2697" w:rsidRPr="002B49A4" w:rsidRDefault="007E2697" w:rsidP="0026248D">
            <w:pPr>
              <w:pStyle w:val="ListParagraph"/>
              <w:numPr>
                <w:ilvl w:val="0"/>
                <w:numId w:val="19"/>
              </w:numPr>
            </w:pPr>
            <w:r w:rsidRPr="0026248D">
              <w:rPr>
                <w:rFonts w:ascii="Calibri" w:hAnsi="Calibri" w:cs="Calibri"/>
              </w:rPr>
              <w:t xml:space="preserve">Does the student follow </w:t>
            </w:r>
            <w:proofErr w:type="gramStart"/>
            <w:r w:rsidRPr="0026248D">
              <w:rPr>
                <w:rFonts w:ascii="Calibri" w:hAnsi="Calibri" w:cs="Calibri"/>
              </w:rPr>
              <w:t>instructions:</w:t>
            </w:r>
            <w:proofErr w:type="gramEnd"/>
          </w:p>
        </w:tc>
      </w:tr>
      <w:tr w:rsidR="007E2697" w:rsidRPr="002B49A4" w14:paraId="4500AA65" w14:textId="77777777" w:rsidTr="00907731">
        <w:trPr>
          <w:trHeight w:hRule="exact" w:val="360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F3C1A" w14:textId="77777777" w:rsidR="007E2697" w:rsidRDefault="007E2697" w:rsidP="00D9268A"/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17388" w14:textId="77777777" w:rsidR="007E2697" w:rsidRPr="002B49A4" w:rsidRDefault="007E2697" w:rsidP="00D9268A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A0A31" w14:textId="77777777" w:rsidR="007E2697" w:rsidRDefault="007E2697" w:rsidP="00D9268A">
            <w:r>
              <w:t>Y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5AEDA" w14:textId="77777777" w:rsidR="007E2697" w:rsidRPr="002B49A4" w:rsidRDefault="007E2697" w:rsidP="00D9268A"/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21ABBF" w14:textId="77777777" w:rsidR="007E2697" w:rsidRPr="002B49A4" w:rsidRDefault="007E2697" w:rsidP="00D9268A"/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6B453" w14:textId="77777777" w:rsidR="007E2697" w:rsidRPr="002B49A4" w:rsidRDefault="007E2697" w:rsidP="00D9268A">
            <w:r>
              <w:t>NO</w:t>
            </w:r>
          </w:p>
        </w:tc>
      </w:tr>
      <w:tr w:rsidR="007E2697" w:rsidRPr="002B49A4" w14:paraId="1D1FD48E" w14:textId="77777777" w:rsidTr="00907731">
        <w:trPr>
          <w:trHeight w:hRule="exact" w:val="317"/>
        </w:trPr>
        <w:tc>
          <w:tcPr>
            <w:tcW w:w="106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5C127" w14:textId="77777777" w:rsidR="007E2697" w:rsidRPr="007E2697" w:rsidRDefault="007E2697" w:rsidP="00D9268A">
            <w:pPr>
              <w:ind w:left="360"/>
              <w:rPr>
                <w:rFonts w:ascii="Calibri" w:hAnsi="Calibri" w:cs="Calibri"/>
              </w:rPr>
            </w:pPr>
          </w:p>
        </w:tc>
      </w:tr>
      <w:tr w:rsidR="007E2697" w:rsidRPr="002B49A4" w14:paraId="0C7B2B5B" w14:textId="77777777" w:rsidTr="00907731">
        <w:trPr>
          <w:trHeight w:hRule="exact" w:val="360"/>
        </w:trPr>
        <w:tc>
          <w:tcPr>
            <w:tcW w:w="106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A07D3" w14:textId="77777777" w:rsidR="007E2697" w:rsidRPr="002B49A4" w:rsidRDefault="00565211" w:rsidP="0026248D">
            <w:pPr>
              <w:pStyle w:val="ListParagraph"/>
              <w:numPr>
                <w:ilvl w:val="0"/>
                <w:numId w:val="19"/>
              </w:numPr>
            </w:pPr>
            <w:r w:rsidRPr="0026248D">
              <w:rPr>
                <w:rFonts w:ascii="Calibri" w:hAnsi="Calibri" w:cs="Calibri"/>
              </w:rPr>
              <w:t>Is the student arriving to work at the specified hour:</w:t>
            </w:r>
          </w:p>
        </w:tc>
      </w:tr>
      <w:tr w:rsidR="007E2697" w:rsidRPr="002B49A4" w14:paraId="749C2D05" w14:textId="77777777" w:rsidTr="00907731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B05A4" w14:textId="77777777" w:rsidR="007E2697" w:rsidRPr="002B49A4" w:rsidRDefault="007E2697" w:rsidP="00D9268A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45EA3" w14:textId="77777777" w:rsidR="007E2697" w:rsidRDefault="007E2697" w:rsidP="00D9268A"/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F6902" w14:textId="77777777" w:rsidR="007E2697" w:rsidRPr="002B49A4" w:rsidRDefault="007E2697" w:rsidP="00D9268A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C4ABF" w14:textId="77777777" w:rsidR="007E2697" w:rsidRDefault="007E2697" w:rsidP="00D9268A">
            <w:r>
              <w:t>Y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C2CC6" w14:textId="77777777" w:rsidR="007E2697" w:rsidRPr="002B49A4" w:rsidRDefault="007E2697" w:rsidP="00D9268A"/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E61EC" w14:textId="77777777" w:rsidR="007E2697" w:rsidRPr="002B49A4" w:rsidRDefault="007E2697" w:rsidP="00D9268A"/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F8B34" w14:textId="77777777" w:rsidR="007E2697" w:rsidRPr="002B49A4" w:rsidRDefault="007E2697" w:rsidP="00D9268A">
            <w:r>
              <w:t>NO</w:t>
            </w:r>
          </w:p>
        </w:tc>
      </w:tr>
      <w:tr w:rsidR="007E2697" w:rsidRPr="002B49A4" w14:paraId="69419F22" w14:textId="77777777" w:rsidTr="00907731">
        <w:trPr>
          <w:trHeight w:hRule="exact" w:val="317"/>
        </w:trPr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7FE92" w14:textId="77777777" w:rsidR="007E2697" w:rsidRDefault="007E2697" w:rsidP="00D9268A"/>
        </w:tc>
        <w:tc>
          <w:tcPr>
            <w:tcW w:w="67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DF44A" w14:textId="77777777" w:rsidR="007E2697" w:rsidRPr="002B49A4" w:rsidRDefault="007E2697" w:rsidP="00D9268A"/>
        </w:tc>
      </w:tr>
      <w:tr w:rsidR="007E2697" w:rsidRPr="002B49A4" w14:paraId="2B903766" w14:textId="77777777" w:rsidTr="00907731">
        <w:trPr>
          <w:trHeight w:hRule="exact" w:val="360"/>
        </w:trPr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2DCE8" w14:textId="77777777" w:rsidR="007E2697" w:rsidRPr="002B49A4" w:rsidRDefault="007819F2" w:rsidP="007819F2">
            <w:r>
              <w:t>REMARKS</w:t>
            </w:r>
          </w:p>
        </w:tc>
        <w:tc>
          <w:tcPr>
            <w:tcW w:w="67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165EE" w14:textId="77777777" w:rsidR="007E2697" w:rsidRPr="002B49A4" w:rsidRDefault="007E2697" w:rsidP="00D9268A"/>
        </w:tc>
      </w:tr>
      <w:tr w:rsidR="00907731" w:rsidRPr="002B49A4" w14:paraId="407233C8" w14:textId="77777777" w:rsidTr="00907731">
        <w:trPr>
          <w:trHeight w:hRule="exact" w:val="3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A1906" w14:textId="77777777" w:rsidR="00907731" w:rsidRPr="002B49A4" w:rsidRDefault="00907731" w:rsidP="00D9268A"/>
        </w:tc>
        <w:tc>
          <w:tcPr>
            <w:tcW w:w="98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ED445" w14:textId="77777777" w:rsidR="00907731" w:rsidRPr="002B49A4" w:rsidRDefault="00907731" w:rsidP="00D9268A"/>
        </w:tc>
      </w:tr>
      <w:tr w:rsidR="00907731" w:rsidRPr="002B49A4" w14:paraId="1B7CD13E" w14:textId="77777777" w:rsidTr="00D55F7F">
        <w:trPr>
          <w:trHeight w:hRule="exact" w:val="3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95BE4" w14:textId="77777777" w:rsidR="00907731" w:rsidRPr="002B49A4" w:rsidRDefault="00907731" w:rsidP="00D55F7F"/>
        </w:tc>
        <w:tc>
          <w:tcPr>
            <w:tcW w:w="98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AB" w14:textId="77777777" w:rsidR="00907731" w:rsidRPr="002B49A4" w:rsidRDefault="00907731" w:rsidP="00D55F7F"/>
        </w:tc>
      </w:tr>
      <w:tr w:rsidR="00907731" w:rsidRPr="002B49A4" w14:paraId="6EE010FD" w14:textId="77777777" w:rsidTr="00D55F7F">
        <w:trPr>
          <w:trHeight w:hRule="exact" w:val="3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3F950" w14:textId="77777777" w:rsidR="00907731" w:rsidRPr="002B49A4" w:rsidRDefault="00907731" w:rsidP="00D55F7F"/>
        </w:tc>
        <w:tc>
          <w:tcPr>
            <w:tcW w:w="98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3037F8" w14:textId="77777777" w:rsidR="00907731" w:rsidRPr="002B49A4" w:rsidRDefault="00907731" w:rsidP="00D55F7F"/>
        </w:tc>
      </w:tr>
      <w:tr w:rsidR="00907731" w:rsidRPr="002B49A4" w14:paraId="6D8F4F01" w14:textId="77777777" w:rsidTr="00D55F7F">
        <w:trPr>
          <w:trHeight w:hRule="exact" w:val="3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8A955" w14:textId="77777777" w:rsidR="00907731" w:rsidRPr="002B49A4" w:rsidRDefault="00907731" w:rsidP="00D55F7F"/>
        </w:tc>
        <w:tc>
          <w:tcPr>
            <w:tcW w:w="98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4D940" w14:textId="77777777" w:rsidR="00907731" w:rsidRPr="002B49A4" w:rsidRDefault="00907731" w:rsidP="00D55F7F"/>
        </w:tc>
      </w:tr>
      <w:tr w:rsidR="00907731" w:rsidRPr="002B49A4" w14:paraId="26B98DD5" w14:textId="77777777" w:rsidTr="00D55F7F">
        <w:trPr>
          <w:trHeight w:hRule="exact" w:val="3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6C2CA" w14:textId="77777777" w:rsidR="00907731" w:rsidRPr="002B49A4" w:rsidRDefault="00907731" w:rsidP="00D55F7F"/>
        </w:tc>
        <w:tc>
          <w:tcPr>
            <w:tcW w:w="98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B88BD" w14:textId="77777777" w:rsidR="00907731" w:rsidRPr="002B49A4" w:rsidRDefault="00907731" w:rsidP="00D55F7F"/>
        </w:tc>
      </w:tr>
      <w:tr w:rsidR="007E2697" w:rsidRPr="002B49A4" w14:paraId="10FDC104" w14:textId="77777777" w:rsidTr="00907731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2EFAF" w14:textId="77777777" w:rsidR="007E2697" w:rsidRPr="002B49A4" w:rsidRDefault="007E2697" w:rsidP="00D9268A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1D51B" w14:textId="77777777" w:rsidR="007E2697" w:rsidRDefault="007E2697" w:rsidP="00D9268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9400E" w14:textId="77777777" w:rsidR="007E2697" w:rsidRPr="002B49A4" w:rsidRDefault="007E2697" w:rsidP="00D9268A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B2B5B" w14:textId="77777777" w:rsidR="007E2697" w:rsidRDefault="007E2697" w:rsidP="00D9268A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B2CD5" w14:textId="77777777" w:rsidR="007E2697" w:rsidRPr="002B49A4" w:rsidRDefault="007E2697" w:rsidP="00D9268A"/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3BB00" w14:textId="77777777" w:rsidR="007E2697" w:rsidRPr="002B49A4" w:rsidRDefault="007E2697" w:rsidP="00D9268A"/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9BDBF" w14:textId="77777777" w:rsidR="007E2697" w:rsidRDefault="007E2697" w:rsidP="00D9268A"/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44EC" w14:textId="77777777" w:rsidR="007E2697" w:rsidRPr="002B49A4" w:rsidRDefault="007E2697" w:rsidP="00D9268A"/>
        </w:tc>
      </w:tr>
      <w:tr w:rsidR="00B50CB4" w:rsidRPr="002B49A4" w14:paraId="1622D93E" w14:textId="77777777" w:rsidTr="00907731">
        <w:trPr>
          <w:trHeight w:hRule="exact" w:val="36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6CEE7" w14:textId="77777777" w:rsidR="00B50CB4" w:rsidRPr="002B49A4" w:rsidRDefault="00B50CB4" w:rsidP="00D9268A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C460A" w14:textId="77777777" w:rsidR="00B50CB4" w:rsidRDefault="00B50CB4" w:rsidP="00D9268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7CA79" w14:textId="77777777" w:rsidR="00B50CB4" w:rsidRPr="002B49A4" w:rsidRDefault="00B50CB4" w:rsidP="00D9268A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F3974" w14:textId="77777777" w:rsidR="00B50CB4" w:rsidRDefault="00B50CB4" w:rsidP="00D9268A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C0B81" w14:textId="77777777" w:rsidR="00B50CB4" w:rsidRPr="002B49A4" w:rsidRDefault="00B50CB4" w:rsidP="00D9268A"/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23113" w14:textId="77777777" w:rsidR="00B50CB4" w:rsidRPr="002B49A4" w:rsidRDefault="00B50CB4" w:rsidP="00D9268A"/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7E3E" w14:textId="77777777" w:rsidR="00B50CB4" w:rsidRDefault="00B50CB4" w:rsidP="00D9268A"/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4F049" w14:textId="77777777" w:rsidR="00B50CB4" w:rsidRPr="002B49A4" w:rsidRDefault="00B50CB4" w:rsidP="00D9268A"/>
        </w:tc>
      </w:tr>
      <w:tr w:rsidR="00097847" w:rsidRPr="00160052" w14:paraId="4DBAF720" w14:textId="77777777" w:rsidTr="003E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3690" w:type="dxa"/>
            <w:gridSpan w:val="5"/>
            <w:vAlign w:val="bottom"/>
          </w:tcPr>
          <w:p w14:paraId="71E28187" w14:textId="77777777" w:rsidR="00097847" w:rsidRDefault="00097847" w:rsidP="000978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r/</w:t>
            </w:r>
            <w:r w:rsidR="0090773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upervisor signature</w:t>
            </w:r>
          </w:p>
        </w:tc>
        <w:tc>
          <w:tcPr>
            <w:tcW w:w="3600" w:type="dxa"/>
            <w:gridSpan w:val="8"/>
            <w:tcBorders>
              <w:bottom w:val="single" w:sz="4" w:space="0" w:color="auto"/>
            </w:tcBorders>
            <w:vAlign w:val="bottom"/>
          </w:tcPr>
          <w:p w14:paraId="19901866" w14:textId="77777777" w:rsidR="00097847" w:rsidRPr="00160052" w:rsidRDefault="00097847" w:rsidP="00D9268A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804BA60" w14:textId="77777777" w:rsidR="00097847" w:rsidRDefault="00097847" w:rsidP="00D926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bottom"/>
          </w:tcPr>
          <w:p w14:paraId="786ECCFD" w14:textId="77777777" w:rsidR="00097847" w:rsidRPr="00160052" w:rsidRDefault="00097847" w:rsidP="00D9268A">
            <w:pPr>
              <w:rPr>
                <w:rFonts w:ascii="Calibri" w:hAnsi="Calibri" w:cs="Calibri"/>
              </w:rPr>
            </w:pPr>
          </w:p>
        </w:tc>
      </w:tr>
    </w:tbl>
    <w:p w14:paraId="18A77226" w14:textId="77777777" w:rsidR="007E6AE0" w:rsidRDefault="007E6AE0" w:rsidP="005F5BA2">
      <w:pPr>
        <w:rPr>
          <w:rFonts w:ascii="Calibri" w:hAnsi="Calibri" w:cs="Calibri"/>
        </w:rPr>
      </w:pPr>
    </w:p>
    <w:p w14:paraId="6AD2E861" w14:textId="77777777" w:rsidR="00B25695" w:rsidRDefault="00B25695" w:rsidP="00097847">
      <w:pPr>
        <w:jc w:val="center"/>
        <w:rPr>
          <w:rFonts w:ascii="Arial" w:hAnsi="Arial" w:cs="Arial"/>
          <w:sz w:val="28"/>
          <w:szCs w:val="28"/>
        </w:rPr>
      </w:pPr>
    </w:p>
    <w:p w14:paraId="3829C381" w14:textId="4675E3D6" w:rsidR="00097847" w:rsidRPr="00500A4D" w:rsidRDefault="00097847" w:rsidP="0009784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0A4D">
        <w:rPr>
          <w:rFonts w:ascii="Arial" w:hAnsi="Arial" w:cs="Arial"/>
          <w:b/>
          <w:bCs/>
          <w:sz w:val="28"/>
          <w:szCs w:val="28"/>
        </w:rPr>
        <w:t xml:space="preserve">Return form </w:t>
      </w:r>
      <w:r w:rsidR="006F1A2B">
        <w:rPr>
          <w:rFonts w:ascii="Arial" w:hAnsi="Arial" w:cs="Arial"/>
          <w:b/>
          <w:bCs/>
          <w:sz w:val="28"/>
          <w:szCs w:val="28"/>
        </w:rPr>
        <w:t>by J</w:t>
      </w:r>
      <w:r w:rsidR="00B50CB4">
        <w:rPr>
          <w:rFonts w:ascii="Arial" w:hAnsi="Arial" w:cs="Arial"/>
          <w:b/>
          <w:bCs/>
          <w:sz w:val="28"/>
          <w:szCs w:val="28"/>
        </w:rPr>
        <w:t>UNE</w:t>
      </w:r>
      <w:r w:rsidR="006F1A2B">
        <w:rPr>
          <w:rFonts w:ascii="Arial" w:hAnsi="Arial" w:cs="Arial"/>
          <w:b/>
          <w:bCs/>
          <w:sz w:val="28"/>
          <w:szCs w:val="28"/>
        </w:rPr>
        <w:t xml:space="preserve"> 30</w:t>
      </w:r>
      <w:r w:rsidR="00757F68" w:rsidRPr="00757F6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6F1A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500A4D">
        <w:rPr>
          <w:rFonts w:ascii="Arial" w:hAnsi="Arial" w:cs="Arial"/>
          <w:b/>
          <w:bCs/>
          <w:sz w:val="28"/>
          <w:szCs w:val="28"/>
        </w:rPr>
        <w:t xml:space="preserve">to: </w:t>
      </w:r>
    </w:p>
    <w:p w14:paraId="353E05DA" w14:textId="77777777" w:rsidR="00097847" w:rsidRDefault="00097847" w:rsidP="00B25695">
      <w:pPr>
        <w:spacing w:line="80" w:lineRule="exact"/>
        <w:jc w:val="center"/>
        <w:rPr>
          <w:rFonts w:ascii="Calibri" w:hAnsi="Calibri" w:cs="Calibri"/>
        </w:rPr>
      </w:pPr>
    </w:p>
    <w:p w14:paraId="26BB4CD1" w14:textId="77777777" w:rsidR="004C75C2" w:rsidRPr="00711F5A" w:rsidRDefault="004C75C2" w:rsidP="004C75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r. Jaime C. Pinero</w:t>
      </w:r>
    </w:p>
    <w:p w14:paraId="7A7EC151" w14:textId="77777777" w:rsidR="004C75C2" w:rsidRPr="00711F5A" w:rsidRDefault="004C75C2" w:rsidP="004C75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7 Fernald Hall</w:t>
      </w:r>
    </w:p>
    <w:p w14:paraId="6BCB46FF" w14:textId="30F93A1C" w:rsidR="004C75C2" w:rsidRPr="00711F5A" w:rsidRDefault="004C75C2" w:rsidP="004C75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0 Stockbridge R</w:t>
      </w:r>
      <w:r w:rsidR="005D5495">
        <w:rPr>
          <w:rFonts w:ascii="Arial" w:hAnsi="Arial" w:cs="Arial"/>
        </w:rPr>
        <w:t>oad</w:t>
      </w:r>
    </w:p>
    <w:p w14:paraId="706F872A" w14:textId="77777777" w:rsidR="004C75C2" w:rsidRPr="00711F5A" w:rsidRDefault="004C75C2" w:rsidP="004C75C2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UMass Amherst</w:t>
      </w:r>
    </w:p>
    <w:p w14:paraId="01A15112" w14:textId="77777777" w:rsidR="004C75C2" w:rsidRPr="00711F5A" w:rsidRDefault="004C75C2" w:rsidP="004C75C2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Amherst, MA 01003</w:t>
      </w:r>
    </w:p>
    <w:p w14:paraId="33413004" w14:textId="24AFC7ED" w:rsidR="006B5A75" w:rsidRPr="00711F5A" w:rsidRDefault="004C75C2" w:rsidP="004C75C2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Office: 413-545-</w:t>
      </w:r>
      <w:r>
        <w:rPr>
          <w:rFonts w:ascii="Arial" w:hAnsi="Arial" w:cs="Arial"/>
        </w:rPr>
        <w:t>1031; Cell: 808-756-2019</w:t>
      </w:r>
    </w:p>
    <w:p w14:paraId="66DBC9AA" w14:textId="64EE22B4" w:rsidR="006B5A75" w:rsidRDefault="00F877E8" w:rsidP="006B5A75">
      <w:pPr>
        <w:jc w:val="center"/>
        <w:rPr>
          <w:rFonts w:ascii="Arial" w:hAnsi="Arial" w:cs="Arial"/>
          <w:color w:val="0000FF"/>
          <w:u w:val="single" w:color="0000FF"/>
        </w:rPr>
      </w:pPr>
      <w:hyperlink r:id="rId13" w:history="1">
        <w:r w:rsidR="004C75C2" w:rsidRPr="00A05170">
          <w:rPr>
            <w:rStyle w:val="Hyperlink"/>
            <w:rFonts w:ascii="Arial" w:hAnsi="Arial" w:cs="Arial"/>
          </w:rPr>
          <w:t>jpinero@umass.edu</w:t>
        </w:r>
      </w:hyperlink>
    </w:p>
    <w:p w14:paraId="4074C272" w14:textId="77777777" w:rsidR="00757F68" w:rsidRDefault="00757F68" w:rsidP="006B5A75">
      <w:pPr>
        <w:jc w:val="center"/>
        <w:rPr>
          <w:rFonts w:ascii="Calibri" w:hAnsi="Calibri" w:cs="Calibri"/>
        </w:rPr>
      </w:pPr>
    </w:p>
    <w:p w14:paraId="3A76566D" w14:textId="77777777" w:rsidR="00631341" w:rsidRPr="0010347C" w:rsidRDefault="00631341" w:rsidP="003E7D35">
      <w:pPr>
        <w:rPr>
          <w:rFonts w:ascii="Calibri" w:hAnsi="Calibri" w:cs="Calibri"/>
        </w:rPr>
        <w:sectPr w:rsidR="00631341" w:rsidRPr="0010347C" w:rsidSect="00B1409D">
          <w:type w:val="continuous"/>
          <w:pgSz w:w="12240" w:h="15840"/>
          <w:pgMar w:top="1440" w:right="634" w:bottom="720" w:left="432" w:header="720" w:footer="1094" w:gutter="0"/>
          <w:cols w:space="720"/>
        </w:sectPr>
      </w:pPr>
    </w:p>
    <w:p w14:paraId="68DE6DE2" w14:textId="122F97FD" w:rsidR="00DE5B48" w:rsidRPr="002E6534" w:rsidRDefault="006B5A75" w:rsidP="000B571C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4" w:name="ARBORICULTURE"/>
      <w:bookmarkEnd w:id="4"/>
      <w:r>
        <w:rPr>
          <w:rFonts w:ascii="Arial" w:hAnsi="Arial" w:cs="Arial"/>
          <w:b/>
          <w:bCs/>
          <w:sz w:val="32"/>
          <w:szCs w:val="32"/>
        </w:rPr>
        <w:lastRenderedPageBreak/>
        <w:t>SUSTAINABLE FOOD &amp; FARMING</w:t>
      </w:r>
    </w:p>
    <w:p w14:paraId="4F7AA528" w14:textId="6429622D" w:rsidR="000B571C" w:rsidRPr="006B5A75" w:rsidRDefault="00DE5B48" w:rsidP="006B5A75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6534">
        <w:rPr>
          <w:rFonts w:ascii="Arial" w:hAnsi="Arial" w:cs="Arial"/>
          <w:b/>
          <w:bCs/>
          <w:sz w:val="32"/>
          <w:szCs w:val="32"/>
        </w:rPr>
        <w:t>FINAL EVALUATION OF STUDENT</w:t>
      </w:r>
    </w:p>
    <w:p w14:paraId="2F1EC001" w14:textId="77777777" w:rsidR="007E6AE0" w:rsidRPr="0010347C" w:rsidRDefault="007E6AE0" w:rsidP="005F5BA2">
      <w:pPr>
        <w:rPr>
          <w:rFonts w:ascii="Calibri" w:hAnsi="Calibri" w:cs="Calibri"/>
        </w:rPr>
      </w:pPr>
    </w:p>
    <w:p w14:paraId="49B8C359" w14:textId="77777777" w:rsidR="00992509" w:rsidRDefault="009C4D9E" w:rsidP="002E6534">
      <w:pPr>
        <w:ind w:left="90"/>
        <w:rPr>
          <w:rFonts w:ascii="Calibri" w:hAnsi="Calibri" w:cs="Calibri"/>
        </w:rPr>
      </w:pPr>
      <w:r w:rsidRPr="0010347C">
        <w:rPr>
          <w:rFonts w:ascii="Calibri" w:hAnsi="Calibri" w:cs="Calibri"/>
        </w:rPr>
        <w:t>We thank you for providing this Stockbridge S</w:t>
      </w:r>
      <w:r w:rsidR="00DE5B48">
        <w:rPr>
          <w:rFonts w:ascii="Calibri" w:hAnsi="Calibri" w:cs="Calibri"/>
        </w:rPr>
        <w:t>chool of Agriculture s</w:t>
      </w:r>
      <w:r w:rsidRPr="0010347C">
        <w:rPr>
          <w:rFonts w:ascii="Calibri" w:hAnsi="Calibri" w:cs="Calibri"/>
        </w:rPr>
        <w:t xml:space="preserve">tudent with a positive learning experience, which </w:t>
      </w:r>
    </w:p>
    <w:p w14:paraId="502B1721" w14:textId="77777777" w:rsidR="00992509" w:rsidRDefault="009C4D9E" w:rsidP="002E6534">
      <w:pPr>
        <w:ind w:left="90"/>
        <w:rPr>
          <w:rFonts w:ascii="Calibri" w:hAnsi="Calibri" w:cs="Calibri"/>
        </w:rPr>
      </w:pPr>
      <w:r w:rsidRPr="0010347C">
        <w:rPr>
          <w:rFonts w:ascii="Calibri" w:hAnsi="Calibri" w:cs="Calibri"/>
        </w:rPr>
        <w:t xml:space="preserve">will complement his/her classroom education. Please complete this confidential form that will be used along with </w:t>
      </w:r>
      <w:r w:rsidR="002E6534">
        <w:rPr>
          <w:rFonts w:ascii="Calibri" w:hAnsi="Calibri" w:cs="Calibri"/>
        </w:rPr>
        <w:t xml:space="preserve">the </w:t>
      </w:r>
    </w:p>
    <w:p w14:paraId="2023391D" w14:textId="77777777" w:rsidR="007E6AE0" w:rsidRPr="0010347C" w:rsidRDefault="002E6534" w:rsidP="002E6534">
      <w:pPr>
        <w:ind w:left="90"/>
        <w:rPr>
          <w:rFonts w:ascii="Calibri" w:hAnsi="Calibri" w:cs="Calibri"/>
        </w:rPr>
      </w:pPr>
      <w:r>
        <w:rPr>
          <w:rFonts w:ascii="Calibri" w:hAnsi="Calibri" w:cs="Calibri"/>
        </w:rPr>
        <w:t>student’s</w:t>
      </w:r>
      <w:r w:rsidR="009C4D9E" w:rsidRPr="0010347C">
        <w:rPr>
          <w:rFonts w:ascii="Calibri" w:hAnsi="Calibri" w:cs="Calibri"/>
        </w:rPr>
        <w:t xml:space="preserve"> report to assess the student’s internship grade.</w:t>
      </w:r>
    </w:p>
    <w:p w14:paraId="0252C523" w14:textId="77777777" w:rsidR="007E6AE0" w:rsidRPr="0010347C" w:rsidRDefault="007E6AE0" w:rsidP="005F5BA2">
      <w:pPr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0"/>
        <w:gridCol w:w="360"/>
        <w:gridCol w:w="720"/>
        <w:gridCol w:w="360"/>
        <w:gridCol w:w="180"/>
        <w:gridCol w:w="540"/>
        <w:gridCol w:w="270"/>
        <w:gridCol w:w="720"/>
        <w:gridCol w:w="270"/>
        <w:gridCol w:w="810"/>
        <w:gridCol w:w="90"/>
        <w:gridCol w:w="180"/>
        <w:gridCol w:w="630"/>
        <w:gridCol w:w="90"/>
        <w:gridCol w:w="754"/>
        <w:gridCol w:w="416"/>
        <w:gridCol w:w="90"/>
        <w:gridCol w:w="180"/>
        <w:gridCol w:w="720"/>
        <w:gridCol w:w="90"/>
        <w:gridCol w:w="630"/>
        <w:gridCol w:w="184"/>
        <w:gridCol w:w="90"/>
        <w:gridCol w:w="810"/>
        <w:gridCol w:w="189"/>
        <w:gridCol w:w="167"/>
        <w:gridCol w:w="630"/>
        <w:gridCol w:w="243"/>
        <w:gridCol w:w="17"/>
      </w:tblGrid>
      <w:tr w:rsidR="00DE5B48" w:rsidRPr="0087741B" w14:paraId="092A4C14" w14:textId="77777777" w:rsidTr="00992509">
        <w:trPr>
          <w:trHeight w:hRule="exact" w:val="360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17AA6" w14:textId="77777777" w:rsidR="00DE5B48" w:rsidRPr="00F3002C" w:rsidRDefault="00DE5B48" w:rsidP="00D9268A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Student name</w:t>
            </w:r>
          </w:p>
        </w:tc>
        <w:tc>
          <w:tcPr>
            <w:tcW w:w="3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B0F39" w14:textId="77777777" w:rsidR="00DE5B48" w:rsidRPr="00F3002C" w:rsidRDefault="00DE5B48" w:rsidP="00D9268A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3AAD0" w14:textId="77777777" w:rsidR="00DE5B48" w:rsidRPr="00F3002C" w:rsidRDefault="00DE5B48" w:rsidP="002E6534">
            <w:pPr>
              <w:jc w:val="right"/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 xml:space="preserve">Phone </w:t>
            </w:r>
          </w:p>
        </w:tc>
        <w:tc>
          <w:tcPr>
            <w:tcW w:w="44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CD4BE" w14:textId="77777777" w:rsidR="00DE5B48" w:rsidRPr="00F3002C" w:rsidRDefault="00DE5B48" w:rsidP="00D9268A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(      )</w:t>
            </w:r>
          </w:p>
        </w:tc>
      </w:tr>
      <w:tr w:rsidR="00DE5B48" w:rsidRPr="0087741B" w14:paraId="311778B8" w14:textId="77777777" w:rsidTr="00992509">
        <w:trPr>
          <w:trHeight w:hRule="exact" w:val="360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4095" w14:textId="77777777" w:rsidR="00DE5B48" w:rsidRPr="00F3002C" w:rsidRDefault="00DE5B48" w:rsidP="00D9268A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Student summer address</w:t>
            </w:r>
          </w:p>
        </w:tc>
        <w:tc>
          <w:tcPr>
            <w:tcW w:w="80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B5923" w14:textId="77777777" w:rsidR="00DE5B48" w:rsidRPr="00F3002C" w:rsidRDefault="00DE5B48" w:rsidP="00D9268A">
            <w:pPr>
              <w:rPr>
                <w:rFonts w:ascii="Calibri" w:hAnsi="Calibri" w:cs="Calibri"/>
              </w:rPr>
            </w:pPr>
          </w:p>
        </w:tc>
      </w:tr>
      <w:tr w:rsidR="00DE5B48" w:rsidRPr="00830EAF" w14:paraId="78ADFDBC" w14:textId="77777777" w:rsidTr="006E2C54">
        <w:trPr>
          <w:trHeight w:hRule="exact" w:val="288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7EFEFC" w14:textId="77777777" w:rsidR="00DE5B48" w:rsidRPr="00830EAF" w:rsidRDefault="00DE5B48" w:rsidP="00D9268A">
            <w:pPr>
              <w:tabs>
                <w:tab w:val="left" w:pos="2773"/>
                <w:tab w:val="left" w:pos="5743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800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90913" w14:textId="77777777" w:rsidR="00DE5B48" w:rsidRPr="00830EAF" w:rsidRDefault="00DE5B48" w:rsidP="00D9268A">
            <w:pPr>
              <w:tabs>
                <w:tab w:val="left" w:pos="2773"/>
                <w:tab w:val="left" w:pos="5466"/>
                <w:tab w:val="left" w:pos="6456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>Street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City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State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Zip Code</w:t>
            </w:r>
          </w:p>
        </w:tc>
      </w:tr>
      <w:tr w:rsidR="00AB0E12" w:rsidRPr="00F3002C" w14:paraId="3A99241E" w14:textId="77777777" w:rsidTr="0046657E">
        <w:trPr>
          <w:trHeight w:hRule="exact" w:val="360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BFB59" w14:textId="77777777" w:rsidR="00AB0E12" w:rsidRPr="00F3002C" w:rsidRDefault="00AB0E12" w:rsidP="00D9268A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 xml:space="preserve">Company </w:t>
            </w:r>
            <w:r>
              <w:rPr>
                <w:rFonts w:ascii="Calibri" w:hAnsi="Calibri" w:cs="Calibri"/>
              </w:rPr>
              <w:t>n</w:t>
            </w:r>
            <w:r w:rsidRPr="00F3002C">
              <w:rPr>
                <w:rFonts w:ascii="Calibri" w:hAnsi="Calibri" w:cs="Calibri"/>
              </w:rPr>
              <w:t>ame</w:t>
            </w:r>
          </w:p>
        </w:tc>
        <w:tc>
          <w:tcPr>
            <w:tcW w:w="899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85246" w14:textId="77777777" w:rsidR="00AB0E12" w:rsidRPr="00F3002C" w:rsidRDefault="00AB0E12" w:rsidP="00D9268A">
            <w:pPr>
              <w:rPr>
                <w:rFonts w:ascii="Calibri" w:hAnsi="Calibri" w:cs="Calibri"/>
              </w:rPr>
            </w:pPr>
          </w:p>
        </w:tc>
      </w:tr>
      <w:tr w:rsidR="00DE5B48" w:rsidRPr="0087741B" w14:paraId="425BB1A7" w14:textId="77777777" w:rsidTr="00AB0E12">
        <w:trPr>
          <w:trHeight w:hRule="exact" w:val="360"/>
        </w:trPr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B60D3" w14:textId="77777777" w:rsidR="00DE5B48" w:rsidRPr="00F3002C" w:rsidRDefault="00DE5B48" w:rsidP="00D926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</w:t>
            </w:r>
            <w:r w:rsidRPr="00F3002C">
              <w:rPr>
                <w:rFonts w:ascii="Calibri" w:hAnsi="Calibri" w:cs="Calibri"/>
              </w:rPr>
              <w:t xml:space="preserve"> address</w:t>
            </w:r>
          </w:p>
        </w:tc>
        <w:tc>
          <w:tcPr>
            <w:tcW w:w="88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E54E4" w14:textId="77777777" w:rsidR="00DE5B48" w:rsidRPr="00F3002C" w:rsidRDefault="00DE5B48" w:rsidP="00D9268A">
            <w:pPr>
              <w:rPr>
                <w:rFonts w:ascii="Calibri" w:hAnsi="Calibri" w:cs="Calibri"/>
              </w:rPr>
            </w:pPr>
          </w:p>
        </w:tc>
      </w:tr>
      <w:tr w:rsidR="00DE5B48" w:rsidRPr="00830EAF" w14:paraId="3649B1A3" w14:textId="77777777" w:rsidTr="006E2C54">
        <w:trPr>
          <w:trHeight w:hRule="exact" w:val="288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BB3333" w14:textId="77777777" w:rsidR="00DE5B48" w:rsidRPr="00830EAF" w:rsidRDefault="00DE5B48" w:rsidP="00D9268A">
            <w:pPr>
              <w:tabs>
                <w:tab w:val="left" w:pos="2773"/>
                <w:tab w:val="left" w:pos="5743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800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81C11" w14:textId="77777777" w:rsidR="00DE5B48" w:rsidRPr="00830EAF" w:rsidRDefault="00DE5B48" w:rsidP="00D9268A">
            <w:pPr>
              <w:tabs>
                <w:tab w:val="left" w:pos="2773"/>
                <w:tab w:val="left" w:pos="5466"/>
                <w:tab w:val="left" w:pos="6456"/>
                <w:tab w:val="left" w:pos="8173"/>
                <w:tab w:val="left" w:pos="9523"/>
              </w:tabs>
              <w:rPr>
                <w:rFonts w:ascii="Calibri" w:hAnsi="Calibri" w:cs="Calibri"/>
                <w:sz w:val="18"/>
                <w:szCs w:val="18"/>
              </w:rPr>
            </w:pPr>
            <w:r w:rsidRPr="00830EAF">
              <w:rPr>
                <w:rFonts w:ascii="Calibri" w:hAnsi="Calibri" w:cs="Calibri"/>
                <w:sz w:val="18"/>
                <w:szCs w:val="18"/>
              </w:rPr>
              <w:t>Street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City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State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Zip Code</w:t>
            </w:r>
          </w:p>
        </w:tc>
      </w:tr>
      <w:tr w:rsidR="00DE5B48" w:rsidRPr="0087741B" w14:paraId="489E3498" w14:textId="77777777" w:rsidTr="00992509">
        <w:trPr>
          <w:trHeight w:hRule="exact" w:val="360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07EA0" w14:textId="77777777" w:rsidR="00DE5B48" w:rsidRPr="00F3002C" w:rsidRDefault="00DE5B48" w:rsidP="00DE5B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r</w:t>
            </w:r>
            <w:r w:rsidRPr="00F3002C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3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693BF" w14:textId="77777777" w:rsidR="00DE5B48" w:rsidRPr="00F3002C" w:rsidRDefault="00DE5B48" w:rsidP="00DE5B48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D523" w14:textId="77777777" w:rsidR="00DE5B48" w:rsidRPr="00F3002C" w:rsidRDefault="00DE5B48" w:rsidP="002E6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</w:t>
            </w:r>
          </w:p>
        </w:tc>
        <w:tc>
          <w:tcPr>
            <w:tcW w:w="44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375E2" w14:textId="77777777" w:rsidR="00DE5B48" w:rsidRPr="00F3002C" w:rsidRDefault="00DE5B48" w:rsidP="00DE5B48">
            <w:pPr>
              <w:rPr>
                <w:rFonts w:ascii="Calibri" w:hAnsi="Calibri" w:cs="Calibri"/>
              </w:rPr>
            </w:pPr>
            <w:r w:rsidRPr="00F3002C">
              <w:rPr>
                <w:rFonts w:ascii="Calibri" w:hAnsi="Calibri" w:cs="Calibri"/>
              </w:rPr>
              <w:t>(      )</w:t>
            </w:r>
          </w:p>
        </w:tc>
      </w:tr>
      <w:tr w:rsidR="00992509" w14:paraId="13582F07" w14:textId="77777777" w:rsidTr="00AB0E12">
        <w:trPr>
          <w:trHeight w:hRule="exact" w:val="360"/>
        </w:trPr>
        <w:tc>
          <w:tcPr>
            <w:tcW w:w="3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48EB8" w14:textId="77777777" w:rsidR="00992509" w:rsidRDefault="00992509" w:rsidP="00D926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ximate number of absenc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43170" w14:textId="77777777" w:rsidR="00992509" w:rsidRDefault="00992509" w:rsidP="00D9268A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9749F" w14:textId="77777777" w:rsidR="00992509" w:rsidRDefault="00992509" w:rsidP="00992509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BD6EC" w14:textId="77777777" w:rsidR="00992509" w:rsidRDefault="00992509" w:rsidP="009925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Number of employer/student conferences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90E970" w14:textId="77777777" w:rsidR="00992509" w:rsidRDefault="00992509" w:rsidP="00D9268A">
            <w:pPr>
              <w:rPr>
                <w:rFonts w:ascii="Calibri" w:hAnsi="Calibri" w:cs="Calibri"/>
              </w:rPr>
            </w:pPr>
          </w:p>
        </w:tc>
      </w:tr>
      <w:tr w:rsidR="00992509" w14:paraId="4F3141EC" w14:textId="77777777" w:rsidTr="00AB0E12">
        <w:trPr>
          <w:trHeight w:hRule="exact" w:val="360"/>
        </w:trPr>
        <w:tc>
          <w:tcPr>
            <w:tcW w:w="3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0E201" w14:textId="77777777" w:rsidR="00992509" w:rsidRDefault="00992509" w:rsidP="009925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day of wor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BB1E9F" w14:textId="77777777" w:rsidR="00992509" w:rsidRDefault="00992509" w:rsidP="0099250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2A6EF" w14:textId="77777777" w:rsidR="00992509" w:rsidRDefault="00992509" w:rsidP="0099250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4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AEB40" w14:textId="77777777" w:rsidR="00992509" w:rsidRDefault="00992509" w:rsidP="009925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Last day of work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BFDA95" w14:textId="77777777" w:rsidR="00992509" w:rsidRDefault="00992509" w:rsidP="00992509">
            <w:pPr>
              <w:rPr>
                <w:rFonts w:ascii="Calibri" w:hAnsi="Calibri" w:cs="Calibri"/>
              </w:rPr>
            </w:pPr>
          </w:p>
        </w:tc>
      </w:tr>
      <w:tr w:rsidR="00AB0E12" w:rsidRPr="00870B03" w14:paraId="067789CD" w14:textId="77777777" w:rsidTr="00AB0E12">
        <w:trPr>
          <w:trHeight w:hRule="exact" w:val="2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DA6EA" w14:textId="77777777" w:rsidR="00AB0E12" w:rsidRPr="00870B03" w:rsidRDefault="00AB0E12" w:rsidP="00992509">
            <w:pPr>
              <w:pStyle w:val="ListParagraph"/>
              <w:tabs>
                <w:tab w:val="left" w:pos="4038"/>
              </w:tabs>
              <w:ind w:left="720"/>
              <w:rPr>
                <w:rFonts w:cs="Calibri"/>
                <w:b/>
                <w:bCs/>
              </w:rPr>
            </w:pPr>
          </w:p>
        </w:tc>
        <w:tc>
          <w:tcPr>
            <w:tcW w:w="10170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09625C" w14:textId="77777777" w:rsidR="00AB0E12" w:rsidRPr="00870B03" w:rsidRDefault="00AB0E12" w:rsidP="00992509">
            <w:pPr>
              <w:pStyle w:val="ListParagraph"/>
              <w:tabs>
                <w:tab w:val="left" w:pos="4038"/>
              </w:tabs>
              <w:ind w:left="720"/>
              <w:rPr>
                <w:rFonts w:cs="Calibri"/>
                <w:b/>
                <w:bCs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75FEC" w14:textId="375FA51A" w:rsidR="00AB0E12" w:rsidRPr="00870B03" w:rsidRDefault="00AB0E12" w:rsidP="00992509">
            <w:pPr>
              <w:pStyle w:val="ListParagraph"/>
              <w:tabs>
                <w:tab w:val="left" w:pos="4038"/>
              </w:tabs>
              <w:ind w:left="720"/>
              <w:rPr>
                <w:rFonts w:cs="Calibri"/>
                <w:b/>
                <w:bCs/>
              </w:rPr>
            </w:pPr>
          </w:p>
        </w:tc>
      </w:tr>
      <w:tr w:rsidR="00AB0E12" w:rsidRPr="00870B03" w14:paraId="7256E701" w14:textId="77777777" w:rsidTr="00AB0E12">
        <w:trPr>
          <w:trHeight w:hRule="exact" w:val="173"/>
        </w:trPr>
        <w:tc>
          <w:tcPr>
            <w:tcW w:w="1070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EC70B" w14:textId="77777777" w:rsidR="00AB0E12" w:rsidRPr="00870B03" w:rsidRDefault="00AB0E12" w:rsidP="00992509">
            <w:pPr>
              <w:pStyle w:val="ListParagraph"/>
              <w:tabs>
                <w:tab w:val="left" w:pos="4038"/>
              </w:tabs>
              <w:ind w:left="720"/>
              <w:rPr>
                <w:rFonts w:cs="Calibri"/>
                <w:b/>
                <w:bCs/>
              </w:rPr>
            </w:pPr>
          </w:p>
        </w:tc>
      </w:tr>
      <w:tr w:rsidR="00992509" w:rsidRPr="002B49A4" w14:paraId="17FC75F1" w14:textId="77777777" w:rsidTr="00992509">
        <w:trPr>
          <w:trHeight w:hRule="exact" w:val="360"/>
        </w:trPr>
        <w:tc>
          <w:tcPr>
            <w:tcW w:w="67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E1F44" w14:textId="77777777" w:rsidR="00992509" w:rsidRPr="002B49A4" w:rsidRDefault="00992509" w:rsidP="00C970E2">
            <w:pPr>
              <w:pStyle w:val="ListParagraph"/>
              <w:numPr>
                <w:ilvl w:val="0"/>
                <w:numId w:val="18"/>
              </w:numPr>
            </w:pPr>
            <w:r w:rsidRPr="00B16BEA">
              <w:rPr>
                <w:rFonts w:ascii="Calibri" w:hAnsi="Calibri" w:cs="Calibri"/>
              </w:rPr>
              <w:t>Is the student honest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24A78" w14:textId="77777777" w:rsidR="00992509" w:rsidRPr="002B49A4" w:rsidRDefault="00992509" w:rsidP="00992509">
            <w:pPr>
              <w:ind w:left="343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FC478" w14:textId="77777777" w:rsidR="00992509" w:rsidRPr="002B49A4" w:rsidRDefault="00992509" w:rsidP="00992509">
            <w:pPr>
              <w:jc w:val="both"/>
            </w:pPr>
            <w:r>
              <w:t>YES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011892" w14:textId="77777777" w:rsidR="00992509" w:rsidRPr="002B49A4" w:rsidRDefault="00992509" w:rsidP="00992509">
            <w:pPr>
              <w:ind w:left="343"/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85EDF" w14:textId="77777777" w:rsidR="00992509" w:rsidRPr="002B49A4" w:rsidRDefault="00992509" w:rsidP="00992509">
            <w:r>
              <w:t>NO</w:t>
            </w:r>
          </w:p>
        </w:tc>
      </w:tr>
      <w:tr w:rsidR="00992509" w:rsidRPr="002B49A4" w14:paraId="7D8BAE64" w14:textId="77777777" w:rsidTr="00992509">
        <w:trPr>
          <w:trHeight w:hRule="exact" w:val="360"/>
        </w:trPr>
        <w:tc>
          <w:tcPr>
            <w:tcW w:w="67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56BBA" w14:textId="77777777" w:rsidR="00992509" w:rsidRPr="002B49A4" w:rsidRDefault="00992509" w:rsidP="00C970E2">
            <w:pPr>
              <w:pStyle w:val="ListParagraph"/>
              <w:numPr>
                <w:ilvl w:val="0"/>
                <w:numId w:val="18"/>
              </w:numPr>
            </w:pPr>
            <w:r>
              <w:t>Does the student keep a good personal appearance?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429BDB" w14:textId="77777777" w:rsidR="00992509" w:rsidRDefault="00992509" w:rsidP="00992509"/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1FFDE" w14:textId="77777777" w:rsidR="00992509" w:rsidRDefault="00992509" w:rsidP="00992509">
            <w:r>
              <w:t>YES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A1C349" w14:textId="77777777" w:rsidR="00992509" w:rsidRPr="002B49A4" w:rsidRDefault="00992509" w:rsidP="00992509"/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DA6FA" w14:textId="77777777" w:rsidR="00992509" w:rsidRPr="002B49A4" w:rsidRDefault="00992509" w:rsidP="00992509">
            <w:r>
              <w:t>NO</w:t>
            </w:r>
          </w:p>
        </w:tc>
      </w:tr>
      <w:tr w:rsidR="00992509" w:rsidRPr="002B49A4" w14:paraId="737DC763" w14:textId="77777777" w:rsidTr="00992509">
        <w:trPr>
          <w:trHeight w:hRule="exact" w:val="360"/>
        </w:trPr>
        <w:tc>
          <w:tcPr>
            <w:tcW w:w="67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E2FE8" w14:textId="77777777" w:rsidR="00992509" w:rsidRDefault="00992509" w:rsidP="00C970E2">
            <w:pPr>
              <w:pStyle w:val="ListParagraph"/>
              <w:numPr>
                <w:ilvl w:val="0"/>
                <w:numId w:val="18"/>
              </w:numPr>
            </w:pPr>
            <w:r>
              <w:t>Is the student arriving to work on time?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70C19B" w14:textId="77777777" w:rsidR="00992509" w:rsidRDefault="00992509" w:rsidP="00992509"/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0278F" w14:textId="77777777" w:rsidR="00992509" w:rsidRDefault="00992509" w:rsidP="00992509">
            <w:r>
              <w:t>YES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A6108" w14:textId="77777777" w:rsidR="00992509" w:rsidRPr="002B49A4" w:rsidRDefault="00992509" w:rsidP="00992509"/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93FB5" w14:textId="77777777" w:rsidR="00992509" w:rsidRDefault="00992509" w:rsidP="00992509">
            <w:r>
              <w:t>NO</w:t>
            </w:r>
          </w:p>
        </w:tc>
      </w:tr>
      <w:tr w:rsidR="00992509" w:rsidRPr="002B49A4" w14:paraId="68017EBF" w14:textId="77777777" w:rsidTr="00992509">
        <w:trPr>
          <w:trHeight w:hRule="exact" w:val="360"/>
        </w:trPr>
        <w:tc>
          <w:tcPr>
            <w:tcW w:w="67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7097E" w14:textId="77777777" w:rsidR="00992509" w:rsidRPr="002B49A4" w:rsidRDefault="00992509" w:rsidP="00C970E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</w:rPr>
              <w:t>Is the student completing assigned projects in a timely fashion?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13E93D" w14:textId="77777777" w:rsidR="00992509" w:rsidRPr="002B49A4" w:rsidRDefault="00992509" w:rsidP="00992509"/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7810F" w14:textId="77777777" w:rsidR="00992509" w:rsidRPr="002B49A4" w:rsidRDefault="00992509" w:rsidP="00992509">
            <w:r>
              <w:t>YES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4EE342" w14:textId="77777777" w:rsidR="00992509" w:rsidRPr="002B49A4" w:rsidRDefault="00992509" w:rsidP="00992509"/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12767" w14:textId="77777777" w:rsidR="00992509" w:rsidRPr="002B49A4" w:rsidRDefault="00992509" w:rsidP="00992509">
            <w:r>
              <w:t>NO</w:t>
            </w:r>
          </w:p>
        </w:tc>
      </w:tr>
      <w:tr w:rsidR="00992509" w:rsidRPr="002B49A4" w14:paraId="50101850" w14:textId="77777777" w:rsidTr="00992509">
        <w:trPr>
          <w:trHeight w:hRule="exact" w:val="360"/>
        </w:trPr>
        <w:tc>
          <w:tcPr>
            <w:tcW w:w="67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8478C" w14:textId="77777777" w:rsidR="00992509" w:rsidRPr="002B49A4" w:rsidRDefault="00992509" w:rsidP="00C970E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</w:rPr>
              <w:t>Does the student follow instructions?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8D7763" w14:textId="77777777" w:rsidR="00992509" w:rsidRPr="002B49A4" w:rsidRDefault="00992509" w:rsidP="00992509"/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9ED47" w14:textId="77777777" w:rsidR="00992509" w:rsidRPr="002B49A4" w:rsidRDefault="00992509" w:rsidP="00992509">
            <w:r>
              <w:t>YES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808E3E" w14:textId="77777777" w:rsidR="00992509" w:rsidRPr="002B49A4" w:rsidRDefault="00992509" w:rsidP="00992509"/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DA503" w14:textId="77777777" w:rsidR="00992509" w:rsidRPr="002B49A4" w:rsidRDefault="00992509" w:rsidP="00992509">
            <w:r>
              <w:t>NO</w:t>
            </w:r>
          </w:p>
        </w:tc>
      </w:tr>
      <w:tr w:rsidR="00992509" w:rsidRPr="002B49A4" w14:paraId="29AFA6F4" w14:textId="77777777" w:rsidTr="00992509">
        <w:trPr>
          <w:trHeight w:hRule="exact" w:val="360"/>
        </w:trPr>
        <w:tc>
          <w:tcPr>
            <w:tcW w:w="67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1A60F" w14:textId="77777777" w:rsidR="00992509" w:rsidRDefault="00992509" w:rsidP="00C970E2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s the student get along well with other employees?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C3DA1" w14:textId="77777777" w:rsidR="00992509" w:rsidRDefault="00992509" w:rsidP="00992509">
            <w:pPr>
              <w:pStyle w:val="ListParagraph"/>
              <w:ind w:left="720"/>
              <w:rPr>
                <w:rFonts w:ascii="Calibri" w:hAnsi="Calibri" w:cs="Calibri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51B76" w14:textId="77777777" w:rsidR="00992509" w:rsidRPr="006B0C66" w:rsidRDefault="00992509" w:rsidP="00992509">
            <w:pPr>
              <w:rPr>
                <w:rFonts w:ascii="Calibri" w:hAnsi="Calibri" w:cs="Calibri"/>
              </w:rPr>
            </w:pPr>
            <w:r w:rsidRPr="006B0C66">
              <w:rPr>
                <w:rFonts w:ascii="Calibri" w:hAnsi="Calibri" w:cs="Calibri"/>
              </w:rPr>
              <w:t>YES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DB4CC5" w14:textId="77777777" w:rsidR="00992509" w:rsidRDefault="00992509" w:rsidP="00992509">
            <w:pPr>
              <w:pStyle w:val="ListParagraph"/>
              <w:ind w:left="720"/>
              <w:rPr>
                <w:rFonts w:ascii="Calibri" w:hAnsi="Calibri" w:cs="Calibri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CDF4E" w14:textId="77777777" w:rsidR="00992509" w:rsidRPr="006B0C66" w:rsidRDefault="00992509" w:rsidP="009925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992509" w:rsidRPr="002B49A4" w14:paraId="4155D9AE" w14:textId="77777777" w:rsidTr="00992509">
        <w:trPr>
          <w:trHeight w:hRule="exact" w:val="360"/>
        </w:trPr>
        <w:tc>
          <w:tcPr>
            <w:tcW w:w="67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49C9B" w14:textId="77777777" w:rsidR="00992509" w:rsidRPr="002B49A4" w:rsidRDefault="00992509" w:rsidP="00C970E2">
            <w:pPr>
              <w:pStyle w:val="ListParagraph"/>
              <w:numPr>
                <w:ilvl w:val="0"/>
                <w:numId w:val="18"/>
              </w:numPr>
            </w:pPr>
            <w:r>
              <w:t>Does the student show enthusiasm?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18C878" w14:textId="77777777" w:rsidR="00992509" w:rsidRDefault="00992509" w:rsidP="00992509"/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F5520" w14:textId="77777777" w:rsidR="00992509" w:rsidRPr="002B49A4" w:rsidRDefault="00992509" w:rsidP="00992509">
            <w:r>
              <w:t>YES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16293" w14:textId="77777777" w:rsidR="00992509" w:rsidRPr="002B49A4" w:rsidRDefault="00992509" w:rsidP="00992509"/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F72DA" w14:textId="77777777" w:rsidR="00992509" w:rsidRPr="002B49A4" w:rsidRDefault="00992509" w:rsidP="00992509">
            <w:r>
              <w:t>NO</w:t>
            </w:r>
          </w:p>
        </w:tc>
      </w:tr>
      <w:tr w:rsidR="00992509" w:rsidRPr="002B49A4" w14:paraId="3501C41B" w14:textId="77777777" w:rsidTr="00992509">
        <w:trPr>
          <w:trHeight w:hRule="exact" w:val="360"/>
        </w:trPr>
        <w:tc>
          <w:tcPr>
            <w:tcW w:w="67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CC2CD" w14:textId="77777777" w:rsidR="00992509" w:rsidRDefault="00992509" w:rsidP="00C970E2">
            <w:pPr>
              <w:pStyle w:val="ListParagraph"/>
              <w:numPr>
                <w:ilvl w:val="0"/>
                <w:numId w:val="18"/>
              </w:numPr>
            </w:pPr>
            <w:r>
              <w:t>Does the student accept constructive criticism?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19FD1A" w14:textId="77777777" w:rsidR="00992509" w:rsidRDefault="00992509" w:rsidP="00992509"/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FA4FE" w14:textId="77777777" w:rsidR="00992509" w:rsidRPr="002B49A4" w:rsidRDefault="00992509" w:rsidP="00992509">
            <w:r>
              <w:t>YES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394FE1" w14:textId="77777777" w:rsidR="00992509" w:rsidRPr="002B49A4" w:rsidRDefault="00992509" w:rsidP="00992509"/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6001" w14:textId="77777777" w:rsidR="00992509" w:rsidRPr="002B49A4" w:rsidRDefault="00992509" w:rsidP="00992509">
            <w:r>
              <w:t>NO</w:t>
            </w:r>
          </w:p>
        </w:tc>
      </w:tr>
      <w:tr w:rsidR="00992509" w:rsidRPr="002B49A4" w14:paraId="7ECAB379" w14:textId="77777777" w:rsidTr="00992509">
        <w:trPr>
          <w:trHeight w:hRule="exact" w:val="360"/>
        </w:trPr>
        <w:tc>
          <w:tcPr>
            <w:tcW w:w="67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0D10" w14:textId="77777777" w:rsidR="00992509" w:rsidRDefault="00992509" w:rsidP="00C970E2">
            <w:pPr>
              <w:pStyle w:val="ListParagraph"/>
              <w:numPr>
                <w:ilvl w:val="0"/>
                <w:numId w:val="18"/>
              </w:numPr>
            </w:pPr>
            <w:r>
              <w:t>Do you think the student displays leadership potential?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7ADCB5" w14:textId="77777777" w:rsidR="00992509" w:rsidRDefault="00992509" w:rsidP="00992509"/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C094" w14:textId="77777777" w:rsidR="00992509" w:rsidRDefault="00992509" w:rsidP="00992509">
            <w:r>
              <w:t>YES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5C9C6" w14:textId="77777777" w:rsidR="00992509" w:rsidRPr="002B49A4" w:rsidRDefault="00992509" w:rsidP="00992509"/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AB33B" w14:textId="77777777" w:rsidR="00992509" w:rsidRDefault="00992509" w:rsidP="00992509">
            <w:r>
              <w:t>NO</w:t>
            </w:r>
          </w:p>
        </w:tc>
      </w:tr>
      <w:tr w:rsidR="00992509" w:rsidRPr="002B49A4" w14:paraId="55AA70FB" w14:textId="77777777" w:rsidTr="00992509">
        <w:trPr>
          <w:trHeight w:hRule="exact" w:val="360"/>
        </w:trPr>
        <w:tc>
          <w:tcPr>
            <w:tcW w:w="1070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42F61" w14:textId="77777777" w:rsidR="00992509" w:rsidRDefault="00992509" w:rsidP="00C970E2">
            <w:pPr>
              <w:pStyle w:val="ListParagraph"/>
              <w:numPr>
                <w:ilvl w:val="0"/>
                <w:numId w:val="10"/>
              </w:numPr>
              <w:ind w:left="523" w:hanging="267"/>
            </w:pPr>
            <w:r>
              <w:t>Quality and thoroughness of student’s work:</w:t>
            </w:r>
          </w:p>
        </w:tc>
      </w:tr>
      <w:tr w:rsidR="00992509" w:rsidRPr="002B49A4" w14:paraId="5873C0BB" w14:textId="77777777" w:rsidTr="00D9268A">
        <w:trPr>
          <w:gridAfter w:val="1"/>
          <w:wAfter w:w="17" w:type="dxa"/>
          <w:trHeight w:hRule="exact" w:val="36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D37BC" w14:textId="77777777" w:rsidR="00992509" w:rsidRDefault="00992509" w:rsidP="00992509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FE604" w14:textId="77777777" w:rsidR="00992509" w:rsidRDefault="00992509" w:rsidP="00992509"/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7DC35" w14:textId="77777777" w:rsidR="00992509" w:rsidRDefault="00992509" w:rsidP="00992509">
            <w:r>
              <w:t>Excell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78BF0" w14:textId="77777777" w:rsidR="00992509" w:rsidRDefault="00992509" w:rsidP="00992509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02FE1" w14:textId="77777777" w:rsidR="00992509" w:rsidRDefault="00992509" w:rsidP="00992509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9C5B3" w14:textId="77777777" w:rsidR="00992509" w:rsidRDefault="00992509" w:rsidP="00992509">
            <w:r>
              <w:t>Good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21A5A" w14:textId="77777777" w:rsidR="00992509" w:rsidRDefault="00992509" w:rsidP="00992509"/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9BC9F" w14:textId="77777777" w:rsidR="00992509" w:rsidRDefault="00992509" w:rsidP="00992509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5F601" w14:textId="77777777" w:rsidR="00992509" w:rsidRDefault="00992509" w:rsidP="00992509">
            <w:r>
              <w:t>Averag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B60D3" w14:textId="77777777" w:rsidR="00992509" w:rsidRDefault="00992509" w:rsidP="00992509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E5E09" w14:textId="77777777" w:rsidR="00992509" w:rsidRDefault="00992509" w:rsidP="00992509"/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A61E0" w14:textId="77777777" w:rsidR="00992509" w:rsidRPr="002B49A4" w:rsidRDefault="00992509" w:rsidP="00992509">
            <w:r>
              <w:t>Fair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9A9B6" w14:textId="77777777" w:rsidR="00992509" w:rsidRDefault="00992509" w:rsidP="00992509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09510" w14:textId="77777777" w:rsidR="00992509" w:rsidRDefault="00992509" w:rsidP="00992509"/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380DF" w14:textId="77777777" w:rsidR="00992509" w:rsidRDefault="00992509" w:rsidP="00992509">
            <w:r>
              <w:t>Poor</w:t>
            </w:r>
          </w:p>
        </w:tc>
      </w:tr>
      <w:tr w:rsidR="00992509" w:rsidRPr="002B49A4" w14:paraId="30944E0D" w14:textId="77777777" w:rsidTr="00686DDA">
        <w:trPr>
          <w:gridAfter w:val="1"/>
          <w:wAfter w:w="17" w:type="dxa"/>
          <w:trHeight w:hRule="exact" w:val="360"/>
        </w:trPr>
        <w:tc>
          <w:tcPr>
            <w:tcW w:w="1068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597FA" w14:textId="77777777" w:rsidR="00992509" w:rsidRDefault="00992509" w:rsidP="00C970E2">
            <w:pPr>
              <w:pStyle w:val="ListParagraph"/>
              <w:numPr>
                <w:ilvl w:val="0"/>
                <w:numId w:val="9"/>
              </w:numPr>
              <w:ind w:left="703" w:hanging="450"/>
            </w:pPr>
            <w:r>
              <w:t>How would you rate the student’s technical competence?</w:t>
            </w:r>
          </w:p>
        </w:tc>
      </w:tr>
      <w:tr w:rsidR="00992509" w:rsidRPr="002B49A4" w14:paraId="0E29F81A" w14:textId="77777777" w:rsidTr="004E3098">
        <w:trPr>
          <w:gridAfter w:val="1"/>
          <w:wAfter w:w="17" w:type="dxa"/>
          <w:trHeight w:hRule="exact" w:val="36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28DB" w14:textId="77777777" w:rsidR="00992509" w:rsidRDefault="00992509" w:rsidP="00992509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3351E" w14:textId="77777777" w:rsidR="00992509" w:rsidRDefault="00992509" w:rsidP="00992509"/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9BEC1" w14:textId="77777777" w:rsidR="00992509" w:rsidRDefault="00992509" w:rsidP="00992509">
            <w:r>
              <w:t>Excell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7B984" w14:textId="77777777" w:rsidR="00992509" w:rsidRDefault="00992509" w:rsidP="00992509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50121" w14:textId="77777777" w:rsidR="00992509" w:rsidRDefault="00992509" w:rsidP="00992509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91259" w14:textId="77777777" w:rsidR="00992509" w:rsidRDefault="00992509" w:rsidP="00992509">
            <w:r>
              <w:t>Good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1C57D" w14:textId="77777777" w:rsidR="00992509" w:rsidRDefault="00992509" w:rsidP="00992509"/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20820" w14:textId="77777777" w:rsidR="00992509" w:rsidRDefault="00992509" w:rsidP="00992509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EAAE9" w14:textId="77777777" w:rsidR="00992509" w:rsidRDefault="00992509" w:rsidP="00992509">
            <w:r>
              <w:t>Averag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F8D14" w14:textId="77777777" w:rsidR="00992509" w:rsidRDefault="00992509" w:rsidP="00992509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40957" w14:textId="77777777" w:rsidR="00992509" w:rsidRDefault="00992509" w:rsidP="00992509"/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7169C" w14:textId="77777777" w:rsidR="00992509" w:rsidRDefault="00992509" w:rsidP="00992509">
            <w:r>
              <w:t>Fair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B4DDD" w14:textId="77777777" w:rsidR="00992509" w:rsidRDefault="00992509" w:rsidP="00992509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E70667" w14:textId="77777777" w:rsidR="00992509" w:rsidRDefault="00992509" w:rsidP="00992509"/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D8592" w14:textId="77777777" w:rsidR="00992509" w:rsidRDefault="00992509" w:rsidP="00992509">
            <w:r>
              <w:t>Poor</w:t>
            </w:r>
          </w:p>
        </w:tc>
      </w:tr>
      <w:tr w:rsidR="00992509" w:rsidRPr="002B49A4" w14:paraId="08DECA67" w14:textId="77777777" w:rsidTr="00686DDA">
        <w:trPr>
          <w:gridAfter w:val="1"/>
          <w:wAfter w:w="17" w:type="dxa"/>
          <w:trHeight w:hRule="exact" w:val="360"/>
        </w:trPr>
        <w:tc>
          <w:tcPr>
            <w:tcW w:w="1068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AA8D" w14:textId="04BB1BAA" w:rsidR="00992509" w:rsidRDefault="006B5A75" w:rsidP="00C970E2">
            <w:pPr>
              <w:pStyle w:val="ListParagraph"/>
              <w:numPr>
                <w:ilvl w:val="0"/>
                <w:numId w:val="11"/>
              </w:numPr>
              <w:ind w:left="703" w:hanging="450"/>
            </w:pPr>
            <w:r>
              <w:t>Provide examples where you feel we could improve the student’s technical rating.</w:t>
            </w:r>
          </w:p>
        </w:tc>
      </w:tr>
      <w:tr w:rsidR="009529C0" w:rsidRPr="002B49A4" w14:paraId="53C19AE5" w14:textId="77777777" w:rsidTr="009D657D">
        <w:trPr>
          <w:trHeight w:hRule="exact" w:val="36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7898A" w14:textId="77777777" w:rsidR="009529C0" w:rsidRPr="002B49A4" w:rsidRDefault="009529C0" w:rsidP="00D55F7F"/>
        </w:tc>
        <w:tc>
          <w:tcPr>
            <w:tcW w:w="100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44ED8" w14:textId="77777777" w:rsidR="009529C0" w:rsidRPr="002B49A4" w:rsidRDefault="009529C0" w:rsidP="00D55F7F"/>
        </w:tc>
      </w:tr>
      <w:tr w:rsidR="009529C0" w:rsidRPr="002B49A4" w14:paraId="59545D35" w14:textId="77777777" w:rsidTr="009D657D">
        <w:trPr>
          <w:trHeight w:hRule="exact" w:val="36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028A5" w14:textId="77777777" w:rsidR="009529C0" w:rsidRPr="002B49A4" w:rsidRDefault="009529C0" w:rsidP="00D55F7F"/>
        </w:tc>
        <w:tc>
          <w:tcPr>
            <w:tcW w:w="100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41989" w14:textId="77777777" w:rsidR="009529C0" w:rsidRPr="002B49A4" w:rsidRDefault="009529C0" w:rsidP="00D55F7F"/>
        </w:tc>
      </w:tr>
      <w:tr w:rsidR="009529C0" w:rsidRPr="002B49A4" w14:paraId="460337E9" w14:textId="77777777" w:rsidTr="009D657D">
        <w:trPr>
          <w:trHeight w:hRule="exact" w:val="36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89C30" w14:textId="77777777" w:rsidR="009529C0" w:rsidRPr="002B49A4" w:rsidRDefault="009529C0" w:rsidP="00D55F7F"/>
        </w:tc>
        <w:tc>
          <w:tcPr>
            <w:tcW w:w="100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CA06C" w14:textId="77777777" w:rsidR="009529C0" w:rsidRPr="002B49A4" w:rsidRDefault="009529C0" w:rsidP="00D55F7F"/>
        </w:tc>
      </w:tr>
      <w:tr w:rsidR="009529C0" w:rsidRPr="002B49A4" w14:paraId="7802E91E" w14:textId="77777777" w:rsidTr="009D657D">
        <w:trPr>
          <w:trHeight w:hRule="exact" w:val="36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4B5F9" w14:textId="77777777" w:rsidR="009529C0" w:rsidRPr="002B49A4" w:rsidRDefault="009529C0" w:rsidP="00D55F7F"/>
        </w:tc>
        <w:tc>
          <w:tcPr>
            <w:tcW w:w="100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5BA24" w14:textId="77777777" w:rsidR="009529C0" w:rsidRPr="002B49A4" w:rsidRDefault="009529C0" w:rsidP="00D55F7F"/>
        </w:tc>
      </w:tr>
      <w:tr w:rsidR="009529C0" w:rsidRPr="002B49A4" w14:paraId="1CFCCD57" w14:textId="77777777" w:rsidTr="009D657D">
        <w:trPr>
          <w:trHeight w:hRule="exact" w:val="36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60F6C" w14:textId="77777777" w:rsidR="009529C0" w:rsidRPr="002B49A4" w:rsidRDefault="009529C0" w:rsidP="00992509"/>
        </w:tc>
        <w:tc>
          <w:tcPr>
            <w:tcW w:w="100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A6EE3" w14:textId="77777777" w:rsidR="009529C0" w:rsidRPr="002B49A4" w:rsidRDefault="009529C0" w:rsidP="00992509"/>
        </w:tc>
      </w:tr>
    </w:tbl>
    <w:p w14:paraId="1DB25C49" w14:textId="77777777" w:rsidR="004E3098" w:rsidRPr="00BC1549" w:rsidRDefault="00500A4D" w:rsidP="00A774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B1C98">
        <w:rPr>
          <w:rFonts w:ascii="Arial" w:hAnsi="Arial" w:cs="Arial"/>
          <w:b/>
          <w:bCs/>
          <w:sz w:val="32"/>
          <w:szCs w:val="32"/>
        </w:rPr>
        <w:t>THIS EVALUATION IS CONFIDENTIAL</w:t>
      </w:r>
    </w:p>
    <w:p w14:paraId="5E8B2E44" w14:textId="77777777" w:rsidR="004E3098" w:rsidRDefault="004E3098" w:rsidP="00500A4D">
      <w:pPr>
        <w:rPr>
          <w:rFonts w:ascii="Calibri" w:hAnsi="Calibri" w:cs="Calibri"/>
        </w:rPr>
      </w:pPr>
    </w:p>
    <w:p w14:paraId="4B9BB92C" w14:textId="77777777" w:rsidR="00726A22" w:rsidRDefault="00726A22" w:rsidP="00726A22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t the end of the student’s internship, </w:t>
      </w:r>
    </w:p>
    <w:p w14:paraId="1C7AC710" w14:textId="5A7EC015" w:rsidR="004E3098" w:rsidRPr="00500A4D" w:rsidRDefault="00726A22" w:rsidP="00726A22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turn</w:t>
      </w:r>
      <w:r w:rsidR="004E3098" w:rsidRPr="00500A4D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by SEPTEMBER 21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 xml:space="preserve">st </w:t>
      </w:r>
      <w:r>
        <w:rPr>
          <w:rFonts w:ascii="Arial" w:hAnsi="Arial" w:cs="Arial"/>
          <w:b/>
          <w:bCs/>
          <w:sz w:val="28"/>
          <w:szCs w:val="28"/>
        </w:rPr>
        <w:t>to</w:t>
      </w:r>
      <w:r w:rsidR="004E3098" w:rsidRPr="00500A4D">
        <w:rPr>
          <w:rFonts w:ascii="Arial" w:hAnsi="Arial" w:cs="Arial"/>
          <w:b/>
          <w:bCs/>
          <w:sz w:val="28"/>
          <w:szCs w:val="28"/>
        </w:rPr>
        <w:t>:</w:t>
      </w:r>
    </w:p>
    <w:p w14:paraId="2D337AEB" w14:textId="77777777" w:rsidR="00DB1C98" w:rsidRPr="00B25695" w:rsidRDefault="00DB1C98" w:rsidP="004E3098">
      <w:pPr>
        <w:jc w:val="center"/>
        <w:rPr>
          <w:rFonts w:ascii="Arial" w:hAnsi="Arial" w:cs="Arial"/>
        </w:rPr>
      </w:pPr>
    </w:p>
    <w:p w14:paraId="4F4812B7" w14:textId="77777777" w:rsidR="004C75C2" w:rsidRPr="00711F5A" w:rsidRDefault="004C75C2" w:rsidP="004C75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r. Jaime C. Pinero</w:t>
      </w:r>
    </w:p>
    <w:p w14:paraId="1B02D831" w14:textId="77777777" w:rsidR="004C75C2" w:rsidRPr="00711F5A" w:rsidRDefault="004C75C2" w:rsidP="004C75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7 Fernald Hall</w:t>
      </w:r>
    </w:p>
    <w:p w14:paraId="572C7DE1" w14:textId="15DFC19C" w:rsidR="004C75C2" w:rsidRPr="00711F5A" w:rsidRDefault="004C75C2" w:rsidP="004C75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0 Stockbridge R</w:t>
      </w:r>
      <w:r w:rsidR="005D5495">
        <w:rPr>
          <w:rFonts w:ascii="Arial" w:hAnsi="Arial" w:cs="Arial"/>
        </w:rPr>
        <w:t>oad</w:t>
      </w:r>
    </w:p>
    <w:p w14:paraId="60E615C6" w14:textId="77777777" w:rsidR="004C75C2" w:rsidRPr="00711F5A" w:rsidRDefault="004C75C2" w:rsidP="004C75C2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UMass Amherst</w:t>
      </w:r>
    </w:p>
    <w:p w14:paraId="75DE427D" w14:textId="77777777" w:rsidR="004C75C2" w:rsidRPr="00711F5A" w:rsidRDefault="004C75C2" w:rsidP="004C75C2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Amherst, MA 01003</w:t>
      </w:r>
    </w:p>
    <w:p w14:paraId="37AA1646" w14:textId="6AA9B563" w:rsidR="006B5A75" w:rsidRPr="00711F5A" w:rsidRDefault="004C75C2" w:rsidP="004C75C2">
      <w:pPr>
        <w:jc w:val="center"/>
        <w:rPr>
          <w:rFonts w:ascii="Arial" w:hAnsi="Arial" w:cs="Arial"/>
        </w:rPr>
      </w:pPr>
      <w:r w:rsidRPr="00711F5A">
        <w:rPr>
          <w:rFonts w:ascii="Arial" w:hAnsi="Arial" w:cs="Arial"/>
        </w:rPr>
        <w:t>Office: 413-545-</w:t>
      </w:r>
      <w:r>
        <w:rPr>
          <w:rFonts w:ascii="Arial" w:hAnsi="Arial" w:cs="Arial"/>
        </w:rPr>
        <w:t>1031; Cell: 808-756-2019</w:t>
      </w:r>
    </w:p>
    <w:p w14:paraId="494C5DE8" w14:textId="6AD085F1" w:rsidR="007E6AE0" w:rsidRPr="0010347C" w:rsidRDefault="00F877E8" w:rsidP="006B5A75">
      <w:pPr>
        <w:jc w:val="center"/>
        <w:rPr>
          <w:rFonts w:ascii="Calibri" w:hAnsi="Calibri" w:cs="Calibri"/>
        </w:rPr>
      </w:pPr>
      <w:hyperlink r:id="rId14" w:history="1">
        <w:r w:rsidR="004C75C2" w:rsidRPr="00A05170">
          <w:rPr>
            <w:rStyle w:val="Hyperlink"/>
            <w:rFonts w:ascii="Arial" w:hAnsi="Arial" w:cs="Arial"/>
          </w:rPr>
          <w:t>jpinero@umass.edu</w:t>
        </w:r>
      </w:hyperlink>
    </w:p>
    <w:sectPr w:rsidR="007E6AE0" w:rsidRPr="0010347C" w:rsidSect="00B1409D">
      <w:type w:val="continuous"/>
      <w:pgSz w:w="12240" w:h="15840"/>
      <w:pgMar w:top="1440" w:right="634" w:bottom="720" w:left="432" w:header="72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134A" w14:textId="77777777" w:rsidR="00F877E8" w:rsidRDefault="00F877E8">
      <w:r>
        <w:separator/>
      </w:r>
    </w:p>
  </w:endnote>
  <w:endnote w:type="continuationSeparator" w:id="0">
    <w:p w14:paraId="7EC07820" w14:textId="77777777" w:rsidR="00F877E8" w:rsidRDefault="00F8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E66D" w14:textId="77777777" w:rsidR="000749AC" w:rsidRDefault="000749A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403E91" wp14:editId="0BACEFA9">
              <wp:simplePos x="0" y="0"/>
              <wp:positionH relativeFrom="page">
                <wp:posOffset>7134225</wp:posOffset>
              </wp:positionH>
              <wp:positionV relativeFrom="page">
                <wp:posOffset>9214485</wp:posOffset>
              </wp:positionV>
              <wp:extent cx="216535" cy="177800"/>
              <wp:effectExtent l="0" t="0" r="0" b="0"/>
              <wp:wrapNone/>
              <wp:docPr id="2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2D59A" w14:textId="77777777" w:rsidR="000749AC" w:rsidRDefault="000749AC">
                          <w:pPr>
                            <w:pStyle w:val="BodyText"/>
                            <w:spacing w:line="269" w:lineRule="exact"/>
                            <w:ind w:left="40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03E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75pt;margin-top:725.55pt;width:17.0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" filled="f" stroked="f">
              <v:path arrowok="t"/>
              <v:textbox inset="0,0,0,0">
                <w:txbxContent>
                  <w:p w14:paraId="0472D59A" w14:textId="77777777" w:rsidR="000749AC" w:rsidRDefault="000749AC">
                    <w:pPr>
                      <w:pStyle w:val="BodyText"/>
                      <w:spacing w:line="269" w:lineRule="exact"/>
                      <w:ind w:left="40"/>
                      <w:rPr>
                        <w:rFonts w:ascii="Tahoma" w:eastAsia="Tahoma" w:hAnsi="Tahoma" w:cs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FBE2" w14:textId="77777777" w:rsidR="00F877E8" w:rsidRDefault="00F877E8">
      <w:r>
        <w:separator/>
      </w:r>
    </w:p>
  </w:footnote>
  <w:footnote w:type="continuationSeparator" w:id="0">
    <w:p w14:paraId="164774F3" w14:textId="77777777" w:rsidR="00F877E8" w:rsidRDefault="00F8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51"/>
    <w:multiLevelType w:val="hybridMultilevel"/>
    <w:tmpl w:val="B6267234"/>
    <w:lvl w:ilvl="0" w:tplc="9E6C3B4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w w:val="46"/>
        <w:sz w:val="24"/>
        <w:szCs w:val="24"/>
      </w:rPr>
    </w:lvl>
    <w:lvl w:ilvl="1" w:tplc="0DB41916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A8EE23B0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838ACC1C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C7687E60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B9A689C8">
      <w:start w:val="1"/>
      <w:numFmt w:val="bullet"/>
      <w:lvlText w:val="•"/>
      <w:lvlJc w:val="left"/>
      <w:pPr>
        <w:ind w:left="5495" w:hanging="360"/>
      </w:pPr>
      <w:rPr>
        <w:rFonts w:hint="default"/>
      </w:rPr>
    </w:lvl>
    <w:lvl w:ilvl="6" w:tplc="61B02314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FC42140A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  <w:lvl w:ilvl="8" w:tplc="009E22BA">
      <w:start w:val="1"/>
      <w:numFmt w:val="bullet"/>
      <w:lvlText w:val="•"/>
      <w:lvlJc w:val="left"/>
      <w:pPr>
        <w:ind w:left="8462" w:hanging="360"/>
      </w:pPr>
      <w:rPr>
        <w:rFonts w:hint="default"/>
      </w:rPr>
    </w:lvl>
  </w:abstractNum>
  <w:abstractNum w:abstractNumId="1" w15:restartNumberingAfterBreak="0">
    <w:nsid w:val="05512FF0"/>
    <w:multiLevelType w:val="hybridMultilevel"/>
    <w:tmpl w:val="38CC6C2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2C7549"/>
    <w:multiLevelType w:val="hybridMultilevel"/>
    <w:tmpl w:val="907A3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CE11D4"/>
    <w:multiLevelType w:val="hybridMultilevel"/>
    <w:tmpl w:val="D9E009F6"/>
    <w:lvl w:ilvl="0" w:tplc="B060CCC0">
      <w:start w:val="1"/>
      <w:numFmt w:val="none"/>
      <w:lvlText w:val="12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0030"/>
    <w:multiLevelType w:val="hybridMultilevel"/>
    <w:tmpl w:val="9CEEDE14"/>
    <w:lvl w:ilvl="0" w:tplc="81CC02FC">
      <w:start w:val="1"/>
      <w:numFmt w:val="none"/>
      <w:lvlText w:val="10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236C4"/>
    <w:multiLevelType w:val="hybridMultilevel"/>
    <w:tmpl w:val="322047E2"/>
    <w:lvl w:ilvl="0" w:tplc="1D722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A7C4BAC">
      <w:start w:val="1"/>
      <w:numFmt w:val="none"/>
      <w:lvlText w:val="8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3" w:tplc="BFC20256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40F2193C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B45ED"/>
    <w:multiLevelType w:val="hybridMultilevel"/>
    <w:tmpl w:val="DCD2041E"/>
    <w:lvl w:ilvl="0" w:tplc="0409000F">
      <w:start w:val="1"/>
      <w:numFmt w:val="decimal"/>
      <w:lvlText w:val="%1."/>
      <w:lvlJc w:val="left"/>
      <w:pPr>
        <w:ind w:left="1153" w:hanging="360"/>
      </w:p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0AD41BF0"/>
    <w:multiLevelType w:val="multilevel"/>
    <w:tmpl w:val="38CC6C2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B3175A8"/>
    <w:multiLevelType w:val="hybridMultilevel"/>
    <w:tmpl w:val="EDFA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9247E"/>
    <w:multiLevelType w:val="hybridMultilevel"/>
    <w:tmpl w:val="4E9650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51577"/>
    <w:multiLevelType w:val="hybridMultilevel"/>
    <w:tmpl w:val="27A8A0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7A843A5"/>
    <w:multiLevelType w:val="hybridMultilevel"/>
    <w:tmpl w:val="B4DA9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DC776C"/>
    <w:multiLevelType w:val="hybridMultilevel"/>
    <w:tmpl w:val="C3D6801A"/>
    <w:lvl w:ilvl="0" w:tplc="6EECF18A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65A47"/>
    <w:multiLevelType w:val="hybridMultilevel"/>
    <w:tmpl w:val="3CEC9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C86365"/>
    <w:multiLevelType w:val="hybridMultilevel"/>
    <w:tmpl w:val="BBAEBD1A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24506A"/>
    <w:multiLevelType w:val="hybridMultilevel"/>
    <w:tmpl w:val="05D4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  <w:b w:val="0"/>
        <w:bCs w:val="0"/>
      </w:rPr>
    </w:lvl>
    <w:lvl w:ilvl="3" w:tplc="BFC20256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40F2193C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C1DC1"/>
    <w:multiLevelType w:val="hybridMultilevel"/>
    <w:tmpl w:val="5BBA8936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6EF5B1C"/>
    <w:multiLevelType w:val="multilevel"/>
    <w:tmpl w:val="32204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8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E38E5"/>
    <w:multiLevelType w:val="hybridMultilevel"/>
    <w:tmpl w:val="C99C0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C3D5E"/>
    <w:multiLevelType w:val="hybridMultilevel"/>
    <w:tmpl w:val="DC3EF6D6"/>
    <w:lvl w:ilvl="0" w:tplc="DDE2DD20">
      <w:start w:val="1"/>
      <w:numFmt w:val="none"/>
      <w:lvlText w:val="6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0" w15:restartNumberingAfterBreak="0">
    <w:nsid w:val="4C75590E"/>
    <w:multiLevelType w:val="hybridMultilevel"/>
    <w:tmpl w:val="4980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A10CA"/>
    <w:multiLevelType w:val="hybridMultilevel"/>
    <w:tmpl w:val="F3443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50B8D"/>
    <w:multiLevelType w:val="hybridMultilevel"/>
    <w:tmpl w:val="850C8E3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625662E"/>
    <w:multiLevelType w:val="hybridMultilevel"/>
    <w:tmpl w:val="580E763C"/>
    <w:lvl w:ilvl="0" w:tplc="B4049478">
      <w:start w:val="1"/>
      <w:numFmt w:val="none"/>
      <w:lvlText w:val="3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530" w:hanging="360"/>
      </w:pPr>
    </w:lvl>
    <w:lvl w:ilvl="3" w:tplc="76FAC498">
      <w:start w:val="1"/>
      <w:numFmt w:val="none"/>
      <w:lvlText w:val="2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40F2193C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774F"/>
    <w:multiLevelType w:val="hybridMultilevel"/>
    <w:tmpl w:val="3E4697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BF72184"/>
    <w:multiLevelType w:val="hybridMultilevel"/>
    <w:tmpl w:val="28628B26"/>
    <w:lvl w:ilvl="0" w:tplc="04D0DD44">
      <w:start w:val="1"/>
      <w:numFmt w:val="none"/>
      <w:lvlText w:val="1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74A94E74"/>
    <w:multiLevelType w:val="hybridMultilevel"/>
    <w:tmpl w:val="A45AA1D4"/>
    <w:lvl w:ilvl="0" w:tplc="F8F8E4D2">
      <w:start w:val="1"/>
      <w:numFmt w:val="none"/>
      <w:lvlText w:val="3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F6A4996"/>
    <w:multiLevelType w:val="hybridMultilevel"/>
    <w:tmpl w:val="6E84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0"/>
  </w:num>
  <w:num w:numId="5">
    <w:abstractNumId w:val="27"/>
  </w:num>
  <w:num w:numId="6">
    <w:abstractNumId w:val="9"/>
  </w:num>
  <w:num w:numId="7">
    <w:abstractNumId w:val="24"/>
  </w:num>
  <w:num w:numId="8">
    <w:abstractNumId w:val="19"/>
  </w:num>
  <w:num w:numId="9">
    <w:abstractNumId w:val="25"/>
  </w:num>
  <w:num w:numId="10">
    <w:abstractNumId w:val="4"/>
  </w:num>
  <w:num w:numId="11">
    <w:abstractNumId w:val="3"/>
  </w:num>
  <w:num w:numId="12">
    <w:abstractNumId w:val="16"/>
  </w:num>
  <w:num w:numId="13">
    <w:abstractNumId w:val="14"/>
  </w:num>
  <w:num w:numId="14">
    <w:abstractNumId w:val="15"/>
  </w:num>
  <w:num w:numId="15">
    <w:abstractNumId w:val="5"/>
  </w:num>
  <w:num w:numId="16">
    <w:abstractNumId w:val="1"/>
  </w:num>
  <w:num w:numId="17">
    <w:abstractNumId w:val="26"/>
  </w:num>
  <w:num w:numId="18">
    <w:abstractNumId w:val="8"/>
  </w:num>
  <w:num w:numId="19">
    <w:abstractNumId w:val="21"/>
  </w:num>
  <w:num w:numId="20">
    <w:abstractNumId w:val="12"/>
  </w:num>
  <w:num w:numId="21">
    <w:abstractNumId w:val="22"/>
  </w:num>
  <w:num w:numId="22">
    <w:abstractNumId w:val="20"/>
  </w:num>
  <w:num w:numId="23">
    <w:abstractNumId w:val="13"/>
  </w:num>
  <w:num w:numId="24">
    <w:abstractNumId w:val="17"/>
  </w:num>
  <w:num w:numId="25">
    <w:abstractNumId w:val="6"/>
  </w:num>
  <w:num w:numId="26">
    <w:abstractNumId w:val="7"/>
  </w:num>
  <w:num w:numId="27">
    <w:abstractNumId w:val="0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E0"/>
    <w:rsid w:val="0000306F"/>
    <w:rsid w:val="00007BB6"/>
    <w:rsid w:val="00022739"/>
    <w:rsid w:val="00027487"/>
    <w:rsid w:val="00051788"/>
    <w:rsid w:val="000550B5"/>
    <w:rsid w:val="00063218"/>
    <w:rsid w:val="0006387F"/>
    <w:rsid w:val="00065362"/>
    <w:rsid w:val="00073E23"/>
    <w:rsid w:val="000749AC"/>
    <w:rsid w:val="0007744D"/>
    <w:rsid w:val="00077766"/>
    <w:rsid w:val="000949EA"/>
    <w:rsid w:val="00095711"/>
    <w:rsid w:val="00096AAA"/>
    <w:rsid w:val="00097847"/>
    <w:rsid w:val="000B2758"/>
    <w:rsid w:val="000B571C"/>
    <w:rsid w:val="000C0348"/>
    <w:rsid w:val="00101D3F"/>
    <w:rsid w:val="0010347C"/>
    <w:rsid w:val="00103C93"/>
    <w:rsid w:val="00121A56"/>
    <w:rsid w:val="00131B6A"/>
    <w:rsid w:val="00132390"/>
    <w:rsid w:val="00132D8F"/>
    <w:rsid w:val="0013692C"/>
    <w:rsid w:val="00160052"/>
    <w:rsid w:val="00167A15"/>
    <w:rsid w:val="00167AB1"/>
    <w:rsid w:val="0017378A"/>
    <w:rsid w:val="001A0AD0"/>
    <w:rsid w:val="001B11B4"/>
    <w:rsid w:val="001B5F86"/>
    <w:rsid w:val="001C2BC0"/>
    <w:rsid w:val="001F3973"/>
    <w:rsid w:val="00224C55"/>
    <w:rsid w:val="00244BBE"/>
    <w:rsid w:val="00247C49"/>
    <w:rsid w:val="0026248D"/>
    <w:rsid w:val="00264264"/>
    <w:rsid w:val="002673F6"/>
    <w:rsid w:val="00272C79"/>
    <w:rsid w:val="002A3B20"/>
    <w:rsid w:val="002B49A4"/>
    <w:rsid w:val="002C4DB8"/>
    <w:rsid w:val="002D3905"/>
    <w:rsid w:val="002E549A"/>
    <w:rsid w:val="002E6534"/>
    <w:rsid w:val="002F5C83"/>
    <w:rsid w:val="00305DF2"/>
    <w:rsid w:val="003133F5"/>
    <w:rsid w:val="00317309"/>
    <w:rsid w:val="00317C73"/>
    <w:rsid w:val="00336D39"/>
    <w:rsid w:val="00344995"/>
    <w:rsid w:val="0035002A"/>
    <w:rsid w:val="00351196"/>
    <w:rsid w:val="00351F33"/>
    <w:rsid w:val="00361720"/>
    <w:rsid w:val="00364C7C"/>
    <w:rsid w:val="0037197D"/>
    <w:rsid w:val="00373F81"/>
    <w:rsid w:val="003742F4"/>
    <w:rsid w:val="0037561D"/>
    <w:rsid w:val="00382D10"/>
    <w:rsid w:val="0039239B"/>
    <w:rsid w:val="003B6830"/>
    <w:rsid w:val="003C25AC"/>
    <w:rsid w:val="003C2E7C"/>
    <w:rsid w:val="003D451E"/>
    <w:rsid w:val="003E7D35"/>
    <w:rsid w:val="003F1DE8"/>
    <w:rsid w:val="00401CB8"/>
    <w:rsid w:val="00423428"/>
    <w:rsid w:val="004A23AF"/>
    <w:rsid w:val="004A5ED2"/>
    <w:rsid w:val="004A62BA"/>
    <w:rsid w:val="004C75C2"/>
    <w:rsid w:val="004E3098"/>
    <w:rsid w:val="004E3C7A"/>
    <w:rsid w:val="004F1349"/>
    <w:rsid w:val="004F2C23"/>
    <w:rsid w:val="00500A4D"/>
    <w:rsid w:val="00504CAE"/>
    <w:rsid w:val="00512272"/>
    <w:rsid w:val="00530DEC"/>
    <w:rsid w:val="00532081"/>
    <w:rsid w:val="00565211"/>
    <w:rsid w:val="00567882"/>
    <w:rsid w:val="00575FD5"/>
    <w:rsid w:val="00583ABA"/>
    <w:rsid w:val="005A4E9F"/>
    <w:rsid w:val="005B3F10"/>
    <w:rsid w:val="005C1D03"/>
    <w:rsid w:val="005D5495"/>
    <w:rsid w:val="005E616E"/>
    <w:rsid w:val="005E7CC6"/>
    <w:rsid w:val="005F5BA2"/>
    <w:rsid w:val="005F675C"/>
    <w:rsid w:val="00607537"/>
    <w:rsid w:val="00610308"/>
    <w:rsid w:val="00612414"/>
    <w:rsid w:val="00613484"/>
    <w:rsid w:val="00616FC7"/>
    <w:rsid w:val="006234F9"/>
    <w:rsid w:val="00631341"/>
    <w:rsid w:val="00643E7C"/>
    <w:rsid w:val="006512E2"/>
    <w:rsid w:val="006522B1"/>
    <w:rsid w:val="00652DEA"/>
    <w:rsid w:val="00677DC9"/>
    <w:rsid w:val="006830D9"/>
    <w:rsid w:val="00686DDA"/>
    <w:rsid w:val="00690E89"/>
    <w:rsid w:val="006922EE"/>
    <w:rsid w:val="006A7133"/>
    <w:rsid w:val="006B0C66"/>
    <w:rsid w:val="006B5A75"/>
    <w:rsid w:val="006E14ED"/>
    <w:rsid w:val="006E2C54"/>
    <w:rsid w:val="006E3C5E"/>
    <w:rsid w:val="006E4BA4"/>
    <w:rsid w:val="006F1A2B"/>
    <w:rsid w:val="00711F5A"/>
    <w:rsid w:val="00723AC3"/>
    <w:rsid w:val="00726A22"/>
    <w:rsid w:val="007367F9"/>
    <w:rsid w:val="007502AA"/>
    <w:rsid w:val="0075282E"/>
    <w:rsid w:val="00757F68"/>
    <w:rsid w:val="007819F2"/>
    <w:rsid w:val="007B13BA"/>
    <w:rsid w:val="007B220C"/>
    <w:rsid w:val="007B3F17"/>
    <w:rsid w:val="007B68E1"/>
    <w:rsid w:val="007C62AF"/>
    <w:rsid w:val="007E2697"/>
    <w:rsid w:val="007E6AE0"/>
    <w:rsid w:val="00830EAF"/>
    <w:rsid w:val="00845181"/>
    <w:rsid w:val="00845483"/>
    <w:rsid w:val="00870B03"/>
    <w:rsid w:val="00872FB4"/>
    <w:rsid w:val="0087741B"/>
    <w:rsid w:val="008924D3"/>
    <w:rsid w:val="00895060"/>
    <w:rsid w:val="008A47CF"/>
    <w:rsid w:val="008B19A1"/>
    <w:rsid w:val="008B2852"/>
    <w:rsid w:val="008D0147"/>
    <w:rsid w:val="008D1D7F"/>
    <w:rsid w:val="008D32B0"/>
    <w:rsid w:val="008E1993"/>
    <w:rsid w:val="008F53F7"/>
    <w:rsid w:val="00901AAF"/>
    <w:rsid w:val="0090387A"/>
    <w:rsid w:val="00907731"/>
    <w:rsid w:val="00910169"/>
    <w:rsid w:val="00912D14"/>
    <w:rsid w:val="00914865"/>
    <w:rsid w:val="00922D36"/>
    <w:rsid w:val="009260FD"/>
    <w:rsid w:val="00926695"/>
    <w:rsid w:val="0093138F"/>
    <w:rsid w:val="00931B6E"/>
    <w:rsid w:val="009529C0"/>
    <w:rsid w:val="00956EF0"/>
    <w:rsid w:val="00962D19"/>
    <w:rsid w:val="009831DD"/>
    <w:rsid w:val="0099096A"/>
    <w:rsid w:val="00992509"/>
    <w:rsid w:val="0099336B"/>
    <w:rsid w:val="00997FC0"/>
    <w:rsid w:val="009A4DB6"/>
    <w:rsid w:val="009A5108"/>
    <w:rsid w:val="009C4D9E"/>
    <w:rsid w:val="009D3EF3"/>
    <w:rsid w:val="009D657D"/>
    <w:rsid w:val="00A10D10"/>
    <w:rsid w:val="00A12349"/>
    <w:rsid w:val="00A16F0E"/>
    <w:rsid w:val="00A21A81"/>
    <w:rsid w:val="00A26C7D"/>
    <w:rsid w:val="00A63756"/>
    <w:rsid w:val="00A774BA"/>
    <w:rsid w:val="00A84119"/>
    <w:rsid w:val="00A85582"/>
    <w:rsid w:val="00AB0E12"/>
    <w:rsid w:val="00AB20C1"/>
    <w:rsid w:val="00AB5C77"/>
    <w:rsid w:val="00AB632F"/>
    <w:rsid w:val="00AC0BEB"/>
    <w:rsid w:val="00B054C4"/>
    <w:rsid w:val="00B1409D"/>
    <w:rsid w:val="00B16BEA"/>
    <w:rsid w:val="00B20169"/>
    <w:rsid w:val="00B25695"/>
    <w:rsid w:val="00B313BD"/>
    <w:rsid w:val="00B50CB4"/>
    <w:rsid w:val="00B615F4"/>
    <w:rsid w:val="00BA38EE"/>
    <w:rsid w:val="00BC1549"/>
    <w:rsid w:val="00BC67FA"/>
    <w:rsid w:val="00BE7CF2"/>
    <w:rsid w:val="00BF42DF"/>
    <w:rsid w:val="00C03BBD"/>
    <w:rsid w:val="00C05D56"/>
    <w:rsid w:val="00C1022B"/>
    <w:rsid w:val="00C16B50"/>
    <w:rsid w:val="00C33A46"/>
    <w:rsid w:val="00C427BA"/>
    <w:rsid w:val="00C770B7"/>
    <w:rsid w:val="00C970E2"/>
    <w:rsid w:val="00CB23BE"/>
    <w:rsid w:val="00CB324F"/>
    <w:rsid w:val="00CC4592"/>
    <w:rsid w:val="00CC6B32"/>
    <w:rsid w:val="00CC7802"/>
    <w:rsid w:val="00CE56F7"/>
    <w:rsid w:val="00CF1B17"/>
    <w:rsid w:val="00D04A33"/>
    <w:rsid w:val="00D14628"/>
    <w:rsid w:val="00D349E5"/>
    <w:rsid w:val="00D35B85"/>
    <w:rsid w:val="00D41818"/>
    <w:rsid w:val="00D55F7F"/>
    <w:rsid w:val="00D56ABB"/>
    <w:rsid w:val="00D635B6"/>
    <w:rsid w:val="00D66B36"/>
    <w:rsid w:val="00D670C4"/>
    <w:rsid w:val="00D70EEE"/>
    <w:rsid w:val="00D7172B"/>
    <w:rsid w:val="00D75706"/>
    <w:rsid w:val="00D77E48"/>
    <w:rsid w:val="00D83274"/>
    <w:rsid w:val="00D84E6E"/>
    <w:rsid w:val="00D859C8"/>
    <w:rsid w:val="00D9268A"/>
    <w:rsid w:val="00DB1C98"/>
    <w:rsid w:val="00DB2328"/>
    <w:rsid w:val="00DB75DF"/>
    <w:rsid w:val="00DE5B48"/>
    <w:rsid w:val="00E122A9"/>
    <w:rsid w:val="00E202F6"/>
    <w:rsid w:val="00E30A22"/>
    <w:rsid w:val="00E55403"/>
    <w:rsid w:val="00E70D91"/>
    <w:rsid w:val="00E93B8C"/>
    <w:rsid w:val="00EA2D3E"/>
    <w:rsid w:val="00EB05D5"/>
    <w:rsid w:val="00EC3C42"/>
    <w:rsid w:val="00EF08BB"/>
    <w:rsid w:val="00F04767"/>
    <w:rsid w:val="00F06E96"/>
    <w:rsid w:val="00F163AA"/>
    <w:rsid w:val="00F3002C"/>
    <w:rsid w:val="00F5178F"/>
    <w:rsid w:val="00F703C3"/>
    <w:rsid w:val="00F8183E"/>
    <w:rsid w:val="00F877E8"/>
    <w:rsid w:val="00F9140D"/>
    <w:rsid w:val="00F929E5"/>
    <w:rsid w:val="00FB08FB"/>
    <w:rsid w:val="00FB14F9"/>
    <w:rsid w:val="00FB205E"/>
    <w:rsid w:val="00FC57D9"/>
    <w:rsid w:val="00FD1E08"/>
    <w:rsid w:val="00FD2F66"/>
    <w:rsid w:val="00FE4BB0"/>
    <w:rsid w:val="00FF1EA2"/>
    <w:rsid w:val="00FF2445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0F2CD"/>
  <w15:docId w15:val="{63105BAE-043B-024B-AA79-B8061BB1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52"/>
      <w:outlineLvl w:val="0"/>
    </w:pPr>
    <w:rPr>
      <w:rFonts w:ascii="Tahoma" w:eastAsia="Tahoma" w:hAnsi="Tahoma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2752"/>
      <w:outlineLvl w:val="1"/>
    </w:pPr>
    <w:rPr>
      <w:rFonts w:ascii="Tahoma" w:eastAsia="Tahoma" w:hAnsi="Tahoma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0"/>
      <w:outlineLvl w:val="2"/>
    </w:pPr>
    <w:rPr>
      <w:rFonts w:ascii="Tahoma" w:eastAsia="Tahoma" w:hAnsi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F5BA2"/>
    <w:rPr>
      <w:color w:val="0000FF" w:themeColor="hyperlink"/>
      <w:u w:val="single"/>
    </w:rPr>
  </w:style>
  <w:style w:type="paragraph" w:customStyle="1" w:styleId="Default">
    <w:name w:val="Default"/>
    <w:rsid w:val="00EF08BB"/>
    <w:pPr>
      <w:widowControl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03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3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pinero@umas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inero@umass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inero@umas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ckbridge.cns.umass.edu/current-students/internship-forms-associate-science-degree-stud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jpinero@u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C31AE-679F-4FAB-8CB5-918AA14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inero</dc:creator>
  <cp:lastModifiedBy>Elizabeth Wiernasz</cp:lastModifiedBy>
  <cp:revision>5</cp:revision>
  <cp:lastPrinted>2020-03-13T16:04:00Z</cp:lastPrinted>
  <dcterms:created xsi:type="dcterms:W3CDTF">2021-07-26T20:15:00Z</dcterms:created>
  <dcterms:modified xsi:type="dcterms:W3CDTF">2021-07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2-21T00:00:00Z</vt:filetime>
  </property>
</Properties>
</file>